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E9C6" w14:textId="4D8B831D" w:rsidR="004F08CC" w:rsidRPr="007C11C9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371EC4">
        <w:rPr>
          <w:szCs w:val="24"/>
          <w:u w:val="single"/>
          <w:lang w:val="es-AR"/>
        </w:rPr>
        <w:t xml:space="preserve"> </w:t>
      </w:r>
      <w:r w:rsidR="00892346">
        <w:rPr>
          <w:szCs w:val="24"/>
          <w:u w:val="single"/>
          <w:lang w:val="es-AR"/>
        </w:rPr>
        <w:t>1142</w:t>
      </w:r>
    </w:p>
    <w:p w14:paraId="5FBE02FB" w14:textId="77777777" w:rsidR="008224CF" w:rsidRPr="007C11C9" w:rsidRDefault="008224CF" w:rsidP="00C05404">
      <w:pPr>
        <w:pStyle w:val="Textoindependiente"/>
        <w:ind w:left="708"/>
        <w:rPr>
          <w:szCs w:val="24"/>
          <w:u w:val="single"/>
        </w:rPr>
      </w:pPr>
    </w:p>
    <w:p w14:paraId="17853DEA" w14:textId="77777777" w:rsidR="000312FA" w:rsidRDefault="000312FA" w:rsidP="00C05404">
      <w:pPr>
        <w:pStyle w:val="Textoindependiente"/>
        <w:ind w:left="708"/>
        <w:rPr>
          <w:szCs w:val="24"/>
          <w:u w:val="single"/>
        </w:rPr>
      </w:pPr>
    </w:p>
    <w:p w14:paraId="6DA4EE9B" w14:textId="77777777" w:rsidR="000C4B1E" w:rsidRPr="007C11C9" w:rsidRDefault="000C4B1E" w:rsidP="00C05404">
      <w:pPr>
        <w:pStyle w:val="Textoindependiente"/>
        <w:ind w:left="708"/>
        <w:rPr>
          <w:szCs w:val="24"/>
          <w:u w:val="single"/>
        </w:rPr>
      </w:pPr>
    </w:p>
    <w:p w14:paraId="6B629DC7" w14:textId="7863C66F" w:rsidR="00551496" w:rsidRDefault="00903756" w:rsidP="00551496">
      <w:pPr>
        <w:ind w:left="709" w:right="50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Impuesto a las Ganancias</w:t>
      </w:r>
      <w:r w:rsidR="00326643">
        <w:rPr>
          <w:b/>
          <w:bCs/>
          <w:i/>
          <w:sz w:val="24"/>
          <w:szCs w:val="24"/>
        </w:rPr>
        <w:t xml:space="preserve">. </w:t>
      </w:r>
      <w:r w:rsidR="00551496" w:rsidRPr="00551496">
        <w:rPr>
          <w:b/>
          <w:bCs/>
          <w:i/>
          <w:sz w:val="24"/>
          <w:szCs w:val="24"/>
        </w:rPr>
        <w:t>Rentas del trabajo en relación de dependencia, jubilaciones, pensiones y otras. Se establecen las tablas con las deducciones mensuales del año 20</w:t>
      </w:r>
      <w:r w:rsidR="005D502E">
        <w:rPr>
          <w:b/>
          <w:bCs/>
          <w:i/>
          <w:sz w:val="24"/>
          <w:szCs w:val="24"/>
        </w:rPr>
        <w:t>2</w:t>
      </w:r>
      <w:r w:rsidR="003D0E51">
        <w:rPr>
          <w:b/>
          <w:bCs/>
          <w:i/>
          <w:sz w:val="24"/>
          <w:szCs w:val="24"/>
        </w:rPr>
        <w:t>3</w:t>
      </w:r>
      <w:r w:rsidR="00742F3C">
        <w:rPr>
          <w:b/>
          <w:bCs/>
          <w:i/>
          <w:sz w:val="24"/>
          <w:szCs w:val="24"/>
        </w:rPr>
        <w:t>, y la escala de alí</w:t>
      </w:r>
      <w:r w:rsidR="00551496" w:rsidRPr="00551496">
        <w:rPr>
          <w:b/>
          <w:bCs/>
          <w:i/>
          <w:sz w:val="24"/>
          <w:szCs w:val="24"/>
        </w:rPr>
        <w:t>cuotas para la determinación del impuesto</w:t>
      </w:r>
      <w:r w:rsidR="00252154">
        <w:rPr>
          <w:b/>
          <w:i/>
          <w:sz w:val="24"/>
          <w:szCs w:val="24"/>
        </w:rPr>
        <w:t>.</w:t>
      </w:r>
      <w:r w:rsidR="00910096">
        <w:rPr>
          <w:b/>
          <w:i/>
          <w:sz w:val="24"/>
          <w:szCs w:val="24"/>
        </w:rPr>
        <w:t xml:space="preserve"> </w:t>
      </w:r>
    </w:p>
    <w:p w14:paraId="414BC3AB" w14:textId="77777777" w:rsidR="007F3ACB" w:rsidRPr="003C3F0D" w:rsidRDefault="007F3ACB" w:rsidP="00252154">
      <w:pPr>
        <w:ind w:left="709" w:right="50"/>
        <w:jc w:val="both"/>
        <w:rPr>
          <w:b/>
          <w:i/>
          <w:sz w:val="24"/>
          <w:szCs w:val="24"/>
        </w:rPr>
      </w:pPr>
    </w:p>
    <w:p w14:paraId="129E5203" w14:textId="77777777" w:rsidR="00E85104" w:rsidRDefault="00E85104" w:rsidP="00696466">
      <w:pPr>
        <w:ind w:left="709"/>
        <w:jc w:val="both"/>
        <w:rPr>
          <w:sz w:val="24"/>
          <w:szCs w:val="24"/>
        </w:rPr>
      </w:pPr>
    </w:p>
    <w:p w14:paraId="5EBCFD3A" w14:textId="776BFC18" w:rsidR="000C4B1E" w:rsidRDefault="000C4B1E" w:rsidP="000C4B1E">
      <w:pPr>
        <w:ind w:left="709"/>
        <w:jc w:val="both"/>
        <w:rPr>
          <w:sz w:val="24"/>
          <w:szCs w:val="24"/>
        </w:rPr>
      </w:pPr>
      <w:r w:rsidRPr="000C4B1E">
        <w:rPr>
          <w:sz w:val="24"/>
          <w:szCs w:val="24"/>
        </w:rPr>
        <w:t>La Administración Federal de Ingresos Públicos, a través de</w:t>
      </w:r>
      <w:r w:rsidR="00742F3C">
        <w:rPr>
          <w:sz w:val="24"/>
          <w:szCs w:val="24"/>
        </w:rPr>
        <w:t xml:space="preserve">l </w:t>
      </w:r>
      <w:proofErr w:type="spellStart"/>
      <w:r w:rsidR="00742F3C">
        <w:rPr>
          <w:sz w:val="24"/>
          <w:szCs w:val="24"/>
        </w:rPr>
        <w:t>micrositio</w:t>
      </w:r>
      <w:proofErr w:type="spellEnd"/>
      <w:r w:rsidR="00742F3C">
        <w:rPr>
          <w:sz w:val="24"/>
          <w:szCs w:val="24"/>
        </w:rPr>
        <w:t xml:space="preserve"> de su página web,</w:t>
      </w:r>
      <w:r w:rsidRPr="000C4B1E">
        <w:rPr>
          <w:sz w:val="24"/>
          <w:szCs w:val="24"/>
        </w:rPr>
        <w:t xml:space="preserve"> actualizó los nuevos valores de las deducciones personales (mínimo no imponible, deducción especial y las cargas de familia) y los tramos de ingresos de las alícuotas que se utilizan para calcular la retención del Impuesto a las Ganancias aplicables para el periodo fiscal </w:t>
      </w:r>
      <w:r w:rsidR="005D502E">
        <w:rPr>
          <w:sz w:val="24"/>
          <w:szCs w:val="24"/>
        </w:rPr>
        <w:t>202</w:t>
      </w:r>
      <w:r w:rsidR="003D0E51">
        <w:rPr>
          <w:sz w:val="24"/>
          <w:szCs w:val="24"/>
        </w:rPr>
        <w:t>3</w:t>
      </w:r>
      <w:r w:rsidR="005D502E">
        <w:rPr>
          <w:sz w:val="24"/>
          <w:szCs w:val="24"/>
        </w:rPr>
        <w:t>.</w:t>
      </w:r>
    </w:p>
    <w:p w14:paraId="134B867F" w14:textId="77777777" w:rsidR="007A31E2" w:rsidRPr="000C4B1E" w:rsidRDefault="007A31E2" w:rsidP="00742F3C">
      <w:pPr>
        <w:jc w:val="both"/>
        <w:rPr>
          <w:sz w:val="24"/>
          <w:szCs w:val="24"/>
        </w:rPr>
      </w:pPr>
    </w:p>
    <w:p w14:paraId="5373633E" w14:textId="77777777" w:rsidR="007A31E2" w:rsidRDefault="00742F3C" w:rsidP="007A31E2">
      <w:pPr>
        <w:ind w:left="709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Recordamos que l</w:t>
      </w:r>
      <w:r w:rsidR="007A31E2" w:rsidRPr="0089720B">
        <w:rPr>
          <w:sz w:val="24"/>
          <w:szCs w:val="24"/>
          <w:lang w:val="es-ES" w:eastAsia="es-ES"/>
        </w:rPr>
        <w:t xml:space="preserve">as actualizaciones de los valores están contempladas en la </w:t>
      </w:r>
      <w:r w:rsidR="007A31E2">
        <w:rPr>
          <w:sz w:val="24"/>
          <w:szCs w:val="24"/>
          <w:lang w:val="es-ES" w:eastAsia="es-ES"/>
        </w:rPr>
        <w:t>L</w:t>
      </w:r>
      <w:r w:rsidR="007A31E2" w:rsidRPr="0089720B">
        <w:rPr>
          <w:sz w:val="24"/>
          <w:szCs w:val="24"/>
          <w:lang w:val="es-ES" w:eastAsia="es-ES"/>
        </w:rPr>
        <w:t xml:space="preserve">ey de Impuesto a las Ganancias, en sus artículos </w:t>
      </w:r>
      <w:r w:rsidR="0019119E">
        <w:rPr>
          <w:sz w:val="24"/>
          <w:szCs w:val="24"/>
          <w:lang w:val="es-ES" w:eastAsia="es-ES"/>
        </w:rPr>
        <w:t>30 y 94</w:t>
      </w:r>
      <w:r w:rsidR="007A31E2" w:rsidRPr="0089720B">
        <w:rPr>
          <w:sz w:val="24"/>
          <w:szCs w:val="24"/>
          <w:lang w:val="es-ES" w:eastAsia="es-ES"/>
        </w:rPr>
        <w:t>, donde se establece un parámetro específico de actualización a través del coeficiente de variación anual de la Remuneración Imponible Promedio de los Trabajadores Estables (RIPTE).</w:t>
      </w:r>
    </w:p>
    <w:p w14:paraId="0CB328B4" w14:textId="77777777" w:rsidR="007A31E2" w:rsidRDefault="007A31E2" w:rsidP="00742F3C">
      <w:pPr>
        <w:jc w:val="both"/>
        <w:rPr>
          <w:sz w:val="24"/>
          <w:szCs w:val="24"/>
        </w:rPr>
      </w:pPr>
    </w:p>
    <w:p w14:paraId="502D3970" w14:textId="2F2DFCEF" w:rsidR="007A31E2" w:rsidRPr="007A31E2" w:rsidRDefault="007A31E2" w:rsidP="00696466">
      <w:pPr>
        <w:ind w:left="709"/>
        <w:jc w:val="both"/>
        <w:rPr>
          <w:sz w:val="24"/>
          <w:szCs w:val="24"/>
          <w:lang w:val="es-ES" w:eastAsia="es-ES"/>
        </w:rPr>
      </w:pPr>
      <w:r w:rsidRPr="003D0E51">
        <w:rPr>
          <w:sz w:val="24"/>
          <w:szCs w:val="24"/>
          <w:lang w:val="es-ES" w:eastAsia="es-ES"/>
        </w:rPr>
        <w:t xml:space="preserve">Para las actualizaciones de los valores </w:t>
      </w:r>
      <w:r w:rsidR="009F6224" w:rsidRPr="003D0E51">
        <w:rPr>
          <w:sz w:val="24"/>
          <w:szCs w:val="24"/>
          <w:lang w:val="es-ES" w:eastAsia="es-ES"/>
        </w:rPr>
        <w:t>aplicables al período fiscal 20</w:t>
      </w:r>
      <w:r w:rsidR="005E79CC" w:rsidRPr="003D0E51">
        <w:rPr>
          <w:sz w:val="24"/>
          <w:szCs w:val="24"/>
          <w:lang w:val="es-ES" w:eastAsia="es-ES"/>
        </w:rPr>
        <w:t>2</w:t>
      </w:r>
      <w:r w:rsidR="003D0E51">
        <w:rPr>
          <w:sz w:val="24"/>
          <w:szCs w:val="24"/>
          <w:lang w:val="es-ES" w:eastAsia="es-ES"/>
        </w:rPr>
        <w:t>3</w:t>
      </w:r>
      <w:r w:rsidR="009F6224" w:rsidRPr="003D0E51">
        <w:rPr>
          <w:sz w:val="24"/>
          <w:szCs w:val="24"/>
          <w:lang w:val="es-ES" w:eastAsia="es-ES"/>
        </w:rPr>
        <w:t xml:space="preserve"> </w:t>
      </w:r>
      <w:r w:rsidRPr="003D0E51">
        <w:rPr>
          <w:sz w:val="24"/>
          <w:szCs w:val="24"/>
          <w:lang w:val="es-ES" w:eastAsia="es-ES"/>
        </w:rPr>
        <w:t>fue utilizado el</w:t>
      </w:r>
      <w:r w:rsidR="00925909" w:rsidRPr="003D0E51">
        <w:rPr>
          <w:sz w:val="24"/>
          <w:szCs w:val="24"/>
          <w:lang w:val="es-ES" w:eastAsia="es-ES"/>
        </w:rPr>
        <w:t xml:space="preserve"> índice RIPTE a octubre del 20</w:t>
      </w:r>
      <w:r w:rsidR="003C5E6D" w:rsidRPr="003D0E51">
        <w:rPr>
          <w:sz w:val="24"/>
          <w:szCs w:val="24"/>
          <w:lang w:val="es-ES" w:eastAsia="es-ES"/>
        </w:rPr>
        <w:t>2</w:t>
      </w:r>
      <w:r w:rsidR="003D0E51">
        <w:rPr>
          <w:sz w:val="24"/>
          <w:szCs w:val="24"/>
          <w:lang w:val="es-ES" w:eastAsia="es-ES"/>
        </w:rPr>
        <w:t>2</w:t>
      </w:r>
      <w:r w:rsidRPr="003D0E51">
        <w:rPr>
          <w:sz w:val="24"/>
          <w:szCs w:val="24"/>
          <w:lang w:val="es-ES" w:eastAsia="es-ES"/>
        </w:rPr>
        <w:t>, con valor de 1,</w:t>
      </w:r>
      <w:r w:rsidR="003D0E51">
        <w:rPr>
          <w:sz w:val="24"/>
          <w:szCs w:val="24"/>
          <w:lang w:val="es-ES" w:eastAsia="es-ES"/>
        </w:rPr>
        <w:t>788385092</w:t>
      </w:r>
      <w:r w:rsidR="00B102BA" w:rsidRPr="003D0E51">
        <w:rPr>
          <w:sz w:val="24"/>
          <w:szCs w:val="24"/>
          <w:lang w:val="es-ES" w:eastAsia="es-ES"/>
        </w:rPr>
        <w:t>.</w:t>
      </w:r>
    </w:p>
    <w:p w14:paraId="7201526E" w14:textId="77777777" w:rsidR="00903756" w:rsidRDefault="00903756" w:rsidP="004535BD">
      <w:pPr>
        <w:ind w:left="709"/>
        <w:jc w:val="both"/>
        <w:rPr>
          <w:sz w:val="24"/>
          <w:szCs w:val="24"/>
        </w:rPr>
      </w:pPr>
    </w:p>
    <w:p w14:paraId="37C43083" w14:textId="77777777" w:rsidR="007A31E2" w:rsidRDefault="007A31E2" w:rsidP="004535BD">
      <w:pPr>
        <w:ind w:left="709"/>
        <w:jc w:val="both"/>
        <w:rPr>
          <w:sz w:val="24"/>
          <w:szCs w:val="24"/>
        </w:rPr>
      </w:pPr>
    </w:p>
    <w:p w14:paraId="7C85D074" w14:textId="77777777" w:rsidR="00910096" w:rsidRDefault="00910096" w:rsidP="004535BD">
      <w:pPr>
        <w:ind w:left="709"/>
        <w:jc w:val="both"/>
        <w:rPr>
          <w:sz w:val="24"/>
          <w:szCs w:val="24"/>
        </w:rPr>
      </w:pPr>
    </w:p>
    <w:p w14:paraId="349ADB31" w14:textId="77777777" w:rsidR="007A31E2" w:rsidRDefault="007A31E2" w:rsidP="004535BD">
      <w:pPr>
        <w:ind w:left="709"/>
        <w:jc w:val="both"/>
        <w:rPr>
          <w:sz w:val="24"/>
          <w:szCs w:val="24"/>
        </w:rPr>
      </w:pPr>
    </w:p>
    <w:p w14:paraId="33D7B3C1" w14:textId="77777777" w:rsidR="00104384" w:rsidRPr="006F303A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  <w:r w:rsidRPr="006F303A">
        <w:rPr>
          <w:b/>
          <w:sz w:val="24"/>
          <w:szCs w:val="24"/>
          <w:u w:val="single"/>
        </w:rPr>
        <w:t>Vigencia</w:t>
      </w:r>
    </w:p>
    <w:p w14:paraId="7517BB7E" w14:textId="77777777" w:rsidR="00104384" w:rsidRPr="006F303A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14:paraId="2A80BC72" w14:textId="293ACB4E" w:rsidR="00910096" w:rsidRPr="0053206F" w:rsidRDefault="00910096" w:rsidP="00910096">
      <w:pPr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  <w:lang w:val="es-ES" w:eastAsia="es-ES"/>
        </w:rPr>
        <w:t>Las disposiciones que fijan</w:t>
      </w:r>
      <w:r w:rsidRPr="00513671">
        <w:rPr>
          <w:sz w:val="24"/>
          <w:szCs w:val="24"/>
          <w:lang w:val="es-ES" w:eastAsia="es-ES"/>
        </w:rPr>
        <w:t xml:space="preserve"> los nuevos valores y alícuotas resulta</w:t>
      </w:r>
      <w:r>
        <w:rPr>
          <w:sz w:val="24"/>
          <w:szCs w:val="24"/>
          <w:lang w:val="es-ES" w:eastAsia="es-ES"/>
        </w:rPr>
        <w:t>rá</w:t>
      </w:r>
      <w:r w:rsidRPr="00513671">
        <w:rPr>
          <w:sz w:val="24"/>
          <w:szCs w:val="24"/>
          <w:lang w:val="es-ES" w:eastAsia="es-ES"/>
        </w:rPr>
        <w:t xml:space="preserve">n de aplicación a </w:t>
      </w:r>
      <w:r w:rsidRPr="0053206F">
        <w:rPr>
          <w:b/>
          <w:sz w:val="24"/>
          <w:szCs w:val="24"/>
          <w:lang w:val="es-ES" w:eastAsia="es-ES"/>
        </w:rPr>
        <w:t>partir del 1 de enero de 20</w:t>
      </w:r>
      <w:r w:rsidR="00925909">
        <w:rPr>
          <w:b/>
          <w:sz w:val="24"/>
          <w:szCs w:val="24"/>
          <w:lang w:val="es-ES" w:eastAsia="es-ES"/>
        </w:rPr>
        <w:t>2</w:t>
      </w:r>
      <w:r w:rsidR="003D0E51">
        <w:rPr>
          <w:b/>
          <w:sz w:val="24"/>
          <w:szCs w:val="24"/>
          <w:lang w:val="es-ES" w:eastAsia="es-ES"/>
        </w:rPr>
        <w:t>3</w:t>
      </w:r>
      <w:r w:rsidRPr="0053206F">
        <w:rPr>
          <w:b/>
          <w:sz w:val="24"/>
          <w:szCs w:val="24"/>
          <w:lang w:val="es-ES" w:eastAsia="es-ES"/>
        </w:rPr>
        <w:t>.</w:t>
      </w:r>
    </w:p>
    <w:p w14:paraId="27CA3C01" w14:textId="77777777" w:rsidR="00A701EA" w:rsidRDefault="00A701EA" w:rsidP="00104384">
      <w:pPr>
        <w:ind w:left="709"/>
        <w:jc w:val="both"/>
        <w:rPr>
          <w:sz w:val="24"/>
          <w:szCs w:val="24"/>
        </w:rPr>
      </w:pPr>
    </w:p>
    <w:p w14:paraId="146CBCFF" w14:textId="77777777" w:rsidR="00A701EA" w:rsidRDefault="00A701EA" w:rsidP="00104384">
      <w:pPr>
        <w:ind w:left="709"/>
        <w:jc w:val="both"/>
        <w:rPr>
          <w:sz w:val="24"/>
          <w:szCs w:val="24"/>
        </w:rPr>
      </w:pPr>
    </w:p>
    <w:p w14:paraId="2A9B32D1" w14:textId="77777777" w:rsidR="000C4B1E" w:rsidRDefault="000C4B1E" w:rsidP="00104384">
      <w:pPr>
        <w:ind w:left="709"/>
        <w:jc w:val="both"/>
        <w:rPr>
          <w:sz w:val="24"/>
          <w:szCs w:val="24"/>
        </w:rPr>
      </w:pPr>
    </w:p>
    <w:p w14:paraId="1EF94DE6" w14:textId="77777777" w:rsidR="00A701EA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5D2E3F74" w14:textId="348ED2C7" w:rsidR="00A701EA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D0716D">
        <w:rPr>
          <w:sz w:val="24"/>
          <w:szCs w:val="24"/>
        </w:rPr>
        <w:t xml:space="preserve">Buenos Aires, </w:t>
      </w:r>
      <w:r w:rsidR="0051121D">
        <w:rPr>
          <w:sz w:val="24"/>
          <w:szCs w:val="24"/>
        </w:rPr>
        <w:t>21</w:t>
      </w:r>
      <w:bookmarkStart w:id="0" w:name="_GoBack"/>
      <w:bookmarkEnd w:id="0"/>
      <w:r w:rsidR="00925909">
        <w:rPr>
          <w:sz w:val="24"/>
          <w:szCs w:val="24"/>
        </w:rPr>
        <w:t xml:space="preserve"> </w:t>
      </w:r>
      <w:r w:rsidRPr="00D0716D">
        <w:rPr>
          <w:sz w:val="24"/>
          <w:szCs w:val="24"/>
        </w:rPr>
        <w:t xml:space="preserve">de </w:t>
      </w:r>
      <w:r w:rsidR="003C5E6D">
        <w:rPr>
          <w:sz w:val="24"/>
          <w:szCs w:val="24"/>
        </w:rPr>
        <w:t>Diciembre</w:t>
      </w:r>
      <w:r>
        <w:rPr>
          <w:sz w:val="24"/>
          <w:szCs w:val="24"/>
        </w:rPr>
        <w:t xml:space="preserve"> 2</w:t>
      </w:r>
      <w:r w:rsidR="00925909">
        <w:rPr>
          <w:sz w:val="24"/>
          <w:szCs w:val="24"/>
        </w:rPr>
        <w:t>02</w:t>
      </w:r>
      <w:r w:rsidR="003D0E5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245293E" w14:textId="77777777" w:rsidR="00A701EA" w:rsidRDefault="00A701EA" w:rsidP="00104384">
      <w:pPr>
        <w:ind w:left="709"/>
        <w:jc w:val="both"/>
        <w:rPr>
          <w:sz w:val="24"/>
          <w:szCs w:val="24"/>
        </w:rPr>
      </w:pPr>
    </w:p>
    <w:p w14:paraId="424C2323" w14:textId="77777777" w:rsidR="00A3525F" w:rsidRDefault="00A701EA" w:rsidP="00A701EA">
      <w:pPr>
        <w:widowControl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DECD9F7" w14:textId="77777777" w:rsidR="007278DF" w:rsidRDefault="007278DF" w:rsidP="007278DF">
      <w:pPr>
        <w:widowControl/>
        <w:jc w:val="center"/>
        <w:rPr>
          <w:b/>
          <w:sz w:val="24"/>
          <w:szCs w:val="24"/>
          <w:u w:val="single"/>
        </w:rPr>
      </w:pPr>
      <w:r w:rsidRPr="00371EC4">
        <w:rPr>
          <w:b/>
          <w:sz w:val="24"/>
          <w:szCs w:val="24"/>
          <w:u w:val="single"/>
        </w:rPr>
        <w:lastRenderedPageBreak/>
        <w:t>ANEXO I</w:t>
      </w:r>
    </w:p>
    <w:p w14:paraId="0272DA49" w14:textId="77777777" w:rsidR="007278DF" w:rsidRPr="00371EC4" w:rsidRDefault="007278DF" w:rsidP="007278DF">
      <w:pPr>
        <w:widowControl/>
        <w:jc w:val="center"/>
        <w:rPr>
          <w:sz w:val="24"/>
          <w:szCs w:val="24"/>
        </w:rPr>
      </w:pPr>
    </w:p>
    <w:p w14:paraId="0B2CD83F" w14:textId="77777777" w:rsidR="00887358" w:rsidRPr="00887358" w:rsidRDefault="007278DF" w:rsidP="007278DF">
      <w:pPr>
        <w:widowControl/>
        <w:jc w:val="center"/>
        <w:rPr>
          <w:rFonts w:ascii="Verdana" w:hAnsi="Verdana"/>
          <w:b/>
          <w:sz w:val="18"/>
          <w:szCs w:val="18"/>
        </w:rPr>
      </w:pPr>
      <w:r w:rsidRPr="009F6224">
        <w:rPr>
          <w:rFonts w:ascii="Verdana" w:hAnsi="Verdana"/>
          <w:b/>
          <w:bCs/>
          <w:color w:val="000000"/>
          <w:sz w:val="18"/>
          <w:szCs w:val="18"/>
        </w:rPr>
        <w:t xml:space="preserve">DEDUCCIONES DEL ARTÍCULO </w:t>
      </w:r>
      <w:r>
        <w:rPr>
          <w:rFonts w:ascii="Verdana" w:hAnsi="Verdana"/>
          <w:b/>
          <w:bCs/>
          <w:color w:val="000000"/>
          <w:sz w:val="18"/>
          <w:szCs w:val="18"/>
        </w:rPr>
        <w:t>30</w:t>
      </w:r>
      <w:r w:rsidRPr="009F6224">
        <w:rPr>
          <w:rFonts w:ascii="Verdana" w:hAnsi="Verdana"/>
          <w:b/>
          <w:bCs/>
          <w:color w:val="000000"/>
          <w:sz w:val="18"/>
          <w:szCs w:val="18"/>
        </w:rPr>
        <w:t xml:space="preserve"> DE LA LEY DEL IMPUESTO A LAS GANANCIAS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="00887358" w:rsidRPr="00887358">
        <w:rPr>
          <w:rFonts w:ascii="Verdana" w:hAnsi="Verdana"/>
          <w:b/>
          <w:sz w:val="18"/>
          <w:szCs w:val="18"/>
        </w:rPr>
        <w:t xml:space="preserve">IMPORTE DE LAS DEDUCCIONES ACUMULADAS CORRESPONDIENTES A CADA MES </w:t>
      </w:r>
    </w:p>
    <w:p w14:paraId="1927994D" w14:textId="7B22CF55" w:rsidR="002B400A" w:rsidRPr="00A10A52" w:rsidRDefault="00602322" w:rsidP="00A10A52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9F6224">
        <w:rPr>
          <w:rFonts w:ascii="Verdana" w:hAnsi="Verdana"/>
          <w:b/>
          <w:bCs/>
          <w:color w:val="000000"/>
          <w:sz w:val="18"/>
          <w:szCs w:val="18"/>
        </w:rPr>
        <w:t xml:space="preserve">A. Sujetos comprendidos en la resolución general </w:t>
      </w:r>
      <w:r w:rsidR="009F6224" w:rsidRPr="009F6224">
        <w:rPr>
          <w:rFonts w:ascii="Verdana" w:hAnsi="Verdana"/>
          <w:b/>
          <w:bCs/>
          <w:color w:val="000000"/>
          <w:sz w:val="18"/>
          <w:szCs w:val="18"/>
        </w:rPr>
        <w:t>4003</w:t>
      </w:r>
      <w:r w:rsidRPr="009F6224">
        <w:rPr>
          <w:rFonts w:ascii="Verdana" w:hAnsi="Verdana"/>
          <w:b/>
          <w:bCs/>
          <w:color w:val="000000"/>
          <w:sz w:val="18"/>
          <w:szCs w:val="18"/>
        </w:rPr>
        <w:t>, sus modificatorias y complementarias</w:t>
      </w:r>
      <w:r w:rsidR="009F6224" w:rsidRPr="009F6224">
        <w:rPr>
          <w:rFonts w:ascii="Verdana" w:hAnsi="Verdana"/>
          <w:b/>
          <w:bCs/>
          <w:color w:val="000000"/>
          <w:sz w:val="18"/>
          <w:szCs w:val="18"/>
        </w:rPr>
        <w:t>, excepto Patagonia.</w:t>
      </w:r>
      <w:r>
        <w:rPr>
          <w:color w:val="000000"/>
        </w:rPr>
        <w:t> </w:t>
      </w:r>
    </w:p>
    <w:p w14:paraId="556CE475" w14:textId="77777777" w:rsidR="00A10A52" w:rsidRDefault="00A10A52" w:rsidP="00A10A52">
      <w:pPr>
        <w:pStyle w:val="NormalWeb"/>
        <w:spacing w:before="105" w:beforeAutospacing="0" w:after="105"/>
        <w:ind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11"/>
        <w:gridCol w:w="1944"/>
        <w:gridCol w:w="2030"/>
        <w:gridCol w:w="1971"/>
      </w:tblGrid>
      <w:tr w:rsidR="00F528FB" w14:paraId="19CAA1FA" w14:textId="77777777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shd w:val="clear" w:color="auto" w:fill="D9D9D9" w:themeFill="background1" w:themeFillShade="D9"/>
          </w:tcPr>
          <w:p w14:paraId="50CD23F3" w14:textId="77777777" w:rsidR="00F528FB" w:rsidRDefault="00F528FB" w:rsidP="00087D65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8E8F532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enero</w:t>
            </w:r>
          </w:p>
          <w:p w14:paraId="4C1369C9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1FCE3012" w14:textId="77777777" w:rsidR="00F528FB" w:rsidRDefault="00F528FB" w:rsidP="00087D65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febrero</w:t>
            </w:r>
          </w:p>
          <w:p w14:paraId="4416D32B" w14:textId="77777777" w:rsidR="00F528FB" w:rsidRDefault="00F528FB" w:rsidP="00087D65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AFEE0A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marzo</w:t>
            </w:r>
          </w:p>
          <w:p w14:paraId="0A4BD22C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AB26E9" w14:paraId="4A94A0C6" w14:textId="77777777" w:rsidTr="00A7251E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DB4ABF2" w14:textId="77777777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51843" w14:textId="26EFA68E" w:rsidR="00AB26E9" w:rsidRPr="00F528FB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7.640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A8C3" w14:textId="52D555A6" w:rsidR="00AB26E9" w:rsidRPr="00F528FB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75.280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74CA7" w14:textId="5D43A6C2" w:rsidR="00AB26E9" w:rsidRPr="00F528FB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12.920,80</w:t>
            </w:r>
          </w:p>
        </w:tc>
      </w:tr>
      <w:tr w:rsidR="00AB26E9" w14:paraId="70775BE5" w14:textId="77777777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42E89A61" w14:textId="77777777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AB26E9" w14:paraId="42006C11" w14:textId="77777777" w:rsidTr="00DA072D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205E9B27" w14:textId="64DBF47A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 xml:space="preserve">/Unión </w:t>
            </w:r>
            <w:proofErr w:type="spellStart"/>
            <w:r>
              <w:rPr>
                <w:sz w:val="16"/>
                <w:szCs w:val="16"/>
              </w:rPr>
              <w:t>Convivencial</w:t>
            </w:r>
            <w:proofErr w:type="spellEnd"/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4" w:type="dxa"/>
          </w:tcPr>
          <w:p w14:paraId="6872DBD7" w14:textId="0E207698" w:rsid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5.090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968BB8C" w14:textId="0E72624A" w:rsidR="00AB26E9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5.090,69</w:t>
            </w:r>
          </w:p>
        </w:tc>
        <w:tc>
          <w:tcPr>
            <w:tcW w:w="0" w:type="auto"/>
          </w:tcPr>
          <w:p w14:paraId="61EFA7AC" w14:textId="553165C8" w:rsid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5.090,69</w:t>
            </w:r>
          </w:p>
        </w:tc>
      </w:tr>
      <w:tr w:rsidR="00AB26E9" w14:paraId="633AF84D" w14:textId="77777777" w:rsidTr="00A3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7029C7F" w14:textId="77777777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2. Hijo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A78D9" w14:textId="47679FC5" w:rsidR="00AB26E9" w:rsidRPr="00F528FB" w:rsidRDefault="00AB26E9" w:rsidP="00AB26E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7.696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AE5F7" w14:textId="6D691C55" w:rsidR="00AB26E9" w:rsidRPr="00F528FB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7.696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4F2FE" w14:textId="7470EBED" w:rsidR="00AB26E9" w:rsidRPr="00F528FB" w:rsidRDefault="00AB26E9" w:rsidP="00AB26E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7.696,36</w:t>
            </w:r>
          </w:p>
        </w:tc>
      </w:tr>
      <w:tr w:rsidR="00AB26E9" w14:paraId="3D910815" w14:textId="77777777" w:rsidTr="001F1E71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EA58324" w14:textId="1810CA8E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4A942" w14:textId="170E3834" w:rsid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5.392,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E3720" w14:textId="178EDBD7" w:rsidR="00AB26E9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5.392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57AB3" w14:textId="5E947C61" w:rsid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5.392,73</w:t>
            </w:r>
          </w:p>
        </w:tc>
      </w:tr>
      <w:tr w:rsidR="00DE1F5B" w14:paraId="08DF6284" w14:textId="77777777" w:rsidTr="007B0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68549E20" w14:textId="2BFC2941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bookmarkStart w:id="1" w:name="_Hlk122344790"/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 xml:space="preserve">[Art. 30, inc. </w:t>
            </w:r>
            <w:r>
              <w:rPr>
                <w:sz w:val="16"/>
                <w:szCs w:val="16"/>
              </w:rPr>
              <w:t>c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rt. 82, inc. e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33102" w14:textId="113DA978" w:rsidR="00DE1F5B" w:rsidRPr="00F528FB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31.740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BC51C" w14:textId="059B193E" w:rsidR="00DE1F5B" w:rsidRPr="00F528FB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263.481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A388" w14:textId="2A241F4A" w:rsidR="00DE1F5B" w:rsidRPr="00F528FB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95.222,80</w:t>
            </w:r>
          </w:p>
        </w:tc>
      </w:tr>
      <w:tr w:rsidR="00DE1F5B" w14:paraId="5C548504" w14:textId="77777777" w:rsidTr="005729FF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7CD307B7" w14:textId="40867834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</w:t>
            </w:r>
            <w:r>
              <w:rPr>
                <w:sz w:val="16"/>
                <w:szCs w:val="16"/>
              </w:rPr>
              <w:t>. c), Art. 82 inc. 4), b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y c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BE64D" w14:textId="58A0DA7B" w:rsidR="00DE1F5B" w:rsidRPr="00F528FB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80.673,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EE452" w14:textId="2DEA914D" w:rsidR="00DE1F5B" w:rsidRPr="00F528FB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361.346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A2184" w14:textId="1AD5110A" w:rsidR="00DE1F5B" w:rsidRPr="00F528FB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542.019,84</w:t>
            </w:r>
          </w:p>
        </w:tc>
      </w:tr>
      <w:bookmarkEnd w:id="1"/>
      <w:tr w:rsidR="00AB26E9" w14:paraId="2BE02320" w14:textId="77777777" w:rsidTr="0067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317FCFE8" w14:textId="5E21B97A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</w:t>
            </w:r>
            <w:r>
              <w:rPr>
                <w:sz w:val="16"/>
                <w:szCs w:val="16"/>
              </w:rPr>
              <w:t>Primas de seguro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7CEE0" w14:textId="6BCD13AC" w:rsidR="00AB26E9" w:rsidRPr="00F528FB" w:rsidRDefault="00AB26E9" w:rsidP="00AB26E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2.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827D0" w14:textId="3578ADB0" w:rsidR="00AB26E9" w:rsidRPr="00F528FB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387E" w14:textId="71AC0AAE" w:rsidR="00AB26E9" w:rsidRPr="00F528FB" w:rsidRDefault="00AB26E9" w:rsidP="00AB26E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6.000</w:t>
            </w:r>
          </w:p>
        </w:tc>
      </w:tr>
      <w:tr w:rsidR="00AB26E9" w14:paraId="2F417124" w14:textId="77777777" w:rsidTr="006716D6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15300BA8" w14:textId="67772076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Gastos de sepelio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BFA2E" w14:textId="7975DA6B" w:rsidR="00AB26E9" w:rsidRP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9A1DB" w14:textId="130BF1C8" w:rsidR="00AB26E9" w:rsidRPr="00AB26E9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3452D" w14:textId="497479C8" w:rsidR="00AB26E9" w:rsidRP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03</w:t>
            </w:r>
          </w:p>
        </w:tc>
      </w:tr>
    </w:tbl>
    <w:p w14:paraId="5CBCE601" w14:textId="77777777" w:rsidR="00AB26E9" w:rsidRDefault="00AB26E9" w:rsidP="00AB26E9">
      <w:pPr>
        <w:pStyle w:val="NormalWeb"/>
        <w:spacing w:before="105" w:beforeAutospacing="0" w:after="105"/>
        <w:ind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11"/>
        <w:gridCol w:w="15"/>
        <w:gridCol w:w="1922"/>
        <w:gridCol w:w="16"/>
        <w:gridCol w:w="2041"/>
        <w:gridCol w:w="1951"/>
      </w:tblGrid>
      <w:tr w:rsidR="00F528FB" w14:paraId="5B6C928B" w14:textId="77777777" w:rsidTr="00AB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gridSpan w:val="2"/>
            <w:shd w:val="clear" w:color="auto" w:fill="D9D9D9" w:themeFill="background1" w:themeFillShade="D9"/>
          </w:tcPr>
          <w:p w14:paraId="15573B41" w14:textId="77777777" w:rsidR="00F528FB" w:rsidRDefault="00F528FB" w:rsidP="00087D65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4E88F36C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abril</w:t>
            </w:r>
          </w:p>
          <w:p w14:paraId="76EF42A9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gridSpan w:val="2"/>
            <w:shd w:val="clear" w:color="auto" w:fill="D9D9D9" w:themeFill="background1" w:themeFillShade="D9"/>
          </w:tcPr>
          <w:p w14:paraId="53DD31B9" w14:textId="77777777" w:rsidR="00F528FB" w:rsidRDefault="00F528FB" w:rsidP="00087D65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mayo</w:t>
            </w:r>
          </w:p>
          <w:p w14:paraId="67C96870" w14:textId="77777777" w:rsidR="00F528FB" w:rsidRDefault="00F528FB" w:rsidP="00087D65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34B86F8C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junio</w:t>
            </w:r>
          </w:p>
          <w:p w14:paraId="229C260D" w14:textId="77777777" w:rsidR="00F528FB" w:rsidRDefault="00F528FB" w:rsidP="00087D6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AB26E9" w:rsidRPr="00AB26E9" w14:paraId="7A17A91B" w14:textId="77777777" w:rsidTr="004B62FD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gridSpan w:val="2"/>
          </w:tcPr>
          <w:p w14:paraId="6F3EC5D2" w14:textId="78C1373F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7F5A2" w14:textId="56C4F46D" w:rsidR="00AB26E9" w:rsidRPr="00F528FB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50.561,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73ADE" w14:textId="5CE1E558" w:rsidR="00AB26E9" w:rsidRPr="00F528FB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88.201,3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A2985" w14:textId="61284273" w:rsidR="00AB26E9" w:rsidRPr="00F528FB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225.841,60</w:t>
            </w:r>
          </w:p>
        </w:tc>
      </w:tr>
      <w:tr w:rsidR="00AB26E9" w14:paraId="633FB32F" w14:textId="77777777" w:rsidTr="00AB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6"/>
          </w:tcPr>
          <w:p w14:paraId="78BF702F" w14:textId="20E5034C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AB26E9" w14:paraId="49CAF56E" w14:textId="77777777" w:rsidTr="00D95A1B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gridSpan w:val="2"/>
          </w:tcPr>
          <w:p w14:paraId="56025FA3" w14:textId="3D88D1C3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 xml:space="preserve">/Unión </w:t>
            </w:r>
            <w:proofErr w:type="spellStart"/>
            <w:r>
              <w:rPr>
                <w:sz w:val="16"/>
                <w:szCs w:val="16"/>
              </w:rPr>
              <w:t>Convivencial</w:t>
            </w:r>
            <w:proofErr w:type="spellEnd"/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BDE96" w14:textId="17EC9E01" w:rsid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40.362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6E953" w14:textId="6B76544B" w:rsidR="00AB26E9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75.453,4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1DDE8" w14:textId="358CA979" w:rsid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210.544,12</w:t>
            </w:r>
          </w:p>
        </w:tc>
      </w:tr>
      <w:tr w:rsidR="00AB26E9" w14:paraId="7B9D2197" w14:textId="77777777" w:rsidTr="00AA4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gridSpan w:val="2"/>
          </w:tcPr>
          <w:p w14:paraId="7A99EC5E" w14:textId="02955308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DDAAA" w14:textId="7EFB853A" w:rsidR="00AB26E9" w:rsidRDefault="00AB26E9" w:rsidP="00AB26E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70.785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AAA29" w14:textId="12330BDE" w:rsidR="00AB26E9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88.481,8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ED139" w14:textId="4B5AF89F" w:rsidR="00AB26E9" w:rsidRDefault="00AB26E9" w:rsidP="00AB26E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06.178,18</w:t>
            </w:r>
          </w:p>
        </w:tc>
      </w:tr>
      <w:tr w:rsidR="00AB26E9" w14:paraId="1DE5BFC6" w14:textId="77777777" w:rsidTr="00956D90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gridSpan w:val="2"/>
          </w:tcPr>
          <w:p w14:paraId="60BE3467" w14:textId="0F492A08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D3FB0" w14:textId="7141FA47" w:rsidR="00AB26E9" w:rsidRPr="00F528FB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41.570,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12ED5" w14:textId="0B2B74F3" w:rsidR="00AB26E9" w:rsidRPr="00F528FB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76.963,64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E90CC" w14:textId="1D324B32" w:rsidR="00AB26E9" w:rsidRPr="00F528FB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212.356,37</w:t>
            </w:r>
          </w:p>
        </w:tc>
      </w:tr>
      <w:tr w:rsidR="00DE1F5B" w14:paraId="1F9ABD33" w14:textId="77777777" w:rsidTr="0047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gridSpan w:val="2"/>
          </w:tcPr>
          <w:p w14:paraId="11FAC45B" w14:textId="0A438D33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 xml:space="preserve">[Art. 30, inc. </w:t>
            </w:r>
            <w:r>
              <w:rPr>
                <w:sz w:val="16"/>
                <w:szCs w:val="16"/>
              </w:rPr>
              <w:t>c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rt. 82, inc. e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B9E17" w14:textId="756C7B86" w:rsidR="00DE1F5B" w:rsidRPr="00F528FB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526.963,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CB9B0" w14:textId="5DCBB38C" w:rsidR="00DE1F5B" w:rsidRPr="00F528FB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658.704,66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C6CE8" w14:textId="6AB3E30A" w:rsidR="00DE1F5B" w:rsidRPr="00F528FB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790.445,59</w:t>
            </w:r>
          </w:p>
        </w:tc>
      </w:tr>
      <w:tr w:rsidR="00DE1F5B" w14:paraId="4DC7C5D1" w14:textId="77777777" w:rsidTr="00132EDB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gridSpan w:val="2"/>
          </w:tcPr>
          <w:p w14:paraId="0E591ADB" w14:textId="1997CE89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</w:t>
            </w:r>
            <w:r>
              <w:rPr>
                <w:sz w:val="16"/>
                <w:szCs w:val="16"/>
              </w:rPr>
              <w:t>. c), Art. 82 inc. 4), b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y c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8086C" w14:textId="44541A0A" w:rsidR="00DE1F5B" w:rsidRPr="00F528FB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722.693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7C7F0" w14:textId="6977C553" w:rsidR="00DE1F5B" w:rsidRPr="00F528FB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903.366,39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E1E92" w14:textId="32D9FD3C" w:rsidR="00DE1F5B" w:rsidRPr="00F528FB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26E9">
              <w:rPr>
                <w:sz w:val="16"/>
                <w:szCs w:val="16"/>
              </w:rPr>
              <w:t>1.084.039,67</w:t>
            </w:r>
          </w:p>
        </w:tc>
      </w:tr>
      <w:tr w:rsidR="00AB26E9" w14:paraId="7E5E9FE4" w14:textId="77777777" w:rsidTr="00AB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1970FBCC" w14:textId="77777777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</w:t>
            </w:r>
            <w:r>
              <w:rPr>
                <w:sz w:val="16"/>
                <w:szCs w:val="16"/>
              </w:rPr>
              <w:t>Primas de seguro</w:t>
            </w:r>
          </w:p>
        </w:tc>
        <w:tc>
          <w:tcPr>
            <w:tcW w:w="1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8739D" w14:textId="558767AD" w:rsidR="00AB26E9" w:rsidRPr="00F528FB" w:rsidRDefault="00AB26E9" w:rsidP="00AB26E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811D9" w14:textId="355CBD33" w:rsidR="00AB26E9" w:rsidRPr="00F528FB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17413" w14:textId="70AEEF0B" w:rsidR="00AB26E9" w:rsidRPr="00F528FB" w:rsidRDefault="00AB26E9" w:rsidP="00AB26E9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</w:tr>
      <w:tr w:rsidR="00AB26E9" w14:paraId="2B813A9E" w14:textId="77777777" w:rsidTr="00AB26E9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F28E75E" w14:textId="77777777" w:rsidR="00AB26E9" w:rsidRPr="00F528FB" w:rsidRDefault="00AB26E9" w:rsidP="00AB26E9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Gastos de sepelio </w:t>
            </w:r>
          </w:p>
        </w:tc>
        <w:tc>
          <w:tcPr>
            <w:tcW w:w="1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0B1A1" w14:textId="5E8F0506" w:rsidR="00AB26E9" w:rsidRP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EB34F8" w14:textId="56A3CAEA" w:rsidR="00AB26E9" w:rsidRPr="00AB26E9" w:rsidRDefault="00AB26E9" w:rsidP="00AB26E9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BF2DF" w14:textId="6CE9F530" w:rsidR="00AB26E9" w:rsidRPr="00AB26E9" w:rsidRDefault="00AB26E9" w:rsidP="00AB26E9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6</w:t>
            </w:r>
          </w:p>
        </w:tc>
      </w:tr>
    </w:tbl>
    <w:p w14:paraId="0147B95C" w14:textId="77777777" w:rsidR="00AB26E9" w:rsidRDefault="00AB26E9" w:rsidP="00602322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02"/>
        <w:gridCol w:w="2018"/>
        <w:gridCol w:w="1985"/>
        <w:gridCol w:w="1951"/>
      </w:tblGrid>
      <w:tr w:rsidR="00773314" w14:paraId="68AE3C9D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CA5D1F4" w14:textId="77777777" w:rsidR="00773314" w:rsidRDefault="00773314" w:rsidP="00773314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0745442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julio</w:t>
            </w:r>
          </w:p>
          <w:p w14:paraId="69D140EA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1BB44227" w14:textId="77777777" w:rsidR="00773314" w:rsidRDefault="00773314" w:rsidP="00773314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agosto</w:t>
            </w:r>
          </w:p>
          <w:p w14:paraId="6D5A9048" w14:textId="77777777" w:rsidR="00773314" w:rsidRDefault="00773314" w:rsidP="00773314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465E0A40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setiembre</w:t>
            </w:r>
          </w:p>
          <w:p w14:paraId="20BC08E7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745C1C" w14:paraId="09A3605C" w14:textId="77777777" w:rsidTr="000D3957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7F5843CC" w14:textId="11FC8550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DF778" w14:textId="0BE4F8EF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263.481,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BBB4B" w14:textId="6A2EA284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01.122,1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CFA19" w14:textId="1A1D9CEA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38.762,40</w:t>
            </w:r>
          </w:p>
        </w:tc>
      </w:tr>
      <w:tr w:rsidR="00745C1C" w14:paraId="325F6997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5BB463A4" w14:textId="2893A3BC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745C1C" w14:paraId="4612694B" w14:textId="77777777" w:rsidTr="008C3DA1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4E9915A" w14:textId="05D2F6C5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 xml:space="preserve">/Unión </w:t>
            </w:r>
            <w:proofErr w:type="spellStart"/>
            <w:r>
              <w:rPr>
                <w:sz w:val="16"/>
                <w:szCs w:val="16"/>
              </w:rPr>
              <w:t>Convivencial</w:t>
            </w:r>
            <w:proofErr w:type="spellEnd"/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A0B06" w14:textId="1668552C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245.634,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5E383" w14:textId="3B983B85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280.725,49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5D5A8" w14:textId="5A30428B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15.816,18</w:t>
            </w:r>
          </w:p>
        </w:tc>
      </w:tr>
      <w:tr w:rsidR="00745C1C" w14:paraId="58D9B98C" w14:textId="77777777" w:rsidTr="0046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4B5E453A" w14:textId="29DD503B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299E2" w14:textId="1E99B997" w:rsidR="00745C1C" w:rsidRPr="00E260F0" w:rsidRDefault="00745C1C" w:rsidP="00745C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23.874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66ECE" w14:textId="0A71AA4E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41.570,9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5D0D8" w14:textId="459F1AA6" w:rsidR="00745C1C" w:rsidRPr="00E260F0" w:rsidRDefault="00745C1C" w:rsidP="00745C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59.267,28</w:t>
            </w:r>
          </w:p>
        </w:tc>
      </w:tr>
      <w:tr w:rsidR="00745C1C" w14:paraId="2B30B646" w14:textId="77777777" w:rsidTr="00403CD3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50C6703" w14:textId="6C123A35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8B322" w14:textId="2D90B0F7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247.749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CFF6A" w14:textId="22E1BD16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283.141,8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F33BC" w14:textId="491FC82A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18.534,55</w:t>
            </w:r>
          </w:p>
        </w:tc>
      </w:tr>
      <w:tr w:rsidR="00DE1F5B" w14:paraId="34BE9344" w14:textId="77777777" w:rsidTr="001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150BCE0C" w14:textId="06FD4A42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 xml:space="preserve">[Art. 30, inc. </w:t>
            </w:r>
            <w:r>
              <w:rPr>
                <w:sz w:val="16"/>
                <w:szCs w:val="16"/>
              </w:rPr>
              <w:t>c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rt. 82, inc. e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C5577" w14:textId="2ECA2947" w:rsidR="00DE1F5B" w:rsidRPr="00E260F0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922.186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76511" w14:textId="1C9E5F6A" w:rsidR="00DE1F5B" w:rsidRPr="00E260F0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053.927,45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CDE73" w14:textId="02BF1817" w:rsidR="00DE1F5B" w:rsidRPr="00E260F0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185.668,39</w:t>
            </w:r>
          </w:p>
        </w:tc>
      </w:tr>
      <w:tr w:rsidR="00DE1F5B" w14:paraId="0C14EDBA" w14:textId="77777777" w:rsidTr="00522795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3B009D9" w14:textId="006EDB1C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</w:t>
            </w:r>
            <w:r>
              <w:rPr>
                <w:sz w:val="16"/>
                <w:szCs w:val="16"/>
              </w:rPr>
              <w:t>. c), Art. 82 inc. 4), b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y c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6A972" w14:textId="2C7AB0A9" w:rsidR="00DE1F5B" w:rsidRPr="00E260F0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264.712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F2532" w14:textId="79D7FC1D" w:rsidR="00DE1F5B" w:rsidRPr="00E260F0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445.386,2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2E480" w14:textId="6DEFD1A1" w:rsidR="00DE1F5B" w:rsidRPr="00E260F0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626.059,51</w:t>
            </w:r>
          </w:p>
        </w:tc>
      </w:tr>
      <w:tr w:rsidR="00745C1C" w14:paraId="554A77D7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19F0A947" w14:textId="6CFEBB89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</w:t>
            </w:r>
            <w:r>
              <w:rPr>
                <w:sz w:val="16"/>
                <w:szCs w:val="16"/>
              </w:rPr>
              <w:t>Primas de seguro</w:t>
            </w:r>
          </w:p>
        </w:tc>
        <w:tc>
          <w:tcPr>
            <w:tcW w:w="2018" w:type="dxa"/>
          </w:tcPr>
          <w:p w14:paraId="409ABED1" w14:textId="2F9BB431" w:rsidR="00745C1C" w:rsidRPr="00E260F0" w:rsidRDefault="00745C1C" w:rsidP="00745C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B973058" w14:textId="16718623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</w:t>
            </w:r>
          </w:p>
        </w:tc>
        <w:tc>
          <w:tcPr>
            <w:tcW w:w="1951" w:type="dxa"/>
          </w:tcPr>
          <w:p w14:paraId="42266055" w14:textId="46A1A6C4" w:rsidR="00745C1C" w:rsidRPr="00E260F0" w:rsidRDefault="00745C1C" w:rsidP="00745C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</w:tr>
      <w:tr w:rsidR="00745C1C" w14:paraId="14C82EC5" w14:textId="77777777" w:rsidTr="00773314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4E3145D5" w14:textId="036D62BF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Gastos de sepelio </w:t>
            </w:r>
          </w:p>
        </w:tc>
        <w:tc>
          <w:tcPr>
            <w:tcW w:w="2018" w:type="dxa"/>
          </w:tcPr>
          <w:p w14:paraId="5350DDA3" w14:textId="1135F0C7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0538736" w14:textId="3CE3D0A7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8</w:t>
            </w:r>
          </w:p>
        </w:tc>
        <w:tc>
          <w:tcPr>
            <w:tcW w:w="1951" w:type="dxa"/>
          </w:tcPr>
          <w:p w14:paraId="7F770A04" w14:textId="400DB616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,09</w:t>
            </w:r>
          </w:p>
        </w:tc>
      </w:tr>
    </w:tbl>
    <w:p w14:paraId="6C8D6C1F" w14:textId="55D09D43" w:rsidR="00982129" w:rsidRDefault="00982129" w:rsidP="00982129">
      <w:pPr>
        <w:pStyle w:val="NormalWeb"/>
        <w:spacing w:before="105" w:beforeAutospacing="0" w:after="105"/>
        <w:ind w:right="105"/>
        <w:rPr>
          <w:color w:val="000000"/>
        </w:rPr>
      </w:pPr>
    </w:p>
    <w:p w14:paraId="3F2DF891" w14:textId="61A5BBB9" w:rsidR="00AB26E9" w:rsidRDefault="00AB26E9" w:rsidP="00982129">
      <w:pPr>
        <w:pStyle w:val="NormalWeb"/>
        <w:spacing w:before="105" w:beforeAutospacing="0" w:after="105"/>
        <w:ind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36"/>
        <w:gridCol w:w="1984"/>
        <w:gridCol w:w="1985"/>
        <w:gridCol w:w="1951"/>
      </w:tblGrid>
      <w:tr w:rsidR="00773314" w14:paraId="43D2F720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D9D9D9" w:themeFill="background1" w:themeFillShade="D9"/>
          </w:tcPr>
          <w:p w14:paraId="6174251C" w14:textId="77777777" w:rsidR="00773314" w:rsidRDefault="00773314" w:rsidP="00773314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C087A7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octubre</w:t>
            </w:r>
          </w:p>
          <w:p w14:paraId="5820DB65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7F8DA7B3" w14:textId="77777777" w:rsidR="00773314" w:rsidRDefault="00773314" w:rsidP="00773314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noviembre</w:t>
            </w:r>
          </w:p>
          <w:p w14:paraId="78678173" w14:textId="77777777" w:rsidR="00773314" w:rsidRDefault="00773314" w:rsidP="00773314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35DE09B2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diciembre</w:t>
            </w:r>
          </w:p>
          <w:p w14:paraId="2226C151" w14:textId="77777777" w:rsidR="00773314" w:rsidRDefault="00773314" w:rsidP="007733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745C1C" w14:paraId="29F4A2D7" w14:textId="77777777" w:rsidTr="00480A2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F5F5108" w14:textId="7D0C5203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4618B" w14:textId="55AEA58E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76.402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EEFD4" w14:textId="28120B02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414.042,9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38C28" w14:textId="573D1E12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451.683,19</w:t>
            </w:r>
          </w:p>
        </w:tc>
      </w:tr>
      <w:tr w:rsidR="00745C1C" w14:paraId="11A4840D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2917D073" w14:textId="0AE99741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745C1C" w14:paraId="6204F42E" w14:textId="77777777" w:rsidTr="00CD1C2F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3D899FC2" w14:textId="1370F2EC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 xml:space="preserve">/Unión </w:t>
            </w:r>
            <w:proofErr w:type="spellStart"/>
            <w:r>
              <w:rPr>
                <w:sz w:val="16"/>
                <w:szCs w:val="16"/>
              </w:rPr>
              <w:t>Convivencial</w:t>
            </w:r>
            <w:proofErr w:type="spellEnd"/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29F0E" w14:textId="7E09A4B4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50.906,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CC429" w14:textId="530096CF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85.997,55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E3E32" w14:textId="58A66222" w:rsidR="00745C1C" w:rsidRPr="00E260F0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421.088,24</w:t>
            </w:r>
          </w:p>
        </w:tc>
      </w:tr>
      <w:tr w:rsidR="00745C1C" w14:paraId="49425D82" w14:textId="77777777" w:rsidTr="002D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74D3D1C" w14:textId="5A3B33E8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E4126" w14:textId="0DD06A90" w:rsidR="00745C1C" w:rsidRPr="00E260F0" w:rsidRDefault="00745C1C" w:rsidP="00745C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76.963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630D0" w14:textId="0F94DD33" w:rsidR="00745C1C" w:rsidRPr="00E260F0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94.660,0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0B6584" w14:textId="5CF69A8F" w:rsidR="00745C1C" w:rsidRPr="00E260F0" w:rsidRDefault="00745C1C" w:rsidP="00745C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212.356,37</w:t>
            </w:r>
          </w:p>
        </w:tc>
      </w:tr>
      <w:tr w:rsidR="00745C1C" w14:paraId="2386FD3A" w14:textId="77777777" w:rsidTr="001F55C2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3200404" w14:textId="18709289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46C5B9" w14:textId="4BA9FBDB" w:rsidR="00745C1C" w:rsidRPr="00982129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53.927,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33DC" w14:textId="532FD693" w:rsidR="00745C1C" w:rsidRPr="00982129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389.320,0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E36BF" w14:textId="6D47B352" w:rsidR="00745C1C" w:rsidRPr="00982129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424.712,74</w:t>
            </w:r>
          </w:p>
        </w:tc>
      </w:tr>
      <w:tr w:rsidR="00DE1F5B" w14:paraId="7917FE20" w14:textId="77777777" w:rsidTr="0061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31877C0" w14:textId="3C5C78CB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 xml:space="preserve">[Art. 30, inc. </w:t>
            </w:r>
            <w:r>
              <w:rPr>
                <w:sz w:val="16"/>
                <w:szCs w:val="16"/>
              </w:rPr>
              <w:t>c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rt. 82, inc. e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7084C" w14:textId="1D5ABE4F" w:rsidR="00DE1F5B" w:rsidRPr="00982129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317.409,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615B6" w14:textId="3D43A8E7" w:rsidR="00DE1F5B" w:rsidRPr="00982129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449.150,25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BD99C" w14:textId="67B37557" w:rsidR="00DE1F5B" w:rsidRPr="00982129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580.891,18</w:t>
            </w:r>
          </w:p>
        </w:tc>
      </w:tr>
      <w:tr w:rsidR="00DE1F5B" w14:paraId="5BFC8378" w14:textId="77777777" w:rsidTr="00CA0345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87D0444" w14:textId="18512966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</w:t>
            </w:r>
            <w:r>
              <w:rPr>
                <w:sz w:val="16"/>
                <w:szCs w:val="16"/>
              </w:rPr>
              <w:t>. c), Art. 82 inc. 4), b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y c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97B3E" w14:textId="1C533197" w:rsidR="00DE1F5B" w:rsidRPr="00982129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806.732,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9F1DB" w14:textId="3EA22F45" w:rsidR="00DE1F5B" w:rsidRPr="00982129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1.987.406,07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053D1" w14:textId="6EFC4A7F" w:rsidR="00DE1F5B" w:rsidRPr="00982129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C1C">
              <w:rPr>
                <w:sz w:val="16"/>
                <w:szCs w:val="16"/>
              </w:rPr>
              <w:t>2.168.079,35</w:t>
            </w:r>
          </w:p>
        </w:tc>
      </w:tr>
      <w:tr w:rsidR="00745C1C" w14:paraId="33F8C90B" w14:textId="77777777" w:rsidTr="0077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14C66E4" w14:textId="76252C88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</w:t>
            </w:r>
            <w:r>
              <w:rPr>
                <w:sz w:val="16"/>
                <w:szCs w:val="16"/>
              </w:rPr>
              <w:t>Primas de seguro</w:t>
            </w:r>
          </w:p>
        </w:tc>
        <w:tc>
          <w:tcPr>
            <w:tcW w:w="1984" w:type="dxa"/>
          </w:tcPr>
          <w:p w14:paraId="6B13F990" w14:textId="316FDDAF" w:rsidR="00745C1C" w:rsidRPr="00982129" w:rsidRDefault="00745C1C" w:rsidP="00745C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85A071D" w14:textId="394A580F" w:rsidR="00745C1C" w:rsidRPr="00982129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  <w:tc>
          <w:tcPr>
            <w:tcW w:w="1951" w:type="dxa"/>
          </w:tcPr>
          <w:p w14:paraId="30CFEE61" w14:textId="2AD7A293" w:rsidR="00745C1C" w:rsidRPr="00982129" w:rsidRDefault="00745C1C" w:rsidP="00745C1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00</w:t>
            </w:r>
          </w:p>
        </w:tc>
      </w:tr>
      <w:tr w:rsidR="00745C1C" w14:paraId="3101D35B" w14:textId="77777777" w:rsidTr="00773314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1716355" w14:textId="0B2A4449" w:rsidR="00745C1C" w:rsidRPr="00F528FB" w:rsidRDefault="00745C1C" w:rsidP="00745C1C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Gastos de sepelio </w:t>
            </w:r>
          </w:p>
        </w:tc>
        <w:tc>
          <w:tcPr>
            <w:tcW w:w="1984" w:type="dxa"/>
          </w:tcPr>
          <w:p w14:paraId="75FC5B23" w14:textId="731AFC71" w:rsidR="00745C1C" w:rsidRPr="00982129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D4154CF" w14:textId="0EB813F4" w:rsidR="00745C1C" w:rsidRPr="00982129" w:rsidRDefault="00745C1C" w:rsidP="00745C1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,11</w:t>
            </w:r>
          </w:p>
        </w:tc>
        <w:tc>
          <w:tcPr>
            <w:tcW w:w="1951" w:type="dxa"/>
          </w:tcPr>
          <w:p w14:paraId="7E5F81C1" w14:textId="4E3528A1" w:rsidR="00745C1C" w:rsidRPr="00982129" w:rsidRDefault="00745C1C" w:rsidP="00745C1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12</w:t>
            </w:r>
          </w:p>
        </w:tc>
      </w:tr>
    </w:tbl>
    <w:p w14:paraId="6A45819C" w14:textId="77777777" w:rsidR="00067D5A" w:rsidRDefault="00067D5A" w:rsidP="009F6224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078A3CFB" w14:textId="150237AC" w:rsidR="00067D5A" w:rsidRDefault="00067D5A" w:rsidP="009F6224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4FD07FC4" w14:textId="77777777" w:rsidR="00A10A52" w:rsidRDefault="00A10A52" w:rsidP="009F6224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19546C85" w14:textId="77777777" w:rsidR="00A10A52" w:rsidRDefault="00A10A52">
      <w:pPr>
        <w:widowControl/>
        <w:rPr>
          <w:rFonts w:ascii="Verdana" w:hAnsi="Verdana"/>
          <w:b/>
          <w:bCs/>
          <w:color w:val="000000"/>
          <w:sz w:val="18"/>
          <w:szCs w:val="18"/>
          <w:lang w:val="es-ES" w:eastAsia="es-ES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br w:type="page"/>
      </w:r>
    </w:p>
    <w:p w14:paraId="5D520D99" w14:textId="0CC26975" w:rsidR="00602322" w:rsidRPr="009F6224" w:rsidRDefault="00602322" w:rsidP="00602322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9F6224">
        <w:rPr>
          <w:rFonts w:ascii="Verdana" w:hAnsi="Verdana"/>
          <w:b/>
          <w:bCs/>
          <w:color w:val="000000"/>
          <w:sz w:val="18"/>
          <w:szCs w:val="18"/>
        </w:rPr>
        <w:lastRenderedPageBreak/>
        <w:t>B. Sujetos indicados en el artículo 1 de la ley 23272 y sus modificaciones</w:t>
      </w:r>
      <w:r w:rsidR="009F6224">
        <w:rPr>
          <w:rFonts w:ascii="Verdana" w:hAnsi="Verdana"/>
          <w:b/>
          <w:bCs/>
          <w:color w:val="000000"/>
          <w:sz w:val="18"/>
          <w:szCs w:val="18"/>
        </w:rPr>
        <w:t xml:space="preserve"> –Patagonia-</w:t>
      </w:r>
      <w:r w:rsidRPr="009F6224">
        <w:rPr>
          <w:rFonts w:ascii="Verdana" w:hAnsi="Verdana"/>
          <w:b/>
          <w:bCs/>
          <w:color w:val="000000"/>
          <w:sz w:val="18"/>
          <w:szCs w:val="18"/>
        </w:rPr>
        <w:t xml:space="preserve">, comprendidos en la resolución general </w:t>
      </w:r>
      <w:r w:rsidR="009F6224" w:rsidRPr="009F6224">
        <w:rPr>
          <w:rFonts w:ascii="Verdana" w:hAnsi="Verdana"/>
          <w:b/>
          <w:bCs/>
          <w:color w:val="000000"/>
          <w:sz w:val="18"/>
          <w:szCs w:val="18"/>
        </w:rPr>
        <w:t>4003</w:t>
      </w:r>
      <w:r w:rsidRPr="009F6224">
        <w:rPr>
          <w:rFonts w:ascii="Verdana" w:hAnsi="Verdana"/>
          <w:b/>
          <w:bCs/>
          <w:color w:val="000000"/>
          <w:sz w:val="18"/>
          <w:szCs w:val="18"/>
        </w:rPr>
        <w:t>, sus modificatorias y complementarias</w:t>
      </w:r>
    </w:p>
    <w:p w14:paraId="1C4022DF" w14:textId="208941B9" w:rsidR="002B400A" w:rsidRDefault="00B93ECF" w:rsidP="00745C1C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9F6224">
        <w:rPr>
          <w:rFonts w:ascii="Verdana" w:hAnsi="Verdana"/>
          <w:b/>
          <w:bCs/>
          <w:color w:val="000000"/>
          <w:sz w:val="18"/>
          <w:szCs w:val="18"/>
        </w:rPr>
        <w:t>(Provincias de La Pampa, Río Negro, Chubut, Neuquén, Santa Cruz, Tierra del Fuego, Antártida e Islas del Atlántico Sur, y el Partido de Patagones de la Provincia de Buenos Aires)</w:t>
      </w:r>
    </w:p>
    <w:p w14:paraId="5339222E" w14:textId="77777777" w:rsidR="00745C1C" w:rsidRPr="009F6224" w:rsidRDefault="00745C1C" w:rsidP="00A10A52">
      <w:pPr>
        <w:pStyle w:val="textocentradonegritanovedades"/>
        <w:spacing w:before="240" w:beforeAutospacing="0" w:afterAutospacing="0"/>
        <w:ind w:right="105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11"/>
        <w:gridCol w:w="1944"/>
        <w:gridCol w:w="2030"/>
        <w:gridCol w:w="1971"/>
      </w:tblGrid>
      <w:tr w:rsidR="00BD279A" w14:paraId="0ED2FED0" w14:textId="77777777" w:rsidTr="00A1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shd w:val="clear" w:color="auto" w:fill="D9D9D9" w:themeFill="background1" w:themeFillShade="D9"/>
          </w:tcPr>
          <w:p w14:paraId="438BDA25" w14:textId="77777777" w:rsidR="00BD279A" w:rsidRDefault="00BD279A" w:rsidP="00BD279A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73C9A80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enero</w:t>
            </w:r>
          </w:p>
          <w:p w14:paraId="1B001145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6CA345B4" w14:textId="77777777" w:rsidR="00BD279A" w:rsidRDefault="00BD279A" w:rsidP="00BD279A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febrero</w:t>
            </w:r>
          </w:p>
          <w:p w14:paraId="4EB5E8BA" w14:textId="77777777" w:rsidR="00BD279A" w:rsidRDefault="00BD279A" w:rsidP="00BD279A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ADF56C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marzo</w:t>
            </w:r>
          </w:p>
          <w:p w14:paraId="33ACFF82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A10A52" w14:paraId="65599E52" w14:textId="77777777" w:rsidTr="00A10A52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4F862A35" w14:textId="5121C042" w:rsidR="00A10A52" w:rsidRPr="00F528FB" w:rsidRDefault="00A10A52" w:rsidP="00A10A5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E1961" w14:textId="664AC0A2" w:rsidR="00A10A52" w:rsidRPr="002B400A" w:rsidRDefault="00A10A52" w:rsidP="00A10A52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45.921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08E2E" w14:textId="5CCD0674" w:rsidR="00A10A52" w:rsidRPr="002B400A" w:rsidRDefault="00A10A52" w:rsidP="00A10A52">
            <w:pPr>
              <w:pStyle w:val="Default"/>
              <w:jc w:val="right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91.84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B62CA" w14:textId="407D76CB" w:rsidR="00A10A52" w:rsidRPr="002B400A" w:rsidRDefault="00A10A52" w:rsidP="00A10A52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137.763,38</w:t>
            </w:r>
          </w:p>
        </w:tc>
      </w:tr>
      <w:tr w:rsidR="00A10A52" w14:paraId="50CE90E1" w14:textId="77777777" w:rsidTr="00A1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3A1B9FCF" w14:textId="4D424C99" w:rsidR="00A10A52" w:rsidRPr="00F528FB" w:rsidRDefault="00A10A52" w:rsidP="00A10A5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A10A52" w14:paraId="54F976D6" w14:textId="77777777" w:rsidTr="005803CE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1F98E8EC" w14:textId="4DFAD978" w:rsidR="00A10A52" w:rsidRPr="00F528FB" w:rsidRDefault="00A10A52" w:rsidP="00A10A5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 xml:space="preserve">/Unión </w:t>
            </w:r>
            <w:proofErr w:type="spellStart"/>
            <w:r>
              <w:rPr>
                <w:sz w:val="16"/>
                <w:szCs w:val="16"/>
              </w:rPr>
              <w:t>Convivencial</w:t>
            </w:r>
            <w:proofErr w:type="spellEnd"/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C6FC3" w14:textId="1D7A5D7F" w:rsidR="00A10A52" w:rsidRPr="002B400A" w:rsidRDefault="00A10A52" w:rsidP="00A10A52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42.810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8775C" w14:textId="7A619984" w:rsidR="00A10A52" w:rsidRPr="002B400A" w:rsidRDefault="00A10A52" w:rsidP="00A10A52">
            <w:pPr>
              <w:pStyle w:val="Default"/>
              <w:jc w:val="right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85.62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7F75E" w14:textId="0D4B48A1" w:rsidR="00A10A52" w:rsidRPr="002B400A" w:rsidRDefault="00A10A52" w:rsidP="00A10A52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128.431,92</w:t>
            </w:r>
          </w:p>
        </w:tc>
      </w:tr>
      <w:tr w:rsidR="00A10A52" w14:paraId="02BA6289" w14:textId="77777777" w:rsidTr="00C7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0150D799" w14:textId="5C4BF3AB" w:rsidR="00A10A52" w:rsidRPr="00F528FB" w:rsidRDefault="00A10A52" w:rsidP="00A10A5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B29F" w14:textId="7C8BFDC9" w:rsidR="00A10A52" w:rsidRPr="002B400A" w:rsidRDefault="00A10A52" w:rsidP="00A10A5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21.589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02D6A" w14:textId="219409F3" w:rsidR="00A10A52" w:rsidRPr="002B400A" w:rsidRDefault="00A10A52" w:rsidP="00A10A52">
            <w:pPr>
              <w:pStyle w:val="Default"/>
              <w:jc w:val="right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43.179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B34EF" w14:textId="474E618E" w:rsidR="00A10A52" w:rsidRPr="002B400A" w:rsidRDefault="00A10A52" w:rsidP="00A10A5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64.768,70</w:t>
            </w:r>
          </w:p>
        </w:tc>
      </w:tr>
      <w:tr w:rsidR="00A10A52" w14:paraId="318BECEE" w14:textId="77777777" w:rsidTr="008611F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4362CD9A" w14:textId="057AEB6C" w:rsidR="00A10A52" w:rsidRPr="00F528FB" w:rsidRDefault="00A10A52" w:rsidP="00A10A5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7670C1" w14:textId="4AFBBC57" w:rsidR="00A10A52" w:rsidRPr="002B400A" w:rsidRDefault="00A10A52" w:rsidP="00A10A52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43.179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0647F" w14:textId="367541F4" w:rsidR="00A10A52" w:rsidRPr="002B400A" w:rsidRDefault="00A10A52" w:rsidP="00A10A52">
            <w:pPr>
              <w:pStyle w:val="Default"/>
              <w:jc w:val="right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86.358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C2172" w14:textId="4B6FFA24" w:rsidR="00A10A52" w:rsidRPr="002B400A" w:rsidRDefault="00A10A52" w:rsidP="00A10A52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129.537,39</w:t>
            </w:r>
          </w:p>
        </w:tc>
      </w:tr>
      <w:tr w:rsidR="00DE1F5B" w14:paraId="50F47D02" w14:textId="77777777" w:rsidTr="009C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6A4F6260" w14:textId="25422CA9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 xml:space="preserve">[Art. 30, inc. </w:t>
            </w:r>
            <w:r>
              <w:rPr>
                <w:sz w:val="16"/>
                <w:szCs w:val="16"/>
              </w:rPr>
              <w:t>c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rt. 82, inc. e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DDCF0" w14:textId="6DE93DC4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160.723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1916B" w14:textId="27F376B9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321.447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4927C" w14:textId="421E6E0D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482.171,83</w:t>
            </w:r>
          </w:p>
        </w:tc>
      </w:tr>
      <w:tr w:rsidR="00DE1F5B" w14:paraId="2BF87500" w14:textId="77777777" w:rsidTr="009D050C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386EAB1B" w14:textId="0D78297F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</w:t>
            </w:r>
            <w:r>
              <w:rPr>
                <w:sz w:val="16"/>
                <w:szCs w:val="16"/>
              </w:rPr>
              <w:t>. c), Art. 82 inc. 4), b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y c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6EDCC" w14:textId="4E66B3EE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220.421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D6D6D" w14:textId="551185AE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440.84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B988F" w14:textId="1C424459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0A52">
              <w:rPr>
                <w:sz w:val="16"/>
                <w:szCs w:val="16"/>
              </w:rPr>
              <w:t>661.264,20</w:t>
            </w:r>
          </w:p>
        </w:tc>
      </w:tr>
      <w:tr w:rsidR="00A10A52" w14:paraId="1E2EA337" w14:textId="77777777" w:rsidTr="00A1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600D2A1F" w14:textId="263DD582" w:rsidR="00A10A52" w:rsidRPr="00F528FB" w:rsidRDefault="00A10A52" w:rsidP="00A10A5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</w:t>
            </w:r>
            <w:r>
              <w:rPr>
                <w:sz w:val="16"/>
                <w:szCs w:val="16"/>
              </w:rPr>
              <w:t>Primas de seguro</w:t>
            </w:r>
          </w:p>
        </w:tc>
        <w:tc>
          <w:tcPr>
            <w:tcW w:w="1944" w:type="dxa"/>
          </w:tcPr>
          <w:p w14:paraId="7415C1EC" w14:textId="67A4E741" w:rsidR="00A10A52" w:rsidRPr="002B400A" w:rsidRDefault="00A10A52" w:rsidP="00A10A5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BD72B3" w14:textId="1CAC8C98" w:rsidR="00A10A52" w:rsidRPr="002B400A" w:rsidRDefault="00A10A52" w:rsidP="00A10A52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0" w:type="auto"/>
          </w:tcPr>
          <w:p w14:paraId="5BE5E929" w14:textId="6B2ACCF0" w:rsidR="00A10A52" w:rsidRPr="002B400A" w:rsidRDefault="00A10A52" w:rsidP="00A10A5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</w:tr>
      <w:tr w:rsidR="00A10A52" w14:paraId="7AEC75E0" w14:textId="77777777" w:rsidTr="00A10A52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</w:tcPr>
          <w:p w14:paraId="7E382CE0" w14:textId="598743DD" w:rsidR="00A10A52" w:rsidRPr="00F528FB" w:rsidRDefault="00A10A52" w:rsidP="00A10A52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Gastos de sepelio </w:t>
            </w:r>
          </w:p>
        </w:tc>
        <w:tc>
          <w:tcPr>
            <w:tcW w:w="1944" w:type="dxa"/>
          </w:tcPr>
          <w:p w14:paraId="4C1E7A8C" w14:textId="6C969332" w:rsidR="00A10A52" w:rsidRPr="002B400A" w:rsidRDefault="00A10A52" w:rsidP="00A10A52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850195C" w14:textId="679621B4" w:rsidR="00A10A52" w:rsidRPr="002B400A" w:rsidRDefault="00A10A52" w:rsidP="00A10A52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2</w:t>
            </w:r>
          </w:p>
        </w:tc>
        <w:tc>
          <w:tcPr>
            <w:tcW w:w="0" w:type="auto"/>
          </w:tcPr>
          <w:p w14:paraId="43E9C9B8" w14:textId="38DD37DE" w:rsidR="00A10A52" w:rsidRPr="002B400A" w:rsidRDefault="00A10A52" w:rsidP="00A10A52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03</w:t>
            </w:r>
          </w:p>
        </w:tc>
      </w:tr>
    </w:tbl>
    <w:p w14:paraId="3298873F" w14:textId="77777777" w:rsidR="00745C1C" w:rsidRDefault="00745C1C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26"/>
        <w:gridCol w:w="1922"/>
        <w:gridCol w:w="2057"/>
        <w:gridCol w:w="1951"/>
      </w:tblGrid>
      <w:tr w:rsidR="00BD279A" w14:paraId="220AD399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  <w:shd w:val="clear" w:color="auto" w:fill="D9D9D9" w:themeFill="background1" w:themeFillShade="D9"/>
          </w:tcPr>
          <w:p w14:paraId="45602C4E" w14:textId="77777777" w:rsidR="00BD279A" w:rsidRDefault="00BD279A" w:rsidP="00BD279A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1590771E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abril</w:t>
            </w:r>
          </w:p>
          <w:p w14:paraId="62367803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shd w:val="clear" w:color="auto" w:fill="D9D9D9" w:themeFill="background1" w:themeFillShade="D9"/>
          </w:tcPr>
          <w:p w14:paraId="5EA6FB2E" w14:textId="77777777" w:rsidR="00BD279A" w:rsidRDefault="00BD279A" w:rsidP="00BD279A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mayo</w:t>
            </w:r>
          </w:p>
          <w:p w14:paraId="46FF09B9" w14:textId="77777777" w:rsidR="00BD279A" w:rsidRDefault="00BD279A" w:rsidP="00BD279A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4124DB45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junio</w:t>
            </w:r>
          </w:p>
          <w:p w14:paraId="3DFCB078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DE1F5B" w14:paraId="1E43A616" w14:textId="77777777" w:rsidTr="00EC41C2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14644C8E" w14:textId="32B6B989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9B15C" w14:textId="03BFB385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83.684,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60517" w14:textId="6C56A5F1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229.605,64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E280E" w14:textId="53290A55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275.526,76</w:t>
            </w:r>
          </w:p>
        </w:tc>
      </w:tr>
      <w:tr w:rsidR="00DE1F5B" w14:paraId="60D52AD9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24475D5B" w14:textId="738064E4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DE1F5B" w14:paraId="54E42B4C" w14:textId="77777777" w:rsidTr="007D1AB5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37F704EE" w14:textId="2E0A5EE4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 xml:space="preserve">/Unión </w:t>
            </w:r>
            <w:proofErr w:type="spellStart"/>
            <w:r>
              <w:rPr>
                <w:sz w:val="16"/>
                <w:szCs w:val="16"/>
              </w:rPr>
              <w:t>Convivencial</w:t>
            </w:r>
            <w:proofErr w:type="spellEnd"/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4E5DF" w14:textId="365296ED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71.242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35375" w14:textId="1974D220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214.053,2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5993B" w14:textId="31ADC8CD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256.863,84</w:t>
            </w:r>
          </w:p>
        </w:tc>
      </w:tr>
      <w:tr w:rsidR="00DE1F5B" w14:paraId="44F7AB86" w14:textId="77777777" w:rsidTr="00D5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6E06D8CB" w14:textId="4709F6A7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7D604" w14:textId="1E5BC07A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86.358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A0B15" w14:textId="40F3DB1E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07.947,8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7DDDF" w14:textId="6629DCB9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29.537,39</w:t>
            </w:r>
          </w:p>
        </w:tc>
      </w:tr>
      <w:tr w:rsidR="00DE1F5B" w14:paraId="26FED550" w14:textId="77777777" w:rsidTr="008827CB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5FF32DD6" w14:textId="19E1441C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25A50" w14:textId="4D41C679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72.716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F744D" w14:textId="6F6800F2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215.895,65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D5B27" w14:textId="03F940D3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259.074,78</w:t>
            </w:r>
          </w:p>
        </w:tc>
      </w:tr>
      <w:tr w:rsidR="00DE1F5B" w14:paraId="628EEF80" w14:textId="77777777" w:rsidTr="0009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194A385B" w14:textId="6EAA20DA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 xml:space="preserve">[Art. 30, inc. </w:t>
            </w:r>
            <w:r>
              <w:rPr>
                <w:sz w:val="16"/>
                <w:szCs w:val="16"/>
              </w:rPr>
              <w:t>c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rt. 82, inc. e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0A9D0" w14:textId="475851AB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642.895,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F7797" w14:textId="2241E6F6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803.619,7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BAC54" w14:textId="55463D0A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964.343,67</w:t>
            </w:r>
          </w:p>
        </w:tc>
      </w:tr>
      <w:tr w:rsidR="00DE1F5B" w14:paraId="32E65310" w14:textId="77777777" w:rsidTr="00E34136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2086EB4D" w14:textId="1F14B30F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</w:t>
            </w:r>
            <w:r>
              <w:rPr>
                <w:sz w:val="16"/>
                <w:szCs w:val="16"/>
              </w:rPr>
              <w:t>. c), Art. 82 inc. 4), b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y c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DAEBA" w14:textId="6FF826EB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881.685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519E6" w14:textId="1DF9F863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.102.107,0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F37A3" w14:textId="19BAC0EA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.322.528,41</w:t>
            </w:r>
          </w:p>
        </w:tc>
      </w:tr>
      <w:tr w:rsidR="00DE1F5B" w14:paraId="487C6677" w14:textId="77777777" w:rsidTr="0035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490D678D" w14:textId="25905768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</w:t>
            </w:r>
            <w:r>
              <w:rPr>
                <w:sz w:val="16"/>
                <w:szCs w:val="16"/>
              </w:rPr>
              <w:t>Primas de seguro</w:t>
            </w:r>
          </w:p>
        </w:tc>
        <w:tc>
          <w:tcPr>
            <w:tcW w:w="1922" w:type="dxa"/>
            <w:vAlign w:val="center"/>
          </w:tcPr>
          <w:p w14:paraId="224A64CA" w14:textId="44622A11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vAlign w:val="center"/>
          </w:tcPr>
          <w:p w14:paraId="1B0967AF" w14:textId="04F4A219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1951" w:type="dxa"/>
            <w:vAlign w:val="center"/>
          </w:tcPr>
          <w:p w14:paraId="52DB774B" w14:textId="37FB5D58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</w:tr>
      <w:tr w:rsidR="00DE1F5B" w14:paraId="624E901B" w14:textId="77777777" w:rsidTr="003524CB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6" w:type="dxa"/>
          </w:tcPr>
          <w:p w14:paraId="188E7FF1" w14:textId="2D75E6E2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Gastos de sepelio </w:t>
            </w:r>
          </w:p>
        </w:tc>
        <w:tc>
          <w:tcPr>
            <w:tcW w:w="1922" w:type="dxa"/>
            <w:vAlign w:val="center"/>
          </w:tcPr>
          <w:p w14:paraId="2DCEF12E" w14:textId="4138BEA7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dxa"/>
            <w:vAlign w:val="center"/>
          </w:tcPr>
          <w:p w14:paraId="77074720" w14:textId="38F6E3A9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05</w:t>
            </w:r>
          </w:p>
        </w:tc>
        <w:tc>
          <w:tcPr>
            <w:tcW w:w="1951" w:type="dxa"/>
            <w:vAlign w:val="center"/>
          </w:tcPr>
          <w:p w14:paraId="6D409986" w14:textId="72889FCF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6</w:t>
            </w:r>
          </w:p>
        </w:tc>
      </w:tr>
    </w:tbl>
    <w:p w14:paraId="1A535D90" w14:textId="77777777" w:rsidR="00745C1C" w:rsidRDefault="00745C1C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02"/>
        <w:gridCol w:w="2018"/>
        <w:gridCol w:w="1985"/>
        <w:gridCol w:w="1951"/>
      </w:tblGrid>
      <w:tr w:rsidR="00BD279A" w14:paraId="7A8ABACD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F45C068" w14:textId="77777777" w:rsidR="00BD279A" w:rsidRDefault="00BD279A" w:rsidP="00BD279A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cepto 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1F33D2F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julio</w:t>
            </w:r>
          </w:p>
          <w:p w14:paraId="3B7F0107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125731ED" w14:textId="77777777" w:rsidR="00BD279A" w:rsidRDefault="00BD279A" w:rsidP="00BD279A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agosto</w:t>
            </w:r>
          </w:p>
          <w:p w14:paraId="36231668" w14:textId="77777777" w:rsidR="00BD279A" w:rsidRDefault="00BD279A" w:rsidP="00BD279A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7B1F6E4B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setiembre</w:t>
            </w:r>
          </w:p>
          <w:p w14:paraId="7FD71D44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DE1F5B" w14:paraId="62B8BB3C" w14:textId="77777777" w:rsidTr="00FD72AE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72D497A" w14:textId="23415D0D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8A2A9" w14:textId="60C883AB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321.447,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52953" w14:textId="07701F5A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367.369,0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F3FA0" w14:textId="736F6635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413.290,14</w:t>
            </w:r>
          </w:p>
        </w:tc>
      </w:tr>
      <w:tr w:rsidR="00DE1F5B" w14:paraId="1AE72394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63F3CC07" w14:textId="45755408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DE1F5B" w14:paraId="7AB150C0" w14:textId="77777777" w:rsidTr="00AD55A0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5024683D" w14:textId="221A99D0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 xml:space="preserve">/Unión </w:t>
            </w:r>
            <w:proofErr w:type="spellStart"/>
            <w:r>
              <w:rPr>
                <w:sz w:val="16"/>
                <w:szCs w:val="16"/>
              </w:rPr>
              <w:t>Convivencial</w:t>
            </w:r>
            <w:proofErr w:type="spellEnd"/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FDA62" w14:textId="2A8B7E37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299.674,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99C7F" w14:textId="4475D19B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342.485,1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58522" w14:textId="76F7080A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385.295,76</w:t>
            </w:r>
          </w:p>
        </w:tc>
      </w:tr>
      <w:tr w:rsidR="00DE1F5B" w14:paraId="5EFD2D87" w14:textId="77777777" w:rsidTr="0055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7F73C910" w14:textId="4D2A22ED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559A2" w14:textId="2E19C4E1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51.126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C6834" w14:textId="2DA2BAB7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72.716,5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67040" w14:textId="56E1C330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94.306,09</w:t>
            </w:r>
          </w:p>
        </w:tc>
      </w:tr>
      <w:tr w:rsidR="00DE1F5B" w14:paraId="1EB6E10A" w14:textId="77777777" w:rsidTr="005C57A7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0D1A1797" w14:textId="6B33EFA5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7C31D" w14:textId="6E3A03D0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302.253,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51666" w14:textId="42B13295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345.433,04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94709" w14:textId="22EE46E3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388.612,17</w:t>
            </w:r>
          </w:p>
        </w:tc>
      </w:tr>
      <w:tr w:rsidR="00DE1F5B" w14:paraId="226007B3" w14:textId="77777777" w:rsidTr="00C9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90F30E6" w14:textId="4FA67964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 xml:space="preserve">[Art. 30, inc. </w:t>
            </w:r>
            <w:r>
              <w:rPr>
                <w:sz w:val="16"/>
                <w:szCs w:val="16"/>
              </w:rPr>
              <w:t>c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rt. 82, inc. e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3B482" w14:textId="54042EE2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.542.949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0A79B" w14:textId="3F87658D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.763.371,2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AD0FB" w14:textId="484F96B5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.983.792,61</w:t>
            </w:r>
          </w:p>
        </w:tc>
      </w:tr>
      <w:tr w:rsidR="00DE1F5B" w14:paraId="78F79D94" w14:textId="77777777" w:rsidTr="009E6BE7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31C86B8F" w14:textId="503728B0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</w:t>
            </w:r>
            <w:r>
              <w:rPr>
                <w:sz w:val="16"/>
                <w:szCs w:val="16"/>
              </w:rPr>
              <w:t>. c), Art. 82 inc. 4), b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y c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32CC8" w14:textId="496346B6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862.76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9DAB5" w14:textId="009C91DB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986.013,15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83AE1" w14:textId="11943AF4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1F5B">
              <w:rPr>
                <w:sz w:val="16"/>
                <w:szCs w:val="16"/>
              </w:rPr>
              <w:t>1.109.264,79</w:t>
            </w:r>
          </w:p>
        </w:tc>
      </w:tr>
      <w:tr w:rsidR="00DE1F5B" w14:paraId="5FFACCE9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4E6540C8" w14:textId="67EC43B5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</w:t>
            </w:r>
            <w:r>
              <w:rPr>
                <w:sz w:val="16"/>
                <w:szCs w:val="16"/>
              </w:rPr>
              <w:t>Primas de seguro</w:t>
            </w:r>
          </w:p>
        </w:tc>
        <w:tc>
          <w:tcPr>
            <w:tcW w:w="2018" w:type="dxa"/>
          </w:tcPr>
          <w:p w14:paraId="1D7328FA" w14:textId="554BDE70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5F7BD02" w14:textId="5AA15ABC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</w:t>
            </w:r>
          </w:p>
        </w:tc>
        <w:tc>
          <w:tcPr>
            <w:tcW w:w="1951" w:type="dxa"/>
          </w:tcPr>
          <w:p w14:paraId="6C1AECC9" w14:textId="7B22B549" w:rsidR="00DE1F5B" w:rsidRPr="002B400A" w:rsidRDefault="00DE1F5B" w:rsidP="00DE1F5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</w:tr>
      <w:tr w:rsidR="00DE1F5B" w14:paraId="6A03E8B0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2" w:type="dxa"/>
          </w:tcPr>
          <w:p w14:paraId="1850F692" w14:textId="6DEE7515" w:rsidR="00DE1F5B" w:rsidRPr="00F528FB" w:rsidRDefault="00DE1F5B" w:rsidP="00DE1F5B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Gastos de sepelio </w:t>
            </w:r>
          </w:p>
        </w:tc>
        <w:tc>
          <w:tcPr>
            <w:tcW w:w="2018" w:type="dxa"/>
          </w:tcPr>
          <w:p w14:paraId="750FED7E" w14:textId="7D91AD4C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F16F7CA" w14:textId="58B23F82" w:rsidR="00DE1F5B" w:rsidRPr="002B400A" w:rsidRDefault="00DE1F5B" w:rsidP="00DE1F5B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8</w:t>
            </w:r>
          </w:p>
        </w:tc>
        <w:tc>
          <w:tcPr>
            <w:tcW w:w="1951" w:type="dxa"/>
          </w:tcPr>
          <w:p w14:paraId="2F2CF01A" w14:textId="493B44A7" w:rsidR="00DE1F5B" w:rsidRPr="002B400A" w:rsidRDefault="00DE1F5B" w:rsidP="00DE1F5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,09</w:t>
            </w:r>
          </w:p>
        </w:tc>
      </w:tr>
    </w:tbl>
    <w:p w14:paraId="3393E415" w14:textId="5D09CACD" w:rsidR="00BD279A" w:rsidRDefault="00BD279A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5BB5F7E8" w14:textId="6EF46C86" w:rsidR="00DE1F5B" w:rsidRDefault="00DE1F5B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p w14:paraId="31F44A70" w14:textId="77777777" w:rsidR="00DE1F5B" w:rsidRDefault="00DE1F5B" w:rsidP="00BD279A">
      <w:pPr>
        <w:pStyle w:val="NormalWeb"/>
        <w:spacing w:before="105" w:beforeAutospacing="0" w:after="105"/>
        <w:ind w:left="105" w:right="105"/>
        <w:rPr>
          <w:color w:val="000000"/>
        </w:rPr>
      </w:pPr>
    </w:p>
    <w:tbl>
      <w:tblPr>
        <w:tblStyle w:val="Listaclara1"/>
        <w:tblW w:w="0" w:type="auto"/>
        <w:tblInd w:w="392" w:type="dxa"/>
        <w:tblLook w:val="0000" w:firstRow="0" w:lastRow="0" w:firstColumn="0" w:lastColumn="0" w:noHBand="0" w:noVBand="0"/>
      </w:tblPr>
      <w:tblGrid>
        <w:gridCol w:w="4536"/>
        <w:gridCol w:w="1984"/>
        <w:gridCol w:w="1985"/>
        <w:gridCol w:w="1951"/>
      </w:tblGrid>
      <w:tr w:rsidR="00BD279A" w14:paraId="43FAA8B4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D9D9D9" w:themeFill="background1" w:themeFillShade="D9"/>
          </w:tcPr>
          <w:p w14:paraId="4BA1C083" w14:textId="77777777" w:rsidR="00BD279A" w:rsidRDefault="00BD279A" w:rsidP="00BD279A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 xml:space="preserve">Concepto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6334FD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octubre</w:t>
            </w:r>
          </w:p>
          <w:p w14:paraId="53F487C1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6708D9A4" w14:textId="77777777" w:rsidR="00BD279A" w:rsidRDefault="00BD279A" w:rsidP="00BD279A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noviembre</w:t>
            </w:r>
          </w:p>
          <w:p w14:paraId="5992634F" w14:textId="77777777" w:rsidR="00BD279A" w:rsidRDefault="00BD279A" w:rsidP="00BD279A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5FF8BBC4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mporte acumulado diciembre</w:t>
            </w:r>
          </w:p>
          <w:p w14:paraId="644847E3" w14:textId="77777777" w:rsidR="00BD279A" w:rsidRDefault="00BD279A" w:rsidP="00BD279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$</w:t>
            </w:r>
          </w:p>
        </w:tc>
      </w:tr>
      <w:tr w:rsidR="00EB033C" w14:paraId="02045B44" w14:textId="77777777" w:rsidTr="00B2585A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226E80C" w14:textId="0FF7497A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A) Ganancias no imponibles </w:t>
            </w:r>
            <w:r w:rsidRPr="00B102BA">
              <w:rPr>
                <w:sz w:val="16"/>
                <w:szCs w:val="16"/>
              </w:rPr>
              <w:t>[Art. 30, inc. a)]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0C1FE" w14:textId="35180980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459.211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EF882" w14:textId="76314EC2" w:rsidR="00EB033C" w:rsidRPr="00A21BEF" w:rsidRDefault="00EB033C" w:rsidP="00EB033C">
            <w:pPr>
              <w:pStyle w:val="Default"/>
              <w:jc w:val="right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505.132,4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0456D" w14:textId="5CA771D2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551.053,52</w:t>
            </w:r>
          </w:p>
        </w:tc>
      </w:tr>
      <w:tr w:rsidR="00EB033C" w14:paraId="08C5E9AD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7C2DEC0F" w14:textId="25415A99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B) Deducción por carga de familia </w:t>
            </w:r>
            <w:r>
              <w:rPr>
                <w:sz w:val="16"/>
                <w:szCs w:val="16"/>
              </w:rPr>
              <w:t>[Art. 30, inc. b</w:t>
            </w:r>
            <w:r w:rsidRPr="00B102BA">
              <w:rPr>
                <w:sz w:val="16"/>
                <w:szCs w:val="16"/>
              </w:rPr>
              <w:t>)].</w:t>
            </w:r>
          </w:p>
        </w:tc>
      </w:tr>
      <w:tr w:rsidR="00EB033C" w14:paraId="70578B8C" w14:textId="77777777" w:rsidTr="00E43929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49162C4" w14:textId="64ABC44E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1. Cónyuge</w:t>
            </w:r>
            <w:r>
              <w:rPr>
                <w:sz w:val="16"/>
                <w:szCs w:val="16"/>
              </w:rPr>
              <w:t xml:space="preserve">/Unión </w:t>
            </w:r>
            <w:proofErr w:type="spellStart"/>
            <w:r>
              <w:rPr>
                <w:sz w:val="16"/>
                <w:szCs w:val="16"/>
              </w:rPr>
              <w:t>Convivencial</w:t>
            </w:r>
            <w:proofErr w:type="spellEnd"/>
            <w:r w:rsidRPr="00F528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6ACFA" w14:textId="0F79224D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428.106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A6E05D" w14:textId="3525A5C3" w:rsidR="00EB033C" w:rsidRPr="00A21BEF" w:rsidRDefault="00EB033C" w:rsidP="00EB033C">
            <w:pPr>
              <w:pStyle w:val="Default"/>
              <w:jc w:val="right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470.917,0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A3F34" w14:textId="0054EFC1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513.727,67</w:t>
            </w:r>
          </w:p>
        </w:tc>
      </w:tr>
      <w:tr w:rsidR="00EB033C" w14:paraId="6165C604" w14:textId="77777777" w:rsidTr="002E6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0DBC63F" w14:textId="6A9A70A9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>2. Hij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12099" w14:textId="3AC9E94E" w:rsidR="00EB033C" w:rsidRPr="00A21BEF" w:rsidRDefault="00EB033C" w:rsidP="00EB033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215.895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C72E2" w14:textId="6F082A14" w:rsidR="00EB033C" w:rsidRPr="00A21BEF" w:rsidRDefault="00EB033C" w:rsidP="00EB033C">
            <w:pPr>
              <w:pStyle w:val="Default"/>
              <w:jc w:val="right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237.485,2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0381E" w14:textId="27432BD1" w:rsidR="00EB033C" w:rsidRPr="00A21BEF" w:rsidRDefault="00EB033C" w:rsidP="00EB033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259.074,78</w:t>
            </w:r>
          </w:p>
        </w:tc>
      </w:tr>
      <w:tr w:rsidR="00EB033C" w14:paraId="068AD9F8" w14:textId="77777777" w:rsidTr="00673AD0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66D2D3B" w14:textId="4B86919C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EB119C">
              <w:rPr>
                <w:sz w:val="16"/>
                <w:szCs w:val="16"/>
              </w:rPr>
              <w:t>3. Hijo incapacitado para el trabaj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D283E" w14:textId="737ECEB4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431.791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DBD72" w14:textId="62CCC540" w:rsidR="00EB033C" w:rsidRPr="00A21BEF" w:rsidRDefault="00EB033C" w:rsidP="00EB033C">
            <w:pPr>
              <w:pStyle w:val="Default"/>
              <w:jc w:val="right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474.970,43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99FF9" w14:textId="64B81DD0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518.149,56</w:t>
            </w:r>
          </w:p>
        </w:tc>
      </w:tr>
      <w:tr w:rsidR="00EB033C" w14:paraId="51D7958E" w14:textId="77777777" w:rsidTr="005A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9917C02" w14:textId="56527C1D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C) Deducción especial </w:t>
            </w:r>
            <w:r w:rsidRPr="003E7B38">
              <w:rPr>
                <w:sz w:val="16"/>
                <w:szCs w:val="16"/>
              </w:rPr>
              <w:t xml:space="preserve">[Art. 30, inc. </w:t>
            </w:r>
            <w:r>
              <w:rPr>
                <w:sz w:val="16"/>
                <w:szCs w:val="16"/>
              </w:rPr>
              <w:t>c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rt. 82, inc. e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F4633" w14:textId="6F0E7A9B" w:rsidR="00EB033C" w:rsidRPr="00A21BEF" w:rsidRDefault="00EB033C" w:rsidP="00EB033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1.607.239,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4D477" w14:textId="1982816D" w:rsidR="00EB033C" w:rsidRPr="00A21BEF" w:rsidRDefault="00EB033C" w:rsidP="00EB033C">
            <w:pPr>
              <w:pStyle w:val="Default"/>
              <w:jc w:val="right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1.767.963,39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7AD14" w14:textId="3EABE27A" w:rsidR="00EB033C" w:rsidRPr="00A21BEF" w:rsidRDefault="00EB033C" w:rsidP="00EB033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1.928.687,34</w:t>
            </w:r>
          </w:p>
        </w:tc>
      </w:tr>
      <w:tr w:rsidR="00EB033C" w14:paraId="320018A6" w14:textId="77777777" w:rsidTr="00327F0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69158C1" w14:textId="2DE7BC9E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D) Deducción especial </w:t>
            </w:r>
            <w:r w:rsidRPr="003E7B38">
              <w:rPr>
                <w:sz w:val="16"/>
                <w:szCs w:val="16"/>
              </w:rPr>
              <w:t>[Art. 30, inc</w:t>
            </w:r>
            <w:r>
              <w:rPr>
                <w:sz w:val="16"/>
                <w:szCs w:val="16"/>
              </w:rPr>
              <w:t>. c), Art. 82 inc. 4), b</w:t>
            </w:r>
            <w:r w:rsidRPr="003E7B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y c)</w:t>
            </w:r>
            <w:r w:rsidRPr="003E7B38"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6BABC" w14:textId="73158089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2.204.214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670E0" w14:textId="1AF0F40B" w:rsidR="00EB033C" w:rsidRPr="00A21BEF" w:rsidRDefault="00EB033C" w:rsidP="00EB033C">
            <w:pPr>
              <w:pStyle w:val="Default"/>
              <w:jc w:val="right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2.424.635,4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50C28" w14:textId="28CF0F9B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033C">
              <w:rPr>
                <w:sz w:val="16"/>
                <w:szCs w:val="16"/>
              </w:rPr>
              <w:t>2.424.635,42</w:t>
            </w:r>
          </w:p>
        </w:tc>
      </w:tr>
      <w:tr w:rsidR="00EB033C" w14:paraId="61C78192" w14:textId="77777777" w:rsidTr="00BD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8BE6209" w14:textId="253C63B8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F528FB">
              <w:rPr>
                <w:sz w:val="16"/>
                <w:szCs w:val="16"/>
              </w:rPr>
              <w:t xml:space="preserve">E) </w:t>
            </w:r>
            <w:r>
              <w:rPr>
                <w:sz w:val="16"/>
                <w:szCs w:val="16"/>
              </w:rPr>
              <w:t>Primas de seguro</w:t>
            </w:r>
          </w:p>
        </w:tc>
        <w:tc>
          <w:tcPr>
            <w:tcW w:w="1984" w:type="dxa"/>
          </w:tcPr>
          <w:p w14:paraId="4AC3C2EB" w14:textId="5C0EAF51" w:rsidR="00EB033C" w:rsidRPr="00A21BEF" w:rsidRDefault="00EB033C" w:rsidP="00EB033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3198E6E" w14:textId="3A689C67" w:rsidR="00EB033C" w:rsidRPr="00A21BEF" w:rsidRDefault="00EB033C" w:rsidP="00EB033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0</w:t>
            </w:r>
          </w:p>
        </w:tc>
        <w:tc>
          <w:tcPr>
            <w:tcW w:w="1951" w:type="dxa"/>
          </w:tcPr>
          <w:p w14:paraId="167A02BB" w14:textId="5A44FD6C" w:rsidR="00EB033C" w:rsidRPr="00A21BEF" w:rsidRDefault="00EB033C" w:rsidP="00EB033C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00</w:t>
            </w:r>
          </w:p>
        </w:tc>
      </w:tr>
      <w:tr w:rsidR="00EB033C" w14:paraId="7B1310DA" w14:textId="77777777" w:rsidTr="00BD279A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303117E5" w14:textId="18CA5BAB" w:rsidR="00EB033C" w:rsidRPr="00F528FB" w:rsidRDefault="00EB033C" w:rsidP="00EB033C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Gastos de sepelio </w:t>
            </w:r>
          </w:p>
        </w:tc>
        <w:tc>
          <w:tcPr>
            <w:tcW w:w="1984" w:type="dxa"/>
          </w:tcPr>
          <w:p w14:paraId="666E88A7" w14:textId="23BB088E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7D4E0D" w14:textId="5943EDC6" w:rsidR="00EB033C" w:rsidRPr="00A21BEF" w:rsidRDefault="00EB033C" w:rsidP="00EB033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,11</w:t>
            </w:r>
          </w:p>
        </w:tc>
        <w:tc>
          <w:tcPr>
            <w:tcW w:w="1951" w:type="dxa"/>
          </w:tcPr>
          <w:p w14:paraId="17282B55" w14:textId="1E05BBFE" w:rsidR="00EB033C" w:rsidRPr="00A21BEF" w:rsidRDefault="00EB033C" w:rsidP="00EB033C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12</w:t>
            </w:r>
          </w:p>
        </w:tc>
      </w:tr>
    </w:tbl>
    <w:p w14:paraId="3DC29C60" w14:textId="77777777" w:rsidR="00A701EA" w:rsidRDefault="00A701EA" w:rsidP="00602322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6DF5DCA6" w14:textId="77777777" w:rsidR="00DA072D" w:rsidRPr="00BD279A" w:rsidRDefault="00DA072D" w:rsidP="00271652">
      <w:pPr>
        <w:pStyle w:val="textocentradonegritanovedades"/>
        <w:spacing w:before="240" w:beforeAutospacing="0" w:afterAutospacing="0"/>
        <w:ind w:right="105"/>
        <w:rPr>
          <w:rFonts w:ascii="Verdana" w:hAnsi="Verdana"/>
          <w:b/>
          <w:bCs/>
          <w:color w:val="000000"/>
          <w:sz w:val="16"/>
          <w:szCs w:val="16"/>
        </w:rPr>
      </w:pPr>
    </w:p>
    <w:p w14:paraId="0C1EBAFA" w14:textId="77777777" w:rsidR="00BD279A" w:rsidRDefault="00BD279A" w:rsidP="009F6224">
      <w:pPr>
        <w:widowControl/>
        <w:autoSpaceDE w:val="0"/>
        <w:autoSpaceDN w:val="0"/>
        <w:adjustRightInd w:val="0"/>
        <w:ind w:left="284"/>
        <w:jc w:val="both"/>
        <w:rPr>
          <w:rFonts w:ascii="Verdana" w:hAnsi="Verdana" w:cs="Verdana"/>
          <w:color w:val="000000"/>
          <w:sz w:val="16"/>
          <w:szCs w:val="16"/>
          <w:lang w:val="es-ES" w:eastAsia="es-ES"/>
        </w:rPr>
      </w:pPr>
    </w:p>
    <w:p w14:paraId="11F7C73D" w14:textId="77777777" w:rsidR="00A701EA" w:rsidRDefault="00A701EA" w:rsidP="009F6224">
      <w:pPr>
        <w:widowControl/>
        <w:autoSpaceDE w:val="0"/>
        <w:autoSpaceDN w:val="0"/>
        <w:adjustRightInd w:val="0"/>
        <w:ind w:left="284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br w:type="page"/>
      </w:r>
    </w:p>
    <w:p w14:paraId="69A32E66" w14:textId="77777777" w:rsidR="007278DF" w:rsidRPr="00A701EA" w:rsidRDefault="007278DF" w:rsidP="007278DF">
      <w:pPr>
        <w:widowControl/>
        <w:jc w:val="center"/>
        <w:rPr>
          <w:rFonts w:ascii="Verdana" w:hAnsi="Verdana"/>
          <w:b/>
          <w:bCs/>
          <w:color w:val="000000"/>
          <w:sz w:val="16"/>
          <w:szCs w:val="16"/>
          <w:lang w:val="es-ES" w:eastAsia="es-ES"/>
        </w:rPr>
      </w:pPr>
      <w:r w:rsidRPr="00371EC4">
        <w:rPr>
          <w:b/>
          <w:sz w:val="24"/>
          <w:szCs w:val="24"/>
          <w:u w:val="single"/>
        </w:rPr>
        <w:lastRenderedPageBreak/>
        <w:t>ANEXO II</w:t>
      </w:r>
    </w:p>
    <w:p w14:paraId="3437E495" w14:textId="77777777" w:rsidR="00914E8A" w:rsidRDefault="007E3D67" w:rsidP="00914E8A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ESCALA DEL ARTÍCULO 94</w:t>
      </w:r>
      <w:r w:rsidRPr="000E1629">
        <w:rPr>
          <w:rFonts w:ascii="Verdana" w:hAnsi="Verdana"/>
          <w:b/>
          <w:bCs/>
          <w:color w:val="000000"/>
          <w:sz w:val="18"/>
          <w:szCs w:val="18"/>
        </w:rPr>
        <w:t xml:space="preserve"> DE LA LEY DEL IMPUESTO A LAS GANANCIAS. IMPORTES ACUMULADOS CORRESPONDIENTES A CADA MES</w:t>
      </w:r>
    </w:p>
    <w:p w14:paraId="5F4906B0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106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233"/>
        <w:gridCol w:w="2233"/>
        <w:gridCol w:w="2233"/>
        <w:gridCol w:w="987"/>
        <w:gridCol w:w="2233"/>
      </w:tblGrid>
      <w:tr w:rsidR="00914E8A" w:rsidRPr="00914E8A" w14:paraId="4B53C238" w14:textId="77777777" w:rsidTr="00AA0C93">
        <w:trPr>
          <w:trHeight w:val="300"/>
        </w:trPr>
        <w:tc>
          <w:tcPr>
            <w:tcW w:w="5187" w:type="dxa"/>
            <w:gridSpan w:val="3"/>
            <w:shd w:val="clear" w:color="000000" w:fill="C0C0C0"/>
            <w:vAlign w:val="bottom"/>
            <w:hideMark/>
          </w:tcPr>
          <w:p w14:paraId="0F92709F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 </w:t>
            </w:r>
            <w:r w:rsidR="00AF371B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Tramos de escala (art. 94</w:t>
            </w: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453" w:type="dxa"/>
            <w:gridSpan w:val="3"/>
            <w:shd w:val="clear" w:color="000000" w:fill="C0C0C0"/>
            <w:vAlign w:val="bottom"/>
            <w:hideMark/>
          </w:tcPr>
          <w:p w14:paraId="7FF73FB3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Importes acumulados</w:t>
            </w:r>
          </w:p>
        </w:tc>
      </w:tr>
      <w:tr w:rsidR="00914E8A" w:rsidRPr="00914E8A" w14:paraId="62B0BD1B" w14:textId="77777777" w:rsidTr="00AA0C93">
        <w:trPr>
          <w:trHeight w:val="390"/>
        </w:trPr>
        <w:tc>
          <w:tcPr>
            <w:tcW w:w="721" w:type="dxa"/>
            <w:vMerge w:val="restart"/>
            <w:shd w:val="clear" w:color="000000" w:fill="C0C0C0"/>
            <w:vAlign w:val="center"/>
            <w:hideMark/>
          </w:tcPr>
          <w:p w14:paraId="674EB27C" w14:textId="77777777" w:rsidR="00914E8A" w:rsidRPr="00914E8A" w:rsidRDefault="00914E8A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es</w:t>
            </w:r>
          </w:p>
        </w:tc>
        <w:tc>
          <w:tcPr>
            <w:tcW w:w="4466" w:type="dxa"/>
            <w:gridSpan w:val="2"/>
            <w:shd w:val="clear" w:color="000000" w:fill="C0C0C0"/>
            <w:vAlign w:val="bottom"/>
            <w:hideMark/>
          </w:tcPr>
          <w:p w14:paraId="51223E93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Ganancia neta imponible acumulada</w:t>
            </w:r>
          </w:p>
        </w:tc>
        <w:tc>
          <w:tcPr>
            <w:tcW w:w="5453" w:type="dxa"/>
            <w:gridSpan w:val="3"/>
            <w:shd w:val="clear" w:color="000000" w:fill="C0C0C0"/>
            <w:vAlign w:val="bottom"/>
            <w:hideMark/>
          </w:tcPr>
          <w:p w14:paraId="29C76D16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Pagarán</w:t>
            </w:r>
          </w:p>
        </w:tc>
      </w:tr>
      <w:tr w:rsidR="00914E8A" w:rsidRPr="00914E8A" w14:paraId="49B756DA" w14:textId="77777777" w:rsidTr="00AA0C93">
        <w:trPr>
          <w:trHeight w:val="615"/>
        </w:trPr>
        <w:tc>
          <w:tcPr>
            <w:tcW w:w="721" w:type="dxa"/>
            <w:vMerge/>
            <w:vAlign w:val="center"/>
            <w:hideMark/>
          </w:tcPr>
          <w:p w14:paraId="3153A607" w14:textId="77777777" w:rsidR="00914E8A" w:rsidRPr="00914E8A" w:rsidRDefault="00914E8A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000000" w:fill="C0C0C0"/>
            <w:vAlign w:val="bottom"/>
            <w:hideMark/>
          </w:tcPr>
          <w:p w14:paraId="71151FA0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De más de $</w:t>
            </w:r>
          </w:p>
        </w:tc>
        <w:tc>
          <w:tcPr>
            <w:tcW w:w="2233" w:type="dxa"/>
            <w:shd w:val="clear" w:color="000000" w:fill="C0C0C0"/>
            <w:vAlign w:val="bottom"/>
            <w:hideMark/>
          </w:tcPr>
          <w:p w14:paraId="526B2919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A $</w:t>
            </w:r>
          </w:p>
        </w:tc>
        <w:tc>
          <w:tcPr>
            <w:tcW w:w="2233" w:type="dxa"/>
            <w:shd w:val="clear" w:color="000000" w:fill="C0C0C0"/>
            <w:vAlign w:val="bottom"/>
            <w:hideMark/>
          </w:tcPr>
          <w:p w14:paraId="7414742D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$</w:t>
            </w:r>
          </w:p>
        </w:tc>
        <w:tc>
          <w:tcPr>
            <w:tcW w:w="987" w:type="dxa"/>
            <w:shd w:val="clear" w:color="000000" w:fill="C0C0C0"/>
            <w:vAlign w:val="bottom"/>
            <w:hideMark/>
          </w:tcPr>
          <w:p w14:paraId="4FB9E938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ás el</w:t>
            </w:r>
          </w:p>
        </w:tc>
        <w:tc>
          <w:tcPr>
            <w:tcW w:w="2233" w:type="dxa"/>
            <w:shd w:val="clear" w:color="000000" w:fill="C0C0C0"/>
            <w:vAlign w:val="bottom"/>
            <w:hideMark/>
          </w:tcPr>
          <w:p w14:paraId="2A34E163" w14:textId="77777777" w:rsidR="00914E8A" w:rsidRPr="00914E8A" w:rsidRDefault="00914E8A" w:rsidP="00914E8A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Sobre el excedente de $</w:t>
            </w:r>
          </w:p>
        </w:tc>
      </w:tr>
      <w:tr w:rsidR="006E499C" w:rsidRPr="00914E8A" w14:paraId="7C9EC1D5" w14:textId="77777777" w:rsidTr="00AA0C93">
        <w:trPr>
          <w:trHeight w:val="300"/>
        </w:trPr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14:paraId="198BB267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ero</w:t>
            </w:r>
          </w:p>
        </w:tc>
        <w:tc>
          <w:tcPr>
            <w:tcW w:w="2233" w:type="dxa"/>
            <w:shd w:val="clear" w:color="auto" w:fill="FFFFFF"/>
          </w:tcPr>
          <w:p w14:paraId="1F47DEA7" w14:textId="6379D954" w:rsidR="006E499C" w:rsidRPr="00914E8A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233" w:type="dxa"/>
            <w:shd w:val="clear" w:color="auto" w:fill="FFFFFF"/>
          </w:tcPr>
          <w:p w14:paraId="23358037" w14:textId="5493657F" w:rsidR="006E499C" w:rsidRPr="00914E8A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.486,22</w:t>
            </w:r>
          </w:p>
        </w:tc>
        <w:tc>
          <w:tcPr>
            <w:tcW w:w="2233" w:type="dxa"/>
            <w:shd w:val="clear" w:color="auto" w:fill="FFFFFF"/>
          </w:tcPr>
          <w:p w14:paraId="568485C3" w14:textId="35A9AE40" w:rsidR="006E499C" w:rsidRPr="00914E8A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350C6421" w14:textId="498EA36B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233" w:type="dxa"/>
            <w:shd w:val="clear" w:color="auto" w:fill="FFFFFF"/>
          </w:tcPr>
          <w:p w14:paraId="376A1B1C" w14:textId="0020155E" w:rsidR="006E499C" w:rsidRPr="00914E8A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,00</w:t>
            </w:r>
          </w:p>
        </w:tc>
      </w:tr>
      <w:tr w:rsidR="006E499C" w:rsidRPr="00914E8A" w14:paraId="27E878AC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717EFF36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3011BE1E" w14:textId="69E0744A" w:rsidR="006E499C" w:rsidRPr="00914E8A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.486,22</w:t>
            </w:r>
          </w:p>
        </w:tc>
        <w:tc>
          <w:tcPr>
            <w:tcW w:w="2233" w:type="dxa"/>
            <w:shd w:val="clear" w:color="auto" w:fill="FFFFFF"/>
          </w:tcPr>
          <w:p w14:paraId="33B75659" w14:textId="62DA1D1D" w:rsidR="006E499C" w:rsidRPr="00914E8A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.972,44</w:t>
            </w:r>
          </w:p>
        </w:tc>
        <w:tc>
          <w:tcPr>
            <w:tcW w:w="2233" w:type="dxa"/>
            <w:shd w:val="clear" w:color="auto" w:fill="FFFFFF"/>
          </w:tcPr>
          <w:p w14:paraId="1B7858D2" w14:textId="649BCEC7" w:rsidR="006E499C" w:rsidRPr="00914E8A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4,31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72F42483" w14:textId="4858A20D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233" w:type="dxa"/>
            <w:shd w:val="clear" w:color="auto" w:fill="FFFFFF"/>
          </w:tcPr>
          <w:p w14:paraId="1B29A696" w14:textId="0B4DACEF" w:rsidR="006E499C" w:rsidRPr="00914E8A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.486,22</w:t>
            </w:r>
          </w:p>
        </w:tc>
      </w:tr>
      <w:tr w:rsidR="006E499C" w:rsidRPr="00914E8A" w14:paraId="19D89207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1C6A3075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30D1C768" w14:textId="3DF008FE" w:rsidR="006E499C" w:rsidRPr="00A21BEF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.972,44</w:t>
            </w:r>
          </w:p>
        </w:tc>
        <w:tc>
          <w:tcPr>
            <w:tcW w:w="2233" w:type="dxa"/>
            <w:shd w:val="clear" w:color="auto" w:fill="FFFFFF"/>
          </w:tcPr>
          <w:p w14:paraId="7ADB9E85" w14:textId="3C95CCA5" w:rsidR="006E499C" w:rsidRPr="00A21BEF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.458,65</w:t>
            </w:r>
          </w:p>
        </w:tc>
        <w:tc>
          <w:tcPr>
            <w:tcW w:w="2233" w:type="dxa"/>
            <w:shd w:val="clear" w:color="auto" w:fill="FFFFFF"/>
          </w:tcPr>
          <w:p w14:paraId="565D47EE" w14:textId="59D89DA6" w:rsidR="006E499C" w:rsidRPr="00A21BEF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028,07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39D59CA" w14:textId="6624BC9F" w:rsidR="006E499C" w:rsidRPr="00A21BEF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233" w:type="dxa"/>
            <w:shd w:val="clear" w:color="auto" w:fill="FFFFFF"/>
          </w:tcPr>
          <w:p w14:paraId="568A7C8A" w14:textId="2A651F5E" w:rsidR="006E499C" w:rsidRPr="00A21BEF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.972,44</w:t>
            </w:r>
          </w:p>
        </w:tc>
      </w:tr>
      <w:tr w:rsidR="006E499C" w:rsidRPr="00914E8A" w14:paraId="0C4697D6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2466CC7E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16BFCF39" w14:textId="04711971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.458,65</w:t>
            </w:r>
          </w:p>
        </w:tc>
        <w:tc>
          <w:tcPr>
            <w:tcW w:w="2233" w:type="dxa"/>
            <w:shd w:val="clear" w:color="auto" w:fill="FFFFFF"/>
          </w:tcPr>
          <w:p w14:paraId="577D8231" w14:textId="01E9B1B0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  <w:tc>
          <w:tcPr>
            <w:tcW w:w="2233" w:type="dxa"/>
            <w:shd w:val="clear" w:color="auto" w:fill="FFFFFF"/>
          </w:tcPr>
          <w:p w14:paraId="04F86C65" w14:textId="7D5251CC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.766,4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496302F5" w14:textId="5A190D66" w:rsidR="006E499C" w:rsidRPr="00FB08D7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233" w:type="dxa"/>
            <w:shd w:val="clear" w:color="auto" w:fill="FFFFFF"/>
          </w:tcPr>
          <w:p w14:paraId="7675478B" w14:textId="0E23F06D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.458,65</w:t>
            </w:r>
          </w:p>
        </w:tc>
      </w:tr>
      <w:tr w:rsidR="006E499C" w:rsidRPr="00914E8A" w14:paraId="5841F76B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0B3B956F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07E068A4" w14:textId="13CB4E6E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  <w:tc>
          <w:tcPr>
            <w:tcW w:w="2233" w:type="dxa"/>
            <w:shd w:val="clear" w:color="auto" w:fill="FFFFFF"/>
          </w:tcPr>
          <w:p w14:paraId="471B2096" w14:textId="798C9AB7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  <w:tc>
          <w:tcPr>
            <w:tcW w:w="2233" w:type="dxa"/>
            <w:shd w:val="clear" w:color="auto" w:fill="FFFFFF"/>
          </w:tcPr>
          <w:p w14:paraId="76BDFF7E" w14:textId="221846A2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.939,35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71FF7F47" w14:textId="185A7AEA" w:rsidR="006E499C" w:rsidRPr="00FB08D7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233" w:type="dxa"/>
            <w:shd w:val="clear" w:color="auto" w:fill="FFFFFF"/>
          </w:tcPr>
          <w:p w14:paraId="71C2C665" w14:textId="622A101D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</w:tr>
      <w:tr w:rsidR="006E499C" w:rsidRPr="00914E8A" w14:paraId="7199E02C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75BD9EE8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06861EB9" w14:textId="02B90FB7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  <w:tc>
          <w:tcPr>
            <w:tcW w:w="2233" w:type="dxa"/>
            <w:shd w:val="clear" w:color="auto" w:fill="FFFFFF"/>
          </w:tcPr>
          <w:p w14:paraId="62555D2C" w14:textId="109C9788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  <w:tc>
          <w:tcPr>
            <w:tcW w:w="2233" w:type="dxa"/>
            <w:shd w:val="clear" w:color="auto" w:fill="FFFFFF"/>
          </w:tcPr>
          <w:p w14:paraId="7FE44323" w14:textId="626DEACA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.444,11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72F093F7" w14:textId="2DD52292" w:rsidR="006E499C" w:rsidRPr="00FB08D7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233" w:type="dxa"/>
            <w:shd w:val="clear" w:color="auto" w:fill="FFFFFF"/>
          </w:tcPr>
          <w:p w14:paraId="12696D7C" w14:textId="649C170D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</w:tr>
      <w:tr w:rsidR="006E499C" w:rsidRPr="00914E8A" w14:paraId="1A0DDEC9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3739E5AE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432D1B0E" w14:textId="532D29A9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  <w:tc>
          <w:tcPr>
            <w:tcW w:w="2233" w:type="dxa"/>
            <w:shd w:val="clear" w:color="auto" w:fill="FFFFFF"/>
          </w:tcPr>
          <w:p w14:paraId="3473AF92" w14:textId="06A40D5E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  <w:tc>
          <w:tcPr>
            <w:tcW w:w="2233" w:type="dxa"/>
            <w:shd w:val="clear" w:color="auto" w:fill="FFFFFF"/>
          </w:tcPr>
          <w:p w14:paraId="55233274" w14:textId="5EA181E0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8.107,77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425371BE" w14:textId="75004716" w:rsidR="006E499C" w:rsidRPr="00FB08D7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233" w:type="dxa"/>
            <w:shd w:val="clear" w:color="auto" w:fill="FFFFFF"/>
          </w:tcPr>
          <w:p w14:paraId="163F6B8E" w14:textId="26B41998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</w:tr>
      <w:tr w:rsidR="006E499C" w:rsidRPr="00914E8A" w14:paraId="30C662A8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21288157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29F6A28D" w14:textId="6646A6C5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  <w:tc>
          <w:tcPr>
            <w:tcW w:w="2233" w:type="dxa"/>
            <w:shd w:val="clear" w:color="auto" w:fill="FFFFFF"/>
          </w:tcPr>
          <w:p w14:paraId="75C6BAAF" w14:textId="3F78C981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  <w:tc>
          <w:tcPr>
            <w:tcW w:w="2233" w:type="dxa"/>
            <w:shd w:val="clear" w:color="auto" w:fill="FFFFFF"/>
          </w:tcPr>
          <w:p w14:paraId="63F4C601" w14:textId="17D72FF5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3.752,89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405D0D13" w14:textId="35579888" w:rsidR="006E499C" w:rsidRPr="00FB08D7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233" w:type="dxa"/>
            <w:shd w:val="clear" w:color="auto" w:fill="FFFFFF"/>
          </w:tcPr>
          <w:p w14:paraId="4CCB5D48" w14:textId="7C835AAA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</w:tr>
      <w:tr w:rsidR="006E499C" w:rsidRPr="00914E8A" w14:paraId="7C7F3856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45C39628" w14:textId="77777777" w:rsidR="006E499C" w:rsidRPr="00914E8A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7B644F2D" w14:textId="563A33FA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  <w:tc>
          <w:tcPr>
            <w:tcW w:w="2233" w:type="dxa"/>
            <w:shd w:val="clear" w:color="auto" w:fill="FFFFFF"/>
          </w:tcPr>
          <w:p w14:paraId="523E5899" w14:textId="11E8E05B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233" w:type="dxa"/>
            <w:shd w:val="clear" w:color="auto" w:fill="FFFFFF"/>
          </w:tcPr>
          <w:p w14:paraId="3CD9CB1C" w14:textId="2DF3B111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.715,80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0A51CFBC" w14:textId="78DCA0E1" w:rsidR="006E499C" w:rsidRPr="00FB08D7" w:rsidRDefault="006E499C" w:rsidP="006E499C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233" w:type="dxa"/>
            <w:shd w:val="clear" w:color="auto" w:fill="FFFFFF"/>
          </w:tcPr>
          <w:p w14:paraId="7F9B1B9C" w14:textId="4314D16C" w:rsidR="006E499C" w:rsidRPr="00FB08D7" w:rsidRDefault="006E499C" w:rsidP="006E499C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6E499C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</w:tr>
      <w:tr w:rsidR="00AA0C93" w:rsidRPr="00914E8A" w14:paraId="0A76D200" w14:textId="77777777" w:rsidTr="00AA0C93">
        <w:trPr>
          <w:trHeight w:val="300"/>
        </w:trPr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14:paraId="37A1476F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Febrero</w:t>
            </w:r>
          </w:p>
        </w:tc>
        <w:tc>
          <w:tcPr>
            <w:tcW w:w="2233" w:type="dxa"/>
            <w:shd w:val="clear" w:color="auto" w:fill="FFFFFF"/>
          </w:tcPr>
          <w:p w14:paraId="413E4178" w14:textId="1B373CD1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233" w:type="dxa"/>
            <w:shd w:val="clear" w:color="auto" w:fill="FFFFFF"/>
          </w:tcPr>
          <w:p w14:paraId="0C6271C3" w14:textId="3124CFAE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.972,43</w:t>
            </w:r>
          </w:p>
        </w:tc>
        <w:tc>
          <w:tcPr>
            <w:tcW w:w="2233" w:type="dxa"/>
            <w:shd w:val="clear" w:color="auto" w:fill="FFFFFF"/>
          </w:tcPr>
          <w:p w14:paraId="37B2FF29" w14:textId="6C401110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68F3A002" w14:textId="70DB7E42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233" w:type="dxa"/>
            <w:shd w:val="clear" w:color="auto" w:fill="FFFFFF"/>
          </w:tcPr>
          <w:p w14:paraId="654E5DF1" w14:textId="2F879619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914E8A" w14:paraId="7BBCDEBD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0B630F9D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725AA3B1" w14:textId="7F961B1D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.972,43</w:t>
            </w:r>
          </w:p>
        </w:tc>
        <w:tc>
          <w:tcPr>
            <w:tcW w:w="2233" w:type="dxa"/>
            <w:shd w:val="clear" w:color="auto" w:fill="FFFFFF"/>
          </w:tcPr>
          <w:p w14:paraId="1A46BD35" w14:textId="3C9B262A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  <w:tc>
          <w:tcPr>
            <w:tcW w:w="2233" w:type="dxa"/>
            <w:shd w:val="clear" w:color="auto" w:fill="FFFFFF"/>
          </w:tcPr>
          <w:p w14:paraId="26D55021" w14:textId="2713F233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448,6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606FCC77" w14:textId="433F594E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233" w:type="dxa"/>
            <w:shd w:val="clear" w:color="auto" w:fill="FFFFFF"/>
          </w:tcPr>
          <w:p w14:paraId="3C03E033" w14:textId="7051E9D0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.972,43</w:t>
            </w:r>
          </w:p>
        </w:tc>
      </w:tr>
      <w:tr w:rsidR="00AA0C93" w:rsidRPr="00914E8A" w14:paraId="45C210A4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17B9ED2D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52CC9C35" w14:textId="1183C0A9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  <w:tc>
          <w:tcPr>
            <w:tcW w:w="2233" w:type="dxa"/>
            <w:shd w:val="clear" w:color="auto" w:fill="FFFFFF"/>
          </w:tcPr>
          <w:p w14:paraId="0E917453" w14:textId="0682BCAF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  <w:tc>
          <w:tcPr>
            <w:tcW w:w="2233" w:type="dxa"/>
            <w:shd w:val="clear" w:color="auto" w:fill="FFFFFF"/>
          </w:tcPr>
          <w:p w14:paraId="7D284A2C" w14:textId="608D3C45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.056,14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0DB278C4" w14:textId="254E13D6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233" w:type="dxa"/>
            <w:shd w:val="clear" w:color="auto" w:fill="FFFFFF"/>
          </w:tcPr>
          <w:p w14:paraId="12CFB792" w14:textId="3F5BBA61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</w:tr>
      <w:tr w:rsidR="00AA0C93" w:rsidRPr="00914E8A" w14:paraId="33230B2D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41052AAF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7E4363DF" w14:textId="3D09F993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  <w:tc>
          <w:tcPr>
            <w:tcW w:w="2233" w:type="dxa"/>
            <w:shd w:val="clear" w:color="auto" w:fill="FFFFFF"/>
          </w:tcPr>
          <w:p w14:paraId="7A5B5C37" w14:textId="42B84A2E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  <w:tc>
          <w:tcPr>
            <w:tcW w:w="2233" w:type="dxa"/>
            <w:shd w:val="clear" w:color="auto" w:fill="FFFFFF"/>
          </w:tcPr>
          <w:p w14:paraId="1DEDB413" w14:textId="33028F05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.532,83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43220DC0" w14:textId="04357129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233" w:type="dxa"/>
            <w:shd w:val="clear" w:color="auto" w:fill="FFFFFF"/>
          </w:tcPr>
          <w:p w14:paraId="0C765838" w14:textId="1142EA2B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</w:tr>
      <w:tr w:rsidR="00AA0C93" w:rsidRPr="00914E8A" w14:paraId="3AE6667A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627084FA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11AA5D8A" w14:textId="4F1E36E8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  <w:tc>
          <w:tcPr>
            <w:tcW w:w="2233" w:type="dxa"/>
            <w:shd w:val="clear" w:color="auto" w:fill="FFFFFF"/>
          </w:tcPr>
          <w:p w14:paraId="4FD32E21" w14:textId="552D4077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  <w:tc>
          <w:tcPr>
            <w:tcW w:w="2233" w:type="dxa"/>
            <w:shd w:val="clear" w:color="auto" w:fill="FFFFFF"/>
          </w:tcPr>
          <w:p w14:paraId="739D8E43" w14:textId="440EFB6F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.878,70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7E679E37" w14:textId="0DD0A1E0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233" w:type="dxa"/>
            <w:shd w:val="clear" w:color="auto" w:fill="FFFFFF"/>
          </w:tcPr>
          <w:p w14:paraId="682DAA2D" w14:textId="17DECBF8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</w:tr>
      <w:tr w:rsidR="00AA0C93" w:rsidRPr="00914E8A" w14:paraId="22B541BD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33F61FE7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0432A2A2" w14:textId="5943A868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  <w:tc>
          <w:tcPr>
            <w:tcW w:w="2233" w:type="dxa"/>
            <w:shd w:val="clear" w:color="auto" w:fill="FFFFFF"/>
          </w:tcPr>
          <w:p w14:paraId="2595DFCB" w14:textId="13A08A48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8</w:t>
            </w:r>
          </w:p>
        </w:tc>
        <w:tc>
          <w:tcPr>
            <w:tcW w:w="2233" w:type="dxa"/>
            <w:shd w:val="clear" w:color="auto" w:fill="FFFFFF"/>
          </w:tcPr>
          <w:p w14:paraId="01B73868" w14:textId="10E5A03C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2.888,2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6CFB9019" w14:textId="5440DA7D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233" w:type="dxa"/>
            <w:shd w:val="clear" w:color="auto" w:fill="FFFFFF"/>
          </w:tcPr>
          <w:p w14:paraId="09D3F045" w14:textId="570ACC32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</w:tr>
      <w:tr w:rsidR="00AA0C93" w:rsidRPr="00914E8A" w14:paraId="4E45782B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1EA7ABC1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2174D884" w14:textId="54486B63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8</w:t>
            </w:r>
          </w:p>
        </w:tc>
        <w:tc>
          <w:tcPr>
            <w:tcW w:w="2233" w:type="dxa"/>
            <w:shd w:val="clear" w:color="auto" w:fill="FFFFFF"/>
          </w:tcPr>
          <w:p w14:paraId="1AA30BC8" w14:textId="794C8AE8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2</w:t>
            </w:r>
          </w:p>
        </w:tc>
        <w:tc>
          <w:tcPr>
            <w:tcW w:w="2233" w:type="dxa"/>
            <w:shd w:val="clear" w:color="auto" w:fill="FFFFFF"/>
          </w:tcPr>
          <w:p w14:paraId="7C07CA99" w14:textId="0879CD3D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6.215,54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1F452B5" w14:textId="43C34074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233" w:type="dxa"/>
            <w:shd w:val="clear" w:color="auto" w:fill="FFFFFF"/>
          </w:tcPr>
          <w:p w14:paraId="2515BECD" w14:textId="348C6AD2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8</w:t>
            </w:r>
          </w:p>
        </w:tc>
      </w:tr>
      <w:tr w:rsidR="00AA0C93" w:rsidRPr="00914E8A" w14:paraId="4AEE67E3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5A1FDE37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139CC098" w14:textId="09EADB7A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2</w:t>
            </w:r>
          </w:p>
        </w:tc>
        <w:tc>
          <w:tcPr>
            <w:tcW w:w="2233" w:type="dxa"/>
            <w:shd w:val="clear" w:color="auto" w:fill="FFFFFF"/>
          </w:tcPr>
          <w:p w14:paraId="7F954E2C" w14:textId="11F27AFD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7</w:t>
            </w:r>
          </w:p>
        </w:tc>
        <w:tc>
          <w:tcPr>
            <w:tcW w:w="2233" w:type="dxa"/>
            <w:shd w:val="clear" w:color="auto" w:fill="FFFFFF"/>
          </w:tcPr>
          <w:p w14:paraId="1DE4EEB7" w14:textId="1E650112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7.505,77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72A6985A" w14:textId="23E6DC1E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233" w:type="dxa"/>
            <w:shd w:val="clear" w:color="auto" w:fill="FFFFFF"/>
          </w:tcPr>
          <w:p w14:paraId="7C2FA589" w14:textId="6A9736CC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2</w:t>
            </w:r>
          </w:p>
        </w:tc>
      </w:tr>
      <w:tr w:rsidR="00AA0C93" w:rsidRPr="00914E8A" w14:paraId="1573AE85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371457B1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2274EE2E" w14:textId="461E3063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7</w:t>
            </w:r>
          </w:p>
        </w:tc>
        <w:tc>
          <w:tcPr>
            <w:tcW w:w="2233" w:type="dxa"/>
            <w:shd w:val="clear" w:color="auto" w:fill="FFFFFF"/>
          </w:tcPr>
          <w:p w14:paraId="7AE21C1F" w14:textId="0F331E9C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233" w:type="dxa"/>
            <w:shd w:val="clear" w:color="auto" w:fill="FFFFFF"/>
          </w:tcPr>
          <w:p w14:paraId="4F5DC10E" w14:textId="3729F594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3.431,60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AC41039" w14:textId="5FBEFD5D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233" w:type="dxa"/>
            <w:shd w:val="clear" w:color="auto" w:fill="FFFFFF"/>
          </w:tcPr>
          <w:p w14:paraId="2EAF4841" w14:textId="3D0AC761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7</w:t>
            </w:r>
          </w:p>
        </w:tc>
      </w:tr>
      <w:tr w:rsidR="00AA0C93" w:rsidRPr="00914E8A" w14:paraId="621F7D98" w14:textId="77777777" w:rsidTr="00AA0C93">
        <w:trPr>
          <w:trHeight w:val="300"/>
        </w:trPr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14:paraId="11FAF40B" w14:textId="77777777" w:rsidR="00AA0C93" w:rsidRPr="00914E8A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914E8A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Marzo</w:t>
            </w:r>
          </w:p>
        </w:tc>
        <w:tc>
          <w:tcPr>
            <w:tcW w:w="2233" w:type="dxa"/>
            <w:shd w:val="clear" w:color="auto" w:fill="FFFFFF"/>
          </w:tcPr>
          <w:p w14:paraId="637107A9" w14:textId="4036AC9A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233" w:type="dxa"/>
            <w:shd w:val="clear" w:color="auto" w:fill="FFFFFF"/>
          </w:tcPr>
          <w:p w14:paraId="023FCB0B" w14:textId="0C885675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.458,65</w:t>
            </w:r>
          </w:p>
        </w:tc>
        <w:tc>
          <w:tcPr>
            <w:tcW w:w="2233" w:type="dxa"/>
            <w:shd w:val="clear" w:color="auto" w:fill="FFFFFF"/>
          </w:tcPr>
          <w:p w14:paraId="645D2702" w14:textId="6569770E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64AE528A" w14:textId="1A0948E7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233" w:type="dxa"/>
            <w:shd w:val="clear" w:color="auto" w:fill="FFFFFF"/>
          </w:tcPr>
          <w:p w14:paraId="0EA16EAC" w14:textId="713E8036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914E8A" w14:paraId="3B63E1BE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6D222A80" w14:textId="77777777" w:rsidR="00AA0C93" w:rsidRPr="00914E8A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52C55B1F" w14:textId="05C97D99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.458,65</w:t>
            </w:r>
          </w:p>
        </w:tc>
        <w:tc>
          <w:tcPr>
            <w:tcW w:w="2233" w:type="dxa"/>
            <w:shd w:val="clear" w:color="auto" w:fill="FFFFFF"/>
          </w:tcPr>
          <w:p w14:paraId="7845A061" w14:textId="1DE4124D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  <w:tc>
          <w:tcPr>
            <w:tcW w:w="2233" w:type="dxa"/>
            <w:shd w:val="clear" w:color="auto" w:fill="FFFFFF"/>
          </w:tcPr>
          <w:p w14:paraId="2226AD90" w14:textId="519EE4E5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172,93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40DD3EC3" w14:textId="57C0059F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233" w:type="dxa"/>
            <w:shd w:val="clear" w:color="auto" w:fill="FFFFFF"/>
          </w:tcPr>
          <w:p w14:paraId="02BD8354" w14:textId="7CA49C32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.458,65</w:t>
            </w:r>
          </w:p>
        </w:tc>
      </w:tr>
      <w:tr w:rsidR="00AA0C93" w:rsidRPr="00914E8A" w14:paraId="6E532FFF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01D800A9" w14:textId="77777777" w:rsidR="00AA0C93" w:rsidRPr="00914E8A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569DF436" w14:textId="52091888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  <w:tc>
          <w:tcPr>
            <w:tcW w:w="2233" w:type="dxa"/>
            <w:shd w:val="clear" w:color="auto" w:fill="FFFFFF"/>
          </w:tcPr>
          <w:p w14:paraId="04AEAAE4" w14:textId="41FF08AD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0.375,96</w:t>
            </w:r>
          </w:p>
        </w:tc>
        <w:tc>
          <w:tcPr>
            <w:tcW w:w="2233" w:type="dxa"/>
            <w:shd w:val="clear" w:color="auto" w:fill="FFFFFF"/>
          </w:tcPr>
          <w:p w14:paraId="3BDEAD31" w14:textId="6FFCA492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.084,21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68A70BC3" w14:textId="4A425911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233" w:type="dxa"/>
            <w:shd w:val="clear" w:color="auto" w:fill="FFFFFF"/>
          </w:tcPr>
          <w:p w14:paraId="6B7B254F" w14:textId="6E5FCDE5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1</w:t>
            </w:r>
          </w:p>
        </w:tc>
      </w:tr>
      <w:tr w:rsidR="00AA0C93" w:rsidRPr="00914E8A" w14:paraId="4C5324DE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086543D9" w14:textId="77777777" w:rsidR="00AA0C93" w:rsidRPr="00914E8A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2FE89933" w14:textId="6C6AB988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0.375,96</w:t>
            </w:r>
          </w:p>
        </w:tc>
        <w:tc>
          <w:tcPr>
            <w:tcW w:w="2233" w:type="dxa"/>
            <w:shd w:val="clear" w:color="auto" w:fill="FFFFFF"/>
          </w:tcPr>
          <w:p w14:paraId="094A0A4E" w14:textId="555C939C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2</w:t>
            </w:r>
          </w:p>
        </w:tc>
        <w:tc>
          <w:tcPr>
            <w:tcW w:w="2233" w:type="dxa"/>
            <w:shd w:val="clear" w:color="auto" w:fill="FFFFFF"/>
          </w:tcPr>
          <w:p w14:paraId="7879FE77" w14:textId="5B97B597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.299,25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7B241AE8" w14:textId="661E4D9A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233" w:type="dxa"/>
            <w:shd w:val="clear" w:color="auto" w:fill="FFFFFF"/>
          </w:tcPr>
          <w:p w14:paraId="332923E7" w14:textId="3393EE6E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0.375,96</w:t>
            </w:r>
          </w:p>
        </w:tc>
      </w:tr>
      <w:tr w:rsidR="00AA0C93" w:rsidRPr="00914E8A" w14:paraId="071BB779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2CBA2B39" w14:textId="77777777" w:rsidR="00AA0C93" w:rsidRPr="00914E8A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7D18E3A0" w14:textId="4D2EB180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2</w:t>
            </w:r>
          </w:p>
        </w:tc>
        <w:tc>
          <w:tcPr>
            <w:tcW w:w="2233" w:type="dxa"/>
            <w:shd w:val="clear" w:color="auto" w:fill="FFFFFF"/>
          </w:tcPr>
          <w:p w14:paraId="3EE15AA0" w14:textId="135C568A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  <w:tc>
          <w:tcPr>
            <w:tcW w:w="2233" w:type="dxa"/>
            <w:shd w:val="clear" w:color="auto" w:fill="FFFFFF"/>
          </w:tcPr>
          <w:p w14:paraId="665E7C5F" w14:textId="5870BA35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.818,05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1D636F5" w14:textId="77A4676E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233" w:type="dxa"/>
            <w:shd w:val="clear" w:color="auto" w:fill="FFFFFF"/>
          </w:tcPr>
          <w:p w14:paraId="220724CE" w14:textId="7920E18A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2</w:t>
            </w:r>
          </w:p>
        </w:tc>
      </w:tr>
      <w:tr w:rsidR="00AA0C93" w:rsidRPr="00914E8A" w14:paraId="1490113C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4D5A5F1E" w14:textId="77777777" w:rsidR="00AA0C93" w:rsidRPr="00914E8A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1EFFEAA7" w14:textId="7D7971A0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  <w:tc>
          <w:tcPr>
            <w:tcW w:w="2233" w:type="dxa"/>
            <w:shd w:val="clear" w:color="auto" w:fill="FFFFFF"/>
          </w:tcPr>
          <w:p w14:paraId="5AD9B998" w14:textId="37090920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2</w:t>
            </w:r>
          </w:p>
        </w:tc>
        <w:tc>
          <w:tcPr>
            <w:tcW w:w="2233" w:type="dxa"/>
            <w:shd w:val="clear" w:color="auto" w:fill="FFFFFF"/>
          </w:tcPr>
          <w:p w14:paraId="6DB1ED82" w14:textId="70AFF028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.332,34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DF186A4" w14:textId="289D1F13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233" w:type="dxa"/>
            <w:shd w:val="clear" w:color="auto" w:fill="FFFFFF"/>
          </w:tcPr>
          <w:p w14:paraId="15C72982" w14:textId="2EBDEF26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</w:tr>
      <w:tr w:rsidR="00AA0C93" w:rsidRPr="00914E8A" w14:paraId="00D10CB7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75F1D654" w14:textId="77777777" w:rsidR="00AA0C93" w:rsidRPr="00914E8A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59B842CF" w14:textId="478C5713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2</w:t>
            </w:r>
          </w:p>
        </w:tc>
        <w:tc>
          <w:tcPr>
            <w:tcW w:w="2233" w:type="dxa"/>
            <w:shd w:val="clear" w:color="auto" w:fill="FFFFFF"/>
          </w:tcPr>
          <w:p w14:paraId="0CE7E76E" w14:textId="6DF55EAC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  <w:tc>
          <w:tcPr>
            <w:tcW w:w="2233" w:type="dxa"/>
            <w:shd w:val="clear" w:color="auto" w:fill="FFFFFF"/>
          </w:tcPr>
          <w:p w14:paraId="37A60D7A" w14:textId="793DE677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4.323,3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785FC2BB" w14:textId="56BF5858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233" w:type="dxa"/>
            <w:shd w:val="clear" w:color="auto" w:fill="FFFFFF"/>
          </w:tcPr>
          <w:p w14:paraId="0CBE6FBB" w14:textId="05ACFE37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2</w:t>
            </w:r>
          </w:p>
        </w:tc>
      </w:tr>
      <w:tr w:rsidR="00AA0C93" w:rsidRPr="00914E8A" w14:paraId="230BB2E8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6EE1694C" w14:textId="77777777" w:rsidR="00AA0C93" w:rsidRPr="00914E8A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589177E1" w14:textId="58A13A14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  <w:tc>
          <w:tcPr>
            <w:tcW w:w="2233" w:type="dxa"/>
            <w:shd w:val="clear" w:color="auto" w:fill="FFFFFF"/>
          </w:tcPr>
          <w:p w14:paraId="5FB0CE13" w14:textId="3C3DF0A6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6</w:t>
            </w:r>
          </w:p>
        </w:tc>
        <w:tc>
          <w:tcPr>
            <w:tcW w:w="2233" w:type="dxa"/>
            <w:shd w:val="clear" w:color="auto" w:fill="FFFFFF"/>
          </w:tcPr>
          <w:p w14:paraId="1CDE98DA" w14:textId="2F45F2E9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1.258,66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229AB6E4" w14:textId="2984AFFC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233" w:type="dxa"/>
            <w:shd w:val="clear" w:color="auto" w:fill="FFFFFF"/>
          </w:tcPr>
          <w:p w14:paraId="24671E8C" w14:textId="62601A21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</w:tr>
      <w:tr w:rsidR="00AA0C93" w:rsidRPr="00914E8A" w14:paraId="7DDC895D" w14:textId="77777777" w:rsidTr="00AA0C93">
        <w:trPr>
          <w:trHeight w:val="300"/>
        </w:trPr>
        <w:tc>
          <w:tcPr>
            <w:tcW w:w="721" w:type="dxa"/>
            <w:vMerge/>
            <w:vAlign w:val="center"/>
            <w:hideMark/>
          </w:tcPr>
          <w:p w14:paraId="12DB4427" w14:textId="77777777" w:rsidR="00AA0C93" w:rsidRPr="00914E8A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33" w:type="dxa"/>
            <w:shd w:val="clear" w:color="auto" w:fill="FFFFFF"/>
          </w:tcPr>
          <w:p w14:paraId="00D245CB" w14:textId="1BD75E0D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6</w:t>
            </w:r>
          </w:p>
        </w:tc>
        <w:tc>
          <w:tcPr>
            <w:tcW w:w="2233" w:type="dxa"/>
            <w:shd w:val="clear" w:color="auto" w:fill="FFFFFF"/>
          </w:tcPr>
          <w:p w14:paraId="1DCC2403" w14:textId="303FC814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233" w:type="dxa"/>
            <w:shd w:val="clear" w:color="auto" w:fill="FFFFFF"/>
          </w:tcPr>
          <w:p w14:paraId="3B8E4176" w14:textId="19EB7951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5.147,40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B721DF3" w14:textId="7999C7ED" w:rsidR="00AA0C93" w:rsidRPr="006D3990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233" w:type="dxa"/>
            <w:shd w:val="clear" w:color="auto" w:fill="FFFFFF"/>
          </w:tcPr>
          <w:p w14:paraId="43F3DFC6" w14:textId="1B97D572" w:rsidR="00AA0C93" w:rsidRPr="006D3990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6</w:t>
            </w:r>
          </w:p>
        </w:tc>
      </w:tr>
    </w:tbl>
    <w:p w14:paraId="108EBE35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4F23AFD3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271D10D0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211AC944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1BA7F70B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1071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398"/>
        <w:gridCol w:w="2399"/>
        <w:gridCol w:w="2067"/>
        <w:gridCol w:w="919"/>
        <w:gridCol w:w="2399"/>
      </w:tblGrid>
      <w:tr w:rsidR="0055733F" w:rsidRPr="0055733F" w14:paraId="49B0AF03" w14:textId="77777777" w:rsidTr="00AA0C93">
        <w:trPr>
          <w:trHeight w:val="300"/>
        </w:trPr>
        <w:tc>
          <w:tcPr>
            <w:tcW w:w="5319" w:type="dxa"/>
            <w:gridSpan w:val="3"/>
            <w:shd w:val="clear" w:color="000000" w:fill="C0C0C0"/>
            <w:vAlign w:val="bottom"/>
            <w:hideMark/>
          </w:tcPr>
          <w:p w14:paraId="15BD2376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lastRenderedPageBreak/>
              <w:t> </w:t>
            </w:r>
            <w:r w:rsidR="00AF371B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Tramos de escala (art. 94</w:t>
            </w: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400" w:type="dxa"/>
            <w:gridSpan w:val="3"/>
            <w:shd w:val="clear" w:color="000000" w:fill="C0C0C0"/>
            <w:vAlign w:val="bottom"/>
            <w:hideMark/>
          </w:tcPr>
          <w:p w14:paraId="14061DC4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Importes acumulados</w:t>
            </w:r>
          </w:p>
        </w:tc>
      </w:tr>
      <w:tr w:rsidR="0055733F" w:rsidRPr="0055733F" w14:paraId="22FF76F5" w14:textId="77777777" w:rsidTr="00AA0C93">
        <w:trPr>
          <w:trHeight w:val="390"/>
        </w:trPr>
        <w:tc>
          <w:tcPr>
            <w:tcW w:w="507" w:type="dxa"/>
            <w:vMerge w:val="restart"/>
            <w:shd w:val="clear" w:color="000000" w:fill="C0C0C0"/>
            <w:vAlign w:val="center"/>
            <w:hideMark/>
          </w:tcPr>
          <w:p w14:paraId="1A36D285" w14:textId="77777777" w:rsidR="0055733F" w:rsidRPr="0055733F" w:rsidRDefault="0055733F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es</w:t>
            </w:r>
          </w:p>
        </w:tc>
        <w:tc>
          <w:tcPr>
            <w:tcW w:w="4812" w:type="dxa"/>
            <w:gridSpan w:val="2"/>
            <w:shd w:val="clear" w:color="000000" w:fill="C0C0C0"/>
            <w:vAlign w:val="bottom"/>
            <w:hideMark/>
          </w:tcPr>
          <w:p w14:paraId="4436F648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Ganancia neta imponible acumulada</w:t>
            </w:r>
          </w:p>
        </w:tc>
        <w:tc>
          <w:tcPr>
            <w:tcW w:w="5400" w:type="dxa"/>
            <w:gridSpan w:val="3"/>
            <w:shd w:val="clear" w:color="000000" w:fill="C0C0C0"/>
            <w:vAlign w:val="bottom"/>
            <w:hideMark/>
          </w:tcPr>
          <w:p w14:paraId="0B930A51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Pagarán</w:t>
            </w:r>
          </w:p>
        </w:tc>
      </w:tr>
      <w:tr w:rsidR="0055733F" w:rsidRPr="0055733F" w14:paraId="68B571C2" w14:textId="77777777" w:rsidTr="00AA0C93">
        <w:trPr>
          <w:trHeight w:val="615"/>
        </w:trPr>
        <w:tc>
          <w:tcPr>
            <w:tcW w:w="507" w:type="dxa"/>
            <w:vMerge/>
            <w:vAlign w:val="center"/>
            <w:hideMark/>
          </w:tcPr>
          <w:p w14:paraId="3D834AF4" w14:textId="77777777" w:rsidR="0055733F" w:rsidRPr="0055733F" w:rsidRDefault="0055733F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000000" w:fill="C0C0C0"/>
            <w:vAlign w:val="bottom"/>
            <w:hideMark/>
          </w:tcPr>
          <w:p w14:paraId="70DF4416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De más de $</w:t>
            </w:r>
          </w:p>
        </w:tc>
        <w:tc>
          <w:tcPr>
            <w:tcW w:w="2406" w:type="dxa"/>
            <w:shd w:val="clear" w:color="000000" w:fill="C0C0C0"/>
            <w:vAlign w:val="bottom"/>
            <w:hideMark/>
          </w:tcPr>
          <w:p w14:paraId="4043EAD7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A $</w:t>
            </w:r>
          </w:p>
        </w:tc>
        <w:tc>
          <w:tcPr>
            <w:tcW w:w="2073" w:type="dxa"/>
            <w:shd w:val="clear" w:color="000000" w:fill="C0C0C0"/>
            <w:vAlign w:val="bottom"/>
            <w:hideMark/>
          </w:tcPr>
          <w:p w14:paraId="089514D9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$</w:t>
            </w:r>
          </w:p>
        </w:tc>
        <w:tc>
          <w:tcPr>
            <w:tcW w:w="921" w:type="dxa"/>
            <w:shd w:val="clear" w:color="000000" w:fill="C0C0C0"/>
            <w:vAlign w:val="bottom"/>
            <w:hideMark/>
          </w:tcPr>
          <w:p w14:paraId="5A4D7B08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ás el</w:t>
            </w:r>
          </w:p>
        </w:tc>
        <w:tc>
          <w:tcPr>
            <w:tcW w:w="2406" w:type="dxa"/>
            <w:shd w:val="clear" w:color="000000" w:fill="C0C0C0"/>
            <w:vAlign w:val="bottom"/>
            <w:hideMark/>
          </w:tcPr>
          <w:p w14:paraId="6975D691" w14:textId="77777777" w:rsidR="0055733F" w:rsidRPr="0055733F" w:rsidRDefault="0055733F" w:rsidP="0055733F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Sobre el excedente de $</w:t>
            </w:r>
          </w:p>
        </w:tc>
      </w:tr>
      <w:tr w:rsidR="00AA0C93" w:rsidRPr="0055733F" w14:paraId="0FCF5B52" w14:textId="77777777" w:rsidTr="00AA0C93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13DA0DB3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Abril</w:t>
            </w:r>
          </w:p>
        </w:tc>
        <w:tc>
          <w:tcPr>
            <w:tcW w:w="2406" w:type="dxa"/>
            <w:shd w:val="clear" w:color="auto" w:fill="FFFFFF"/>
          </w:tcPr>
          <w:p w14:paraId="2F4C46EC" w14:textId="2BC48C3F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406" w:type="dxa"/>
            <w:shd w:val="clear" w:color="auto" w:fill="FFFFFF"/>
          </w:tcPr>
          <w:p w14:paraId="1C499CBC" w14:textId="2E451917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  <w:tc>
          <w:tcPr>
            <w:tcW w:w="2073" w:type="dxa"/>
            <w:shd w:val="clear" w:color="auto" w:fill="FFFFFF"/>
          </w:tcPr>
          <w:p w14:paraId="4F0E9956" w14:textId="2BE056C8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E1D4531" w14:textId="586DFED0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6" w:type="dxa"/>
            <w:shd w:val="clear" w:color="auto" w:fill="FFFFFF"/>
          </w:tcPr>
          <w:p w14:paraId="43F4578B" w14:textId="0ED54855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55733F" w14:paraId="6D44D901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0EF1AE1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0FE6E529" w14:textId="2744A565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  <w:tc>
          <w:tcPr>
            <w:tcW w:w="2406" w:type="dxa"/>
            <w:shd w:val="clear" w:color="auto" w:fill="FFFFFF"/>
          </w:tcPr>
          <w:p w14:paraId="27F20AF2" w14:textId="0F89D63B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  <w:tc>
          <w:tcPr>
            <w:tcW w:w="2073" w:type="dxa"/>
            <w:shd w:val="clear" w:color="auto" w:fill="FFFFFF"/>
          </w:tcPr>
          <w:p w14:paraId="0B9AB079" w14:textId="35EC544D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897,24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870BB2B" w14:textId="466AD0A9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6" w:type="dxa"/>
            <w:shd w:val="clear" w:color="auto" w:fill="FFFFFF"/>
          </w:tcPr>
          <w:p w14:paraId="27C936B7" w14:textId="0AD3B033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944,87</w:t>
            </w:r>
          </w:p>
        </w:tc>
      </w:tr>
      <w:tr w:rsidR="00AA0C93" w:rsidRPr="0055733F" w14:paraId="603379B9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0545E2FE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6521E5D7" w14:textId="761B4EF8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  <w:tc>
          <w:tcPr>
            <w:tcW w:w="2406" w:type="dxa"/>
            <w:shd w:val="clear" w:color="auto" w:fill="FFFFFF"/>
          </w:tcPr>
          <w:p w14:paraId="607B5274" w14:textId="10B17403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  <w:tc>
          <w:tcPr>
            <w:tcW w:w="2073" w:type="dxa"/>
            <w:shd w:val="clear" w:color="auto" w:fill="FFFFFF"/>
          </w:tcPr>
          <w:p w14:paraId="761714D0" w14:textId="02BC4A92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.112,2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E86663F" w14:textId="0C856E5A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406" w:type="dxa"/>
            <w:shd w:val="clear" w:color="auto" w:fill="FFFFFF"/>
          </w:tcPr>
          <w:p w14:paraId="350D744D" w14:textId="75E725B9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</w:tr>
      <w:tr w:rsidR="00AA0C93" w:rsidRPr="0055733F" w14:paraId="3D9083ED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1D1A08C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5208FBBE" w14:textId="3F9F0F6D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  <w:tc>
          <w:tcPr>
            <w:tcW w:w="2406" w:type="dxa"/>
            <w:shd w:val="clear" w:color="auto" w:fill="FFFFFF"/>
          </w:tcPr>
          <w:p w14:paraId="3DAE7C8B" w14:textId="541FA270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  <w:tc>
          <w:tcPr>
            <w:tcW w:w="2073" w:type="dxa"/>
            <w:shd w:val="clear" w:color="auto" w:fill="FFFFFF"/>
          </w:tcPr>
          <w:p w14:paraId="69ECB623" w14:textId="5CA7745C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.065,6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9144E28" w14:textId="1F27C6D0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6" w:type="dxa"/>
            <w:shd w:val="clear" w:color="auto" w:fill="FFFFFF"/>
          </w:tcPr>
          <w:p w14:paraId="5B072E85" w14:textId="5402E7C9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</w:tr>
      <w:tr w:rsidR="00AA0C93" w:rsidRPr="0055733F" w14:paraId="1DFDE0B6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C21EC3E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6C70FBDC" w14:textId="0E82FC23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  <w:tc>
          <w:tcPr>
            <w:tcW w:w="2406" w:type="dxa"/>
            <w:shd w:val="clear" w:color="auto" w:fill="FFFFFF"/>
          </w:tcPr>
          <w:p w14:paraId="457B1225" w14:textId="520F96B1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  <w:tc>
          <w:tcPr>
            <w:tcW w:w="2073" w:type="dxa"/>
            <w:shd w:val="clear" w:color="auto" w:fill="FFFFFF"/>
          </w:tcPr>
          <w:p w14:paraId="1D73EC96" w14:textId="3B14E52F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.757,4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347F37D" w14:textId="2BA91098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6" w:type="dxa"/>
            <w:shd w:val="clear" w:color="auto" w:fill="FFFFFF"/>
          </w:tcPr>
          <w:p w14:paraId="7A54B057" w14:textId="0FEE6CDD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</w:tr>
      <w:tr w:rsidR="00AA0C93" w:rsidRPr="0055733F" w14:paraId="19D072B9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FA26E46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056D4A33" w14:textId="48D3255D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  <w:tc>
          <w:tcPr>
            <w:tcW w:w="2406" w:type="dxa"/>
            <w:shd w:val="clear" w:color="auto" w:fill="FFFFFF"/>
          </w:tcPr>
          <w:p w14:paraId="4CC4470A" w14:textId="674D3AC6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7</w:t>
            </w:r>
          </w:p>
        </w:tc>
        <w:tc>
          <w:tcPr>
            <w:tcW w:w="2073" w:type="dxa"/>
            <w:shd w:val="clear" w:color="auto" w:fill="FFFFFF"/>
          </w:tcPr>
          <w:p w14:paraId="20E63389" w14:textId="18D49D8A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5.776,4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A53CDA3" w14:textId="2FAC8848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6" w:type="dxa"/>
            <w:shd w:val="clear" w:color="auto" w:fill="FFFFFF"/>
          </w:tcPr>
          <w:p w14:paraId="3C04A8E7" w14:textId="08F50122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</w:tr>
      <w:tr w:rsidR="00AA0C93" w:rsidRPr="0055733F" w14:paraId="4470D512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CCDDDA6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0BD1D38" w14:textId="3A393A10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7</w:t>
            </w:r>
          </w:p>
        </w:tc>
        <w:tc>
          <w:tcPr>
            <w:tcW w:w="2406" w:type="dxa"/>
            <w:shd w:val="clear" w:color="auto" w:fill="FFFFFF"/>
          </w:tcPr>
          <w:p w14:paraId="6216C72E" w14:textId="407540F1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  <w:tc>
          <w:tcPr>
            <w:tcW w:w="2073" w:type="dxa"/>
            <w:shd w:val="clear" w:color="auto" w:fill="FFFFFF"/>
          </w:tcPr>
          <w:p w14:paraId="1EE427C0" w14:textId="6D49422D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431,0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1D5A3C7" w14:textId="2E7CB661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6" w:type="dxa"/>
            <w:shd w:val="clear" w:color="auto" w:fill="FFFFFF"/>
          </w:tcPr>
          <w:p w14:paraId="6BF8D784" w14:textId="016D6ECD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7</w:t>
            </w:r>
          </w:p>
        </w:tc>
      </w:tr>
      <w:tr w:rsidR="00AA0C93" w:rsidRPr="0055733F" w14:paraId="24DDEA4D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7AADF98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1508BB5" w14:textId="5E404D7E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  <w:tc>
          <w:tcPr>
            <w:tcW w:w="2406" w:type="dxa"/>
            <w:shd w:val="clear" w:color="auto" w:fill="FFFFFF"/>
          </w:tcPr>
          <w:p w14:paraId="7A0C6F26" w14:textId="63E9BC41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27.117,95</w:t>
            </w:r>
          </w:p>
        </w:tc>
        <w:tc>
          <w:tcPr>
            <w:tcW w:w="2073" w:type="dxa"/>
            <w:shd w:val="clear" w:color="auto" w:fill="FFFFFF"/>
          </w:tcPr>
          <w:p w14:paraId="4A11012F" w14:textId="18E7FAFC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5.011,5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96755FF" w14:textId="16944235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6" w:type="dxa"/>
            <w:shd w:val="clear" w:color="auto" w:fill="FFFFFF"/>
          </w:tcPr>
          <w:p w14:paraId="5C5ADD05" w14:textId="50BCA89F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</w:tr>
      <w:tr w:rsidR="00AA0C93" w:rsidRPr="0055733F" w14:paraId="0741AAFE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0724B82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6BC7BBA0" w14:textId="709DAC88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27.117,95</w:t>
            </w:r>
          </w:p>
        </w:tc>
        <w:tc>
          <w:tcPr>
            <w:tcW w:w="2406" w:type="dxa"/>
            <w:shd w:val="clear" w:color="auto" w:fill="FFFFFF"/>
          </w:tcPr>
          <w:p w14:paraId="6875DDA3" w14:textId="6BF0D643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073" w:type="dxa"/>
            <w:shd w:val="clear" w:color="auto" w:fill="FFFFFF"/>
          </w:tcPr>
          <w:p w14:paraId="0CC4A171" w14:textId="1158C819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6.863,1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E721CC0" w14:textId="16010F06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6" w:type="dxa"/>
            <w:shd w:val="clear" w:color="auto" w:fill="FFFFFF"/>
          </w:tcPr>
          <w:p w14:paraId="2AC5F480" w14:textId="41AA058A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27.117,95</w:t>
            </w:r>
          </w:p>
        </w:tc>
      </w:tr>
      <w:tr w:rsidR="00AA0C93" w:rsidRPr="0055733F" w14:paraId="1088D84D" w14:textId="77777777" w:rsidTr="00AA0C93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7D49999A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Mayo</w:t>
            </w:r>
          </w:p>
        </w:tc>
        <w:tc>
          <w:tcPr>
            <w:tcW w:w="2406" w:type="dxa"/>
            <w:shd w:val="clear" w:color="auto" w:fill="FFFFFF"/>
          </w:tcPr>
          <w:p w14:paraId="0B96A627" w14:textId="65C27B13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406" w:type="dxa"/>
            <w:shd w:val="clear" w:color="auto" w:fill="FFFFFF"/>
          </w:tcPr>
          <w:p w14:paraId="2D70EDBA" w14:textId="70F86DA7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431,09</w:t>
            </w:r>
          </w:p>
        </w:tc>
        <w:tc>
          <w:tcPr>
            <w:tcW w:w="2073" w:type="dxa"/>
            <w:shd w:val="clear" w:color="auto" w:fill="FFFFFF"/>
          </w:tcPr>
          <w:p w14:paraId="605CBDF4" w14:textId="05939323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0F01B1F" w14:textId="098055BF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6" w:type="dxa"/>
            <w:shd w:val="clear" w:color="auto" w:fill="FFFFFF"/>
          </w:tcPr>
          <w:p w14:paraId="764D5A29" w14:textId="1B66446D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55733F" w14:paraId="365BC71F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CDEA9C2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52362A0" w14:textId="3D5BBA60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431,09</w:t>
            </w:r>
          </w:p>
        </w:tc>
        <w:tc>
          <w:tcPr>
            <w:tcW w:w="2406" w:type="dxa"/>
            <w:shd w:val="clear" w:color="auto" w:fill="FFFFFF"/>
          </w:tcPr>
          <w:p w14:paraId="298B6460" w14:textId="0309D83C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4.862,18</w:t>
            </w:r>
          </w:p>
        </w:tc>
        <w:tc>
          <w:tcPr>
            <w:tcW w:w="2073" w:type="dxa"/>
            <w:shd w:val="clear" w:color="auto" w:fill="FFFFFF"/>
          </w:tcPr>
          <w:p w14:paraId="63967EF4" w14:textId="2BB923BB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.621,5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F914CCE" w14:textId="789C7DAC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6" w:type="dxa"/>
            <w:shd w:val="clear" w:color="auto" w:fill="FFFFFF"/>
          </w:tcPr>
          <w:p w14:paraId="243C3F79" w14:textId="268E1DEE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2.431,09</w:t>
            </w:r>
          </w:p>
        </w:tc>
      </w:tr>
      <w:tr w:rsidR="00AA0C93" w:rsidRPr="0055733F" w14:paraId="1DCE1C17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9F2B2A5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6EBC6198" w14:textId="351F0369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4.862,18</w:t>
            </w:r>
          </w:p>
        </w:tc>
        <w:tc>
          <w:tcPr>
            <w:tcW w:w="2406" w:type="dxa"/>
            <w:shd w:val="clear" w:color="auto" w:fill="FFFFFF"/>
          </w:tcPr>
          <w:p w14:paraId="4BF8F596" w14:textId="01D2A5B8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17.293,27</w:t>
            </w:r>
          </w:p>
        </w:tc>
        <w:tc>
          <w:tcPr>
            <w:tcW w:w="2073" w:type="dxa"/>
            <w:shd w:val="clear" w:color="auto" w:fill="FFFFFF"/>
          </w:tcPr>
          <w:p w14:paraId="28F24E97" w14:textId="092C3DC4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.140,3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2BDBB30" w14:textId="014A4B58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406" w:type="dxa"/>
            <w:shd w:val="clear" w:color="auto" w:fill="FFFFFF"/>
          </w:tcPr>
          <w:p w14:paraId="73C31373" w14:textId="1A392FDA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4.862,18</w:t>
            </w:r>
          </w:p>
        </w:tc>
      </w:tr>
      <w:tr w:rsidR="00AA0C93" w:rsidRPr="0055733F" w14:paraId="1A99FC19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071854D5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4B7B24E1" w14:textId="1EED6DF5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17.293,27</w:t>
            </w:r>
          </w:p>
        </w:tc>
        <w:tc>
          <w:tcPr>
            <w:tcW w:w="2406" w:type="dxa"/>
            <w:shd w:val="clear" w:color="auto" w:fill="FFFFFF"/>
          </w:tcPr>
          <w:p w14:paraId="4E4299BD" w14:textId="15A00B12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9.724,36</w:t>
            </w:r>
          </w:p>
        </w:tc>
        <w:tc>
          <w:tcPr>
            <w:tcW w:w="2073" w:type="dxa"/>
            <w:shd w:val="clear" w:color="auto" w:fill="FFFFFF"/>
          </w:tcPr>
          <w:p w14:paraId="6C10C4DE" w14:textId="37D5623E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8.832,0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A5D775A" w14:textId="1026C0EA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6" w:type="dxa"/>
            <w:shd w:val="clear" w:color="auto" w:fill="FFFFFF"/>
          </w:tcPr>
          <w:p w14:paraId="4EB89787" w14:textId="39C38310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17.293,27</w:t>
            </w:r>
          </w:p>
        </w:tc>
      </w:tr>
      <w:tr w:rsidR="00AA0C93" w:rsidRPr="0055733F" w14:paraId="7ADF039C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0690DB2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793F2B7E" w14:textId="1C87BD2E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9.724,36</w:t>
            </w:r>
          </w:p>
        </w:tc>
        <w:tc>
          <w:tcPr>
            <w:tcW w:w="2406" w:type="dxa"/>
            <w:shd w:val="clear" w:color="auto" w:fill="FFFFFF"/>
          </w:tcPr>
          <w:p w14:paraId="07748C12" w14:textId="1E714250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4.586,53</w:t>
            </w:r>
          </w:p>
        </w:tc>
        <w:tc>
          <w:tcPr>
            <w:tcW w:w="2073" w:type="dxa"/>
            <w:shd w:val="clear" w:color="auto" w:fill="FFFFFF"/>
          </w:tcPr>
          <w:p w14:paraId="1D2E356E" w14:textId="7A09BE2B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9.696,7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0C47ADB" w14:textId="62D15FEB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6" w:type="dxa"/>
            <w:shd w:val="clear" w:color="auto" w:fill="FFFFFF"/>
          </w:tcPr>
          <w:p w14:paraId="5CA9D862" w14:textId="1559B495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9.724,36</w:t>
            </w:r>
          </w:p>
        </w:tc>
      </w:tr>
      <w:tr w:rsidR="00AA0C93" w:rsidRPr="0055733F" w14:paraId="5A5A045A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89A79F9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9461A80" w14:textId="2D71756C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4.586,53</w:t>
            </w:r>
          </w:p>
        </w:tc>
        <w:tc>
          <w:tcPr>
            <w:tcW w:w="2406" w:type="dxa"/>
            <w:shd w:val="clear" w:color="auto" w:fill="FFFFFF"/>
          </w:tcPr>
          <w:p w14:paraId="5173808F" w14:textId="74B27A09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9.448,71</w:t>
            </w:r>
          </w:p>
        </w:tc>
        <w:tc>
          <w:tcPr>
            <w:tcW w:w="2073" w:type="dxa"/>
            <w:shd w:val="clear" w:color="auto" w:fill="FFFFFF"/>
          </w:tcPr>
          <w:p w14:paraId="5717C28B" w14:textId="7E00A83F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.220,5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58F2B1C" w14:textId="7A437830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6" w:type="dxa"/>
            <w:shd w:val="clear" w:color="auto" w:fill="FFFFFF"/>
          </w:tcPr>
          <w:p w14:paraId="20759822" w14:textId="0966BAA8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4.586,53</w:t>
            </w:r>
          </w:p>
        </w:tc>
      </w:tr>
      <w:tr w:rsidR="00AA0C93" w:rsidRPr="0055733F" w14:paraId="75EEA441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A65CCC8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E6DF790" w14:textId="45138431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9.448,71</w:t>
            </w:r>
          </w:p>
        </w:tc>
        <w:tc>
          <w:tcPr>
            <w:tcW w:w="2406" w:type="dxa"/>
            <w:shd w:val="clear" w:color="auto" w:fill="FFFFFF"/>
          </w:tcPr>
          <w:p w14:paraId="1BBF202A" w14:textId="18C31861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9.173,06</w:t>
            </w:r>
          </w:p>
        </w:tc>
        <w:tc>
          <w:tcPr>
            <w:tcW w:w="2073" w:type="dxa"/>
            <w:shd w:val="clear" w:color="auto" w:fill="FFFFFF"/>
          </w:tcPr>
          <w:p w14:paraId="0E419E5D" w14:textId="0F8B0D25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0.538,8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665049F" w14:textId="6483F7FD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6" w:type="dxa"/>
            <w:shd w:val="clear" w:color="auto" w:fill="FFFFFF"/>
          </w:tcPr>
          <w:p w14:paraId="6C6EE907" w14:textId="35CDA3EA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9.448,71</w:t>
            </w:r>
          </w:p>
        </w:tc>
      </w:tr>
      <w:tr w:rsidR="00AA0C93" w:rsidRPr="0055733F" w14:paraId="28ECC062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F205569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76798A76" w14:textId="2D161D47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9.173,06</w:t>
            </w:r>
          </w:p>
        </w:tc>
        <w:tc>
          <w:tcPr>
            <w:tcW w:w="2406" w:type="dxa"/>
            <w:shd w:val="clear" w:color="auto" w:fill="FFFFFF"/>
          </w:tcPr>
          <w:p w14:paraId="2FC1D198" w14:textId="446DFB65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58.897,44</w:t>
            </w:r>
          </w:p>
        </w:tc>
        <w:tc>
          <w:tcPr>
            <w:tcW w:w="2073" w:type="dxa"/>
            <w:shd w:val="clear" w:color="auto" w:fill="FFFFFF"/>
          </w:tcPr>
          <w:p w14:paraId="39929075" w14:textId="4A5219EC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8.764,44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6BCA2FC" w14:textId="4AB95078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6" w:type="dxa"/>
            <w:shd w:val="clear" w:color="auto" w:fill="FFFFFF"/>
          </w:tcPr>
          <w:p w14:paraId="4DC56627" w14:textId="4250EE59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9.173,06</w:t>
            </w:r>
          </w:p>
        </w:tc>
      </w:tr>
      <w:tr w:rsidR="00AA0C93" w:rsidRPr="0055733F" w14:paraId="125D647C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D9D3DC1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456D9E6" w14:textId="35D4B59B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58.897,44</w:t>
            </w:r>
          </w:p>
        </w:tc>
        <w:tc>
          <w:tcPr>
            <w:tcW w:w="2406" w:type="dxa"/>
            <w:shd w:val="clear" w:color="auto" w:fill="FFFFFF"/>
          </w:tcPr>
          <w:p w14:paraId="02F21CA8" w14:textId="3C47DD04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073" w:type="dxa"/>
            <w:shd w:val="clear" w:color="auto" w:fill="FFFFFF"/>
          </w:tcPr>
          <w:p w14:paraId="1D42132E" w14:textId="2BF6B6E6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58.578,9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AE67D65" w14:textId="32D3643B" w:rsidR="00AA0C93" w:rsidRPr="00A47983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6" w:type="dxa"/>
            <w:shd w:val="clear" w:color="auto" w:fill="FFFFFF"/>
          </w:tcPr>
          <w:p w14:paraId="47654037" w14:textId="72B8FAA1" w:rsidR="00AA0C93" w:rsidRPr="00A47983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58.897,44</w:t>
            </w:r>
          </w:p>
        </w:tc>
      </w:tr>
      <w:tr w:rsidR="00AA0C93" w:rsidRPr="0055733F" w14:paraId="420B57A3" w14:textId="77777777" w:rsidTr="00AA0C93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23E4AF1B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Junio</w:t>
            </w:r>
          </w:p>
        </w:tc>
        <w:tc>
          <w:tcPr>
            <w:tcW w:w="2406" w:type="dxa"/>
            <w:shd w:val="clear" w:color="auto" w:fill="FFFFFF"/>
          </w:tcPr>
          <w:p w14:paraId="171E7248" w14:textId="5E7ADE6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406" w:type="dxa"/>
            <w:shd w:val="clear" w:color="auto" w:fill="FFFFFF"/>
          </w:tcPr>
          <w:p w14:paraId="0612F4F9" w14:textId="2AB30FC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0</w:t>
            </w:r>
          </w:p>
        </w:tc>
        <w:tc>
          <w:tcPr>
            <w:tcW w:w="2073" w:type="dxa"/>
            <w:shd w:val="clear" w:color="auto" w:fill="FFFFFF"/>
          </w:tcPr>
          <w:p w14:paraId="204CAC81" w14:textId="3271108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882A59C" w14:textId="3693A63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6" w:type="dxa"/>
            <w:shd w:val="clear" w:color="auto" w:fill="FFFFFF"/>
          </w:tcPr>
          <w:p w14:paraId="071815DC" w14:textId="595D6FE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55733F" w14:paraId="45A03E3D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82DE354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2376E290" w14:textId="709A4FB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0</w:t>
            </w:r>
          </w:p>
        </w:tc>
        <w:tc>
          <w:tcPr>
            <w:tcW w:w="2406" w:type="dxa"/>
            <w:shd w:val="clear" w:color="auto" w:fill="FFFFFF"/>
          </w:tcPr>
          <w:p w14:paraId="22DE6802" w14:textId="6AF15A8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2</w:t>
            </w:r>
          </w:p>
        </w:tc>
        <w:tc>
          <w:tcPr>
            <w:tcW w:w="2073" w:type="dxa"/>
            <w:shd w:val="clear" w:color="auto" w:fill="FFFFFF"/>
          </w:tcPr>
          <w:p w14:paraId="4948E952" w14:textId="4829C8B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.345,8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D2BCB67" w14:textId="06065487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6" w:type="dxa"/>
            <w:shd w:val="clear" w:color="auto" w:fill="FFFFFF"/>
          </w:tcPr>
          <w:p w14:paraId="6426F560" w14:textId="3BE5611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.917,30</w:t>
            </w:r>
          </w:p>
        </w:tc>
      </w:tr>
      <w:tr w:rsidR="00AA0C93" w:rsidRPr="0055733F" w14:paraId="2CA12AF9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F808640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70AB01CA" w14:textId="69C9681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2</w:t>
            </w:r>
          </w:p>
        </w:tc>
        <w:tc>
          <w:tcPr>
            <w:tcW w:w="2406" w:type="dxa"/>
            <w:shd w:val="clear" w:color="auto" w:fill="FFFFFF"/>
          </w:tcPr>
          <w:p w14:paraId="6B709997" w14:textId="6EAC47C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  <w:tc>
          <w:tcPr>
            <w:tcW w:w="2073" w:type="dxa"/>
            <w:shd w:val="clear" w:color="auto" w:fill="FFFFFF"/>
          </w:tcPr>
          <w:p w14:paraId="59C135C2" w14:textId="624A60F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.168,4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4382FB6" w14:textId="5A764B61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406" w:type="dxa"/>
            <w:shd w:val="clear" w:color="auto" w:fill="FFFFFF"/>
          </w:tcPr>
          <w:p w14:paraId="5A8B49F5" w14:textId="0736A0C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2</w:t>
            </w:r>
          </w:p>
        </w:tc>
      </w:tr>
      <w:tr w:rsidR="00AA0C93" w:rsidRPr="0055733F" w14:paraId="6C291C83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DFA6CAC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4B27D0A2" w14:textId="55C3CD2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  <w:tc>
          <w:tcPr>
            <w:tcW w:w="2406" w:type="dxa"/>
            <w:shd w:val="clear" w:color="auto" w:fill="FFFFFF"/>
          </w:tcPr>
          <w:p w14:paraId="517BC200" w14:textId="53A18A6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  <w:tc>
          <w:tcPr>
            <w:tcW w:w="2073" w:type="dxa"/>
            <w:shd w:val="clear" w:color="auto" w:fill="FFFFFF"/>
          </w:tcPr>
          <w:p w14:paraId="13CE4A1A" w14:textId="7748B28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2.598,5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BFD8196" w14:textId="3AF65FC1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6" w:type="dxa"/>
            <w:shd w:val="clear" w:color="auto" w:fill="FFFFFF"/>
          </w:tcPr>
          <w:p w14:paraId="776155E5" w14:textId="18C4404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</w:tr>
      <w:tr w:rsidR="00AA0C93" w:rsidRPr="0055733F" w14:paraId="6E346722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0037C435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766EC70B" w14:textId="3BE2195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  <w:tc>
          <w:tcPr>
            <w:tcW w:w="2406" w:type="dxa"/>
            <w:shd w:val="clear" w:color="auto" w:fill="FFFFFF"/>
          </w:tcPr>
          <w:p w14:paraId="12D6EE22" w14:textId="6BF1FD2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  <w:tc>
          <w:tcPr>
            <w:tcW w:w="2073" w:type="dxa"/>
            <w:shd w:val="clear" w:color="auto" w:fill="FFFFFF"/>
          </w:tcPr>
          <w:p w14:paraId="5A7A36E3" w14:textId="3D88F0D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.636,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D988692" w14:textId="498C7319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6" w:type="dxa"/>
            <w:shd w:val="clear" w:color="auto" w:fill="FFFFFF"/>
          </w:tcPr>
          <w:p w14:paraId="7F6F5C49" w14:textId="2C285DC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</w:tr>
      <w:tr w:rsidR="00AA0C93" w:rsidRPr="0055733F" w14:paraId="110C5E7B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B65850D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0AE2DBF" w14:textId="23A1562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  <w:tc>
          <w:tcPr>
            <w:tcW w:w="2406" w:type="dxa"/>
            <w:shd w:val="clear" w:color="auto" w:fill="FFFFFF"/>
          </w:tcPr>
          <w:p w14:paraId="251DD320" w14:textId="7F731A5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  <w:tc>
          <w:tcPr>
            <w:tcW w:w="2073" w:type="dxa"/>
            <w:shd w:val="clear" w:color="auto" w:fill="FFFFFF"/>
          </w:tcPr>
          <w:p w14:paraId="04394B32" w14:textId="7DC6655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8.664,6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506651A" w14:textId="3F2A2CB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6" w:type="dxa"/>
            <w:shd w:val="clear" w:color="auto" w:fill="FFFFFF"/>
          </w:tcPr>
          <w:p w14:paraId="0161692C" w14:textId="50035E2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</w:tr>
      <w:tr w:rsidR="00AA0C93" w:rsidRPr="0055733F" w14:paraId="00A2A995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2914F95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BA6BD44" w14:textId="2C3FAB9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  <w:tc>
          <w:tcPr>
            <w:tcW w:w="2406" w:type="dxa"/>
            <w:shd w:val="clear" w:color="auto" w:fill="FFFFFF"/>
          </w:tcPr>
          <w:p w14:paraId="06B7A965" w14:textId="21A6031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7</w:t>
            </w:r>
          </w:p>
        </w:tc>
        <w:tc>
          <w:tcPr>
            <w:tcW w:w="2073" w:type="dxa"/>
            <w:shd w:val="clear" w:color="auto" w:fill="FFFFFF"/>
          </w:tcPr>
          <w:p w14:paraId="4EEA2EA7" w14:textId="78D1574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8.646,6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90CA7E5" w14:textId="120E3B67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6" w:type="dxa"/>
            <w:shd w:val="clear" w:color="auto" w:fill="FFFFFF"/>
          </w:tcPr>
          <w:p w14:paraId="4591ACE5" w14:textId="4709949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</w:tr>
      <w:tr w:rsidR="00AA0C93" w:rsidRPr="0055733F" w14:paraId="604AB6A4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B506B2D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572CAA70" w14:textId="55964B3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7</w:t>
            </w:r>
          </w:p>
        </w:tc>
        <w:tc>
          <w:tcPr>
            <w:tcW w:w="2406" w:type="dxa"/>
            <w:shd w:val="clear" w:color="auto" w:fill="FFFFFF"/>
          </w:tcPr>
          <w:p w14:paraId="67937143" w14:textId="01D00EB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2</w:t>
            </w:r>
          </w:p>
        </w:tc>
        <w:tc>
          <w:tcPr>
            <w:tcW w:w="2073" w:type="dxa"/>
            <w:shd w:val="clear" w:color="auto" w:fill="FFFFFF"/>
          </w:tcPr>
          <w:p w14:paraId="1E6D0ABB" w14:textId="25D2446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2.517,3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8417748" w14:textId="0E95D6F2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6" w:type="dxa"/>
            <w:shd w:val="clear" w:color="auto" w:fill="FFFFFF"/>
          </w:tcPr>
          <w:p w14:paraId="6289ECB5" w14:textId="2563B1A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7</w:t>
            </w:r>
          </w:p>
        </w:tc>
      </w:tr>
      <w:tr w:rsidR="00AA0C93" w:rsidRPr="0055733F" w14:paraId="0CF66FCD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D4D9815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14D023B1" w14:textId="7CA2D57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2</w:t>
            </w:r>
          </w:p>
        </w:tc>
        <w:tc>
          <w:tcPr>
            <w:tcW w:w="2406" w:type="dxa"/>
            <w:shd w:val="clear" w:color="auto" w:fill="FFFFFF"/>
          </w:tcPr>
          <w:p w14:paraId="0FF5EA69" w14:textId="0DE41DD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073" w:type="dxa"/>
            <w:shd w:val="clear" w:color="auto" w:fill="FFFFFF"/>
          </w:tcPr>
          <w:p w14:paraId="682E7EF5" w14:textId="035A3C7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0.294,7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AC95B6A" w14:textId="37CF70C3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6" w:type="dxa"/>
            <w:shd w:val="clear" w:color="auto" w:fill="FFFFFF"/>
          </w:tcPr>
          <w:p w14:paraId="79C4C640" w14:textId="2C25AB2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2</w:t>
            </w:r>
          </w:p>
        </w:tc>
      </w:tr>
      <w:tr w:rsidR="00AA0C93" w:rsidRPr="0055733F" w14:paraId="04CF3575" w14:textId="77777777" w:rsidTr="00AA0C93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652BCA56" w14:textId="77777777" w:rsidR="00AA0C93" w:rsidRPr="0055733F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55733F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Julio</w:t>
            </w:r>
          </w:p>
        </w:tc>
        <w:tc>
          <w:tcPr>
            <w:tcW w:w="2406" w:type="dxa"/>
            <w:shd w:val="clear" w:color="auto" w:fill="FFFFFF"/>
          </w:tcPr>
          <w:p w14:paraId="5BFE2E4A" w14:textId="33173CD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406" w:type="dxa"/>
            <w:shd w:val="clear" w:color="auto" w:fill="FFFFFF"/>
          </w:tcPr>
          <w:p w14:paraId="4142C00C" w14:textId="1D862E0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1.403,52</w:t>
            </w:r>
          </w:p>
        </w:tc>
        <w:tc>
          <w:tcPr>
            <w:tcW w:w="2073" w:type="dxa"/>
            <w:shd w:val="clear" w:color="auto" w:fill="FFFFFF"/>
          </w:tcPr>
          <w:p w14:paraId="38CE6D2B" w14:textId="3FA1345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23ED82C" w14:textId="2661A701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6" w:type="dxa"/>
            <w:shd w:val="clear" w:color="auto" w:fill="FFFFFF"/>
          </w:tcPr>
          <w:p w14:paraId="1FF7E9C0" w14:textId="0B508A1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55733F" w14:paraId="753CF453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C4280A7" w14:textId="77777777" w:rsidR="00AA0C93" w:rsidRPr="0055733F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E4E5485" w14:textId="2BCE34B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1.403,52</w:t>
            </w:r>
          </w:p>
        </w:tc>
        <w:tc>
          <w:tcPr>
            <w:tcW w:w="2406" w:type="dxa"/>
            <w:shd w:val="clear" w:color="auto" w:fill="FFFFFF"/>
          </w:tcPr>
          <w:p w14:paraId="5E0D4197" w14:textId="20C9890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2.807,05</w:t>
            </w:r>
          </w:p>
        </w:tc>
        <w:tc>
          <w:tcPr>
            <w:tcW w:w="2073" w:type="dxa"/>
            <w:shd w:val="clear" w:color="auto" w:fill="FFFFFF"/>
          </w:tcPr>
          <w:p w14:paraId="3D9A1E70" w14:textId="6E9AB9F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.070,1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C8E8DB2" w14:textId="40DE270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6" w:type="dxa"/>
            <w:shd w:val="clear" w:color="auto" w:fill="FFFFFF"/>
          </w:tcPr>
          <w:p w14:paraId="63DECBCA" w14:textId="258D1F9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1.403,52</w:t>
            </w:r>
          </w:p>
        </w:tc>
      </w:tr>
      <w:tr w:rsidR="00AA0C93" w:rsidRPr="0055733F" w14:paraId="4578864E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E75FC3A" w14:textId="77777777" w:rsidR="00AA0C93" w:rsidRPr="0055733F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4F5A2273" w14:textId="32011BED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2.807,05</w:t>
            </w:r>
          </w:p>
        </w:tc>
        <w:tc>
          <w:tcPr>
            <w:tcW w:w="2406" w:type="dxa"/>
            <w:shd w:val="clear" w:color="auto" w:fill="FFFFFF"/>
          </w:tcPr>
          <w:p w14:paraId="4FE86666" w14:textId="6F991E8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04.210,57</w:t>
            </w:r>
          </w:p>
        </w:tc>
        <w:tc>
          <w:tcPr>
            <w:tcW w:w="2073" w:type="dxa"/>
            <w:shd w:val="clear" w:color="auto" w:fill="FFFFFF"/>
          </w:tcPr>
          <w:p w14:paraId="21AD41FB" w14:textId="6035DDB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.196,4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EC8F561" w14:textId="0D869A75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406" w:type="dxa"/>
            <w:shd w:val="clear" w:color="auto" w:fill="FFFFFF"/>
          </w:tcPr>
          <w:p w14:paraId="4E7A50BF" w14:textId="7FE0351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2.807,05</w:t>
            </w:r>
          </w:p>
        </w:tc>
      </w:tr>
      <w:tr w:rsidR="00AA0C93" w:rsidRPr="0055733F" w14:paraId="36C8FD2A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BC52CC9" w14:textId="77777777" w:rsidR="00AA0C93" w:rsidRPr="0055733F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1653FBAE" w14:textId="5761DB9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04.210,57</w:t>
            </w:r>
          </w:p>
        </w:tc>
        <w:tc>
          <w:tcPr>
            <w:tcW w:w="2406" w:type="dxa"/>
            <w:shd w:val="clear" w:color="auto" w:fill="FFFFFF"/>
          </w:tcPr>
          <w:p w14:paraId="2EEB01D4" w14:textId="603141A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5.614,11</w:t>
            </w:r>
          </w:p>
        </w:tc>
        <w:tc>
          <w:tcPr>
            <w:tcW w:w="2073" w:type="dxa"/>
            <w:shd w:val="clear" w:color="auto" w:fill="FFFFFF"/>
          </w:tcPr>
          <w:p w14:paraId="08B1DDAA" w14:textId="5CAFDCA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.364,9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A91665A" w14:textId="61B02B8F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6" w:type="dxa"/>
            <w:shd w:val="clear" w:color="auto" w:fill="FFFFFF"/>
          </w:tcPr>
          <w:p w14:paraId="271048E3" w14:textId="3E83FEB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04.210,57</w:t>
            </w:r>
          </w:p>
        </w:tc>
      </w:tr>
      <w:tr w:rsidR="00AA0C93" w:rsidRPr="0055733F" w14:paraId="477FFB97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7A4FFC9" w14:textId="77777777" w:rsidR="00AA0C93" w:rsidRPr="0055733F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6FF59F74" w14:textId="68CE9BC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5.614,11</w:t>
            </w:r>
          </w:p>
        </w:tc>
        <w:tc>
          <w:tcPr>
            <w:tcW w:w="2406" w:type="dxa"/>
            <w:shd w:val="clear" w:color="auto" w:fill="FFFFFF"/>
          </w:tcPr>
          <w:p w14:paraId="3CF31263" w14:textId="593BD69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08.421,15</w:t>
            </w:r>
          </w:p>
        </w:tc>
        <w:tc>
          <w:tcPr>
            <w:tcW w:w="2073" w:type="dxa"/>
            <w:shd w:val="clear" w:color="auto" w:fill="FFFFFF"/>
          </w:tcPr>
          <w:p w14:paraId="54153382" w14:textId="67A47E3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1.575,4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C65F05F" w14:textId="2C8B5E53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6" w:type="dxa"/>
            <w:shd w:val="clear" w:color="auto" w:fill="FFFFFF"/>
          </w:tcPr>
          <w:p w14:paraId="7DC346CC" w14:textId="79AE552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5.614,11</w:t>
            </w:r>
          </w:p>
        </w:tc>
      </w:tr>
      <w:tr w:rsidR="00AA0C93" w:rsidRPr="0055733F" w14:paraId="36AD55D0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3E3B6E3" w14:textId="77777777" w:rsidR="00AA0C93" w:rsidRPr="0055733F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21EBCC94" w14:textId="3006233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08.421,15</w:t>
            </w:r>
          </w:p>
        </w:tc>
        <w:tc>
          <w:tcPr>
            <w:tcW w:w="2406" w:type="dxa"/>
            <w:shd w:val="clear" w:color="auto" w:fill="FFFFFF"/>
          </w:tcPr>
          <w:p w14:paraId="6E140063" w14:textId="7682EC7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1.228,19</w:t>
            </w:r>
          </w:p>
        </w:tc>
        <w:tc>
          <w:tcPr>
            <w:tcW w:w="2073" w:type="dxa"/>
            <w:shd w:val="clear" w:color="auto" w:fill="FFFFFF"/>
          </w:tcPr>
          <w:p w14:paraId="105FBFC4" w14:textId="17B5B2F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0.108,7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44C87F6" w14:textId="309FC11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6" w:type="dxa"/>
            <w:shd w:val="clear" w:color="auto" w:fill="FFFFFF"/>
          </w:tcPr>
          <w:p w14:paraId="4708C654" w14:textId="7BC05A6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08.421,15</w:t>
            </w:r>
          </w:p>
        </w:tc>
      </w:tr>
      <w:tr w:rsidR="00AA0C93" w:rsidRPr="0055733F" w14:paraId="29CBFEA3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2C1E97A" w14:textId="77777777" w:rsidR="00AA0C93" w:rsidRPr="0055733F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5426A9C9" w14:textId="1D58748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1.228,19</w:t>
            </w:r>
          </w:p>
        </w:tc>
        <w:tc>
          <w:tcPr>
            <w:tcW w:w="2406" w:type="dxa"/>
            <w:shd w:val="clear" w:color="auto" w:fill="FFFFFF"/>
          </w:tcPr>
          <w:p w14:paraId="6A4C7443" w14:textId="657B8D4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16.842,28</w:t>
            </w:r>
          </w:p>
        </w:tc>
        <w:tc>
          <w:tcPr>
            <w:tcW w:w="2073" w:type="dxa"/>
            <w:shd w:val="clear" w:color="auto" w:fill="FFFFFF"/>
          </w:tcPr>
          <w:p w14:paraId="12150BEE" w14:textId="4FE6B62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6.754,4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C7757EB" w14:textId="60E6D134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6" w:type="dxa"/>
            <w:shd w:val="clear" w:color="auto" w:fill="FFFFFF"/>
          </w:tcPr>
          <w:p w14:paraId="19749D87" w14:textId="11F4AC5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11.228,19</w:t>
            </w:r>
          </w:p>
        </w:tc>
      </w:tr>
      <w:tr w:rsidR="00AA0C93" w:rsidRPr="0055733F" w14:paraId="14F44BFA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1F48EB5" w14:textId="77777777" w:rsidR="00AA0C93" w:rsidRPr="0055733F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6E1360E9" w14:textId="7283F6B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16.842,28</w:t>
            </w:r>
          </w:p>
        </w:tc>
        <w:tc>
          <w:tcPr>
            <w:tcW w:w="2406" w:type="dxa"/>
            <w:shd w:val="clear" w:color="auto" w:fill="FFFFFF"/>
          </w:tcPr>
          <w:p w14:paraId="7879BC75" w14:textId="4B9BDEE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622.456,41</w:t>
            </w:r>
          </w:p>
        </w:tc>
        <w:tc>
          <w:tcPr>
            <w:tcW w:w="2073" w:type="dxa"/>
            <w:shd w:val="clear" w:color="auto" w:fill="FFFFFF"/>
          </w:tcPr>
          <w:p w14:paraId="713FD168" w14:textId="35C2643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6.270,2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8517B31" w14:textId="7D8C2D5B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6" w:type="dxa"/>
            <w:shd w:val="clear" w:color="auto" w:fill="FFFFFF"/>
          </w:tcPr>
          <w:p w14:paraId="28EFDCBF" w14:textId="05B4FAE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16.842,28</w:t>
            </w:r>
          </w:p>
        </w:tc>
      </w:tr>
      <w:tr w:rsidR="00AA0C93" w:rsidRPr="0055733F" w14:paraId="71239202" w14:textId="77777777" w:rsidTr="00AA0C93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B137F52" w14:textId="77777777" w:rsidR="00AA0C93" w:rsidRPr="0055733F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406" w:type="dxa"/>
            <w:shd w:val="clear" w:color="auto" w:fill="FFFFFF"/>
          </w:tcPr>
          <w:p w14:paraId="36087443" w14:textId="0B0AAA6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622.456,41</w:t>
            </w:r>
          </w:p>
        </w:tc>
        <w:tc>
          <w:tcPr>
            <w:tcW w:w="2406" w:type="dxa"/>
            <w:shd w:val="clear" w:color="auto" w:fill="FFFFFF"/>
          </w:tcPr>
          <w:p w14:paraId="7D60F166" w14:textId="3338825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073" w:type="dxa"/>
            <w:shd w:val="clear" w:color="auto" w:fill="FFFFFF"/>
          </w:tcPr>
          <w:p w14:paraId="0B19C5B4" w14:textId="19EC472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62.010,5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6C23060" w14:textId="187261F6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6" w:type="dxa"/>
            <w:shd w:val="clear" w:color="auto" w:fill="FFFFFF"/>
          </w:tcPr>
          <w:p w14:paraId="12C6D69A" w14:textId="7724D61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622.456,41</w:t>
            </w:r>
          </w:p>
        </w:tc>
      </w:tr>
    </w:tbl>
    <w:p w14:paraId="7CA53C2D" w14:textId="77777777" w:rsidR="0055733F" w:rsidRDefault="0055733F" w:rsidP="0055733F">
      <w:pPr>
        <w:pStyle w:val="textocentradonegritanovedades"/>
        <w:spacing w:before="240" w:beforeAutospacing="0" w:afterAutospacing="0"/>
        <w:ind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6A028873" w14:textId="77777777" w:rsidR="0055733F" w:rsidRDefault="0055733F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31"/>
        <w:gridCol w:w="2410"/>
        <w:gridCol w:w="2126"/>
        <w:gridCol w:w="1134"/>
        <w:gridCol w:w="2179"/>
      </w:tblGrid>
      <w:tr w:rsidR="000C5DC9" w:rsidRPr="000C5DC9" w14:paraId="449CBCB8" w14:textId="77777777" w:rsidTr="00AA0C93">
        <w:trPr>
          <w:trHeight w:val="300"/>
        </w:trPr>
        <w:tc>
          <w:tcPr>
            <w:tcW w:w="5404" w:type="dxa"/>
            <w:gridSpan w:val="3"/>
            <w:shd w:val="clear" w:color="000000" w:fill="C0C0C0"/>
            <w:vAlign w:val="bottom"/>
            <w:hideMark/>
          </w:tcPr>
          <w:p w14:paraId="7E399896" w14:textId="77777777" w:rsidR="000C5DC9" w:rsidRPr="000C5DC9" w:rsidRDefault="00AF371B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lastRenderedPageBreak/>
              <w:t>Tramos de escala (art. 94</w:t>
            </w:r>
            <w:r w:rsidR="000C5DC9"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439" w:type="dxa"/>
            <w:gridSpan w:val="3"/>
            <w:shd w:val="clear" w:color="000000" w:fill="C0C0C0"/>
            <w:vAlign w:val="bottom"/>
            <w:hideMark/>
          </w:tcPr>
          <w:p w14:paraId="029FB984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Importes acumulados</w:t>
            </w:r>
          </w:p>
        </w:tc>
      </w:tr>
      <w:tr w:rsidR="000C5DC9" w:rsidRPr="000C5DC9" w14:paraId="41778F74" w14:textId="77777777" w:rsidTr="00AA0C93">
        <w:trPr>
          <w:trHeight w:val="300"/>
        </w:trPr>
        <w:tc>
          <w:tcPr>
            <w:tcW w:w="1063" w:type="dxa"/>
            <w:vMerge w:val="restart"/>
            <w:shd w:val="clear" w:color="000000" w:fill="C0C0C0"/>
            <w:vAlign w:val="center"/>
            <w:hideMark/>
          </w:tcPr>
          <w:p w14:paraId="4C00A86D" w14:textId="77777777" w:rsidR="000C5DC9" w:rsidRPr="000C5DC9" w:rsidRDefault="000C5DC9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es</w:t>
            </w:r>
          </w:p>
        </w:tc>
        <w:tc>
          <w:tcPr>
            <w:tcW w:w="4341" w:type="dxa"/>
            <w:gridSpan w:val="2"/>
            <w:shd w:val="clear" w:color="000000" w:fill="C0C0C0"/>
            <w:vAlign w:val="bottom"/>
            <w:hideMark/>
          </w:tcPr>
          <w:p w14:paraId="504A3650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Ganancia neta imponible acumulada</w:t>
            </w:r>
          </w:p>
        </w:tc>
        <w:tc>
          <w:tcPr>
            <w:tcW w:w="5439" w:type="dxa"/>
            <w:gridSpan w:val="3"/>
            <w:shd w:val="clear" w:color="000000" w:fill="C0C0C0"/>
            <w:vAlign w:val="bottom"/>
            <w:hideMark/>
          </w:tcPr>
          <w:p w14:paraId="4A12774D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Pagarán</w:t>
            </w:r>
          </w:p>
        </w:tc>
      </w:tr>
      <w:tr w:rsidR="000C5DC9" w:rsidRPr="000C5DC9" w14:paraId="3F34EB3C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22C71DC0" w14:textId="77777777" w:rsidR="000C5DC9" w:rsidRPr="000C5DC9" w:rsidRDefault="000C5DC9" w:rsidP="00521CFE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000000" w:fill="C0C0C0"/>
            <w:vAlign w:val="bottom"/>
            <w:hideMark/>
          </w:tcPr>
          <w:p w14:paraId="4BCD029A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De más de $</w:t>
            </w:r>
          </w:p>
        </w:tc>
        <w:tc>
          <w:tcPr>
            <w:tcW w:w="2410" w:type="dxa"/>
            <w:shd w:val="clear" w:color="000000" w:fill="C0C0C0"/>
            <w:vAlign w:val="bottom"/>
            <w:hideMark/>
          </w:tcPr>
          <w:p w14:paraId="12E99C19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A $</w:t>
            </w:r>
          </w:p>
        </w:tc>
        <w:tc>
          <w:tcPr>
            <w:tcW w:w="2126" w:type="dxa"/>
            <w:shd w:val="clear" w:color="000000" w:fill="C0C0C0"/>
            <w:vAlign w:val="bottom"/>
            <w:hideMark/>
          </w:tcPr>
          <w:p w14:paraId="27162FDE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$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193727C0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ás el</w:t>
            </w:r>
          </w:p>
        </w:tc>
        <w:tc>
          <w:tcPr>
            <w:tcW w:w="2179" w:type="dxa"/>
            <w:shd w:val="clear" w:color="000000" w:fill="C0C0C0"/>
            <w:vAlign w:val="bottom"/>
            <w:hideMark/>
          </w:tcPr>
          <w:p w14:paraId="73FCAAE4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Sobre el excedente de $</w:t>
            </w:r>
          </w:p>
        </w:tc>
      </w:tr>
      <w:tr w:rsidR="00AA0C93" w:rsidRPr="000C5DC9" w14:paraId="294B4FCD" w14:textId="77777777" w:rsidTr="00AA0C93">
        <w:trPr>
          <w:trHeight w:val="300"/>
        </w:trPr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14:paraId="6C3120C1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Agosto</w:t>
            </w:r>
          </w:p>
        </w:tc>
        <w:tc>
          <w:tcPr>
            <w:tcW w:w="1931" w:type="dxa"/>
            <w:shd w:val="clear" w:color="auto" w:fill="FFFFFF"/>
          </w:tcPr>
          <w:p w14:paraId="33C282A7" w14:textId="361CB2B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14:paraId="481B01EE" w14:textId="06015D1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  <w:tc>
          <w:tcPr>
            <w:tcW w:w="2126" w:type="dxa"/>
            <w:shd w:val="clear" w:color="auto" w:fill="FFFFFF"/>
          </w:tcPr>
          <w:p w14:paraId="4F25E951" w14:textId="7D5E0FAD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74AACE" w14:textId="1C8C6081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179" w:type="dxa"/>
            <w:shd w:val="clear" w:color="auto" w:fill="FFFFFF"/>
          </w:tcPr>
          <w:p w14:paraId="22C98DA2" w14:textId="505EE3B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0C5DC9" w14:paraId="7B36FE13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49413E0B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66F60C47" w14:textId="6351EB4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  <w:tc>
          <w:tcPr>
            <w:tcW w:w="2410" w:type="dxa"/>
            <w:shd w:val="clear" w:color="auto" w:fill="FFFFFF"/>
          </w:tcPr>
          <w:p w14:paraId="0841E94C" w14:textId="58BC8EF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  <w:tc>
          <w:tcPr>
            <w:tcW w:w="2126" w:type="dxa"/>
            <w:shd w:val="clear" w:color="auto" w:fill="FFFFFF"/>
          </w:tcPr>
          <w:p w14:paraId="639FB27E" w14:textId="54C550B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.794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F7A39" w14:textId="30B6D5D9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179" w:type="dxa"/>
            <w:shd w:val="clear" w:color="auto" w:fill="FFFFFF"/>
          </w:tcPr>
          <w:p w14:paraId="1B508625" w14:textId="7136BD5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5.889,74</w:t>
            </w:r>
          </w:p>
        </w:tc>
      </w:tr>
      <w:tr w:rsidR="00AA0C93" w:rsidRPr="000C5DC9" w14:paraId="5F9E6D37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07BE12EF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21E9059C" w14:textId="5C0ADF2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  <w:tc>
          <w:tcPr>
            <w:tcW w:w="2410" w:type="dxa"/>
            <w:shd w:val="clear" w:color="auto" w:fill="FFFFFF"/>
          </w:tcPr>
          <w:p w14:paraId="038900A6" w14:textId="2820346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  <w:tc>
          <w:tcPr>
            <w:tcW w:w="2126" w:type="dxa"/>
            <w:shd w:val="clear" w:color="auto" w:fill="FFFFFF"/>
          </w:tcPr>
          <w:p w14:paraId="39EAA504" w14:textId="7686838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.224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C95394" w14:textId="21715393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179" w:type="dxa"/>
            <w:shd w:val="clear" w:color="auto" w:fill="FFFFFF"/>
          </w:tcPr>
          <w:p w14:paraId="3B985FC2" w14:textId="139FED6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1.779,49</w:t>
            </w:r>
          </w:p>
        </w:tc>
      </w:tr>
      <w:tr w:rsidR="00AA0C93" w:rsidRPr="000C5DC9" w14:paraId="02126435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5BD0CBB8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74242B88" w14:textId="7963F27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  <w:tc>
          <w:tcPr>
            <w:tcW w:w="2410" w:type="dxa"/>
            <w:shd w:val="clear" w:color="auto" w:fill="FFFFFF"/>
          </w:tcPr>
          <w:p w14:paraId="2AA6EA82" w14:textId="0A5AB6B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8</w:t>
            </w:r>
          </w:p>
        </w:tc>
        <w:tc>
          <w:tcPr>
            <w:tcW w:w="2126" w:type="dxa"/>
            <w:shd w:val="clear" w:color="auto" w:fill="FFFFFF"/>
          </w:tcPr>
          <w:p w14:paraId="607F387E" w14:textId="551FAC4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0.131,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72D9E" w14:textId="3B21AD16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179" w:type="dxa"/>
            <w:shd w:val="clear" w:color="auto" w:fill="FFFFFF"/>
          </w:tcPr>
          <w:p w14:paraId="278DB2D5" w14:textId="15F9F7C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</w:tr>
      <w:tr w:rsidR="00AA0C93" w:rsidRPr="000C5DC9" w14:paraId="22A78F96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169AFC08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52C369EB" w14:textId="31A3CF3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8</w:t>
            </w:r>
          </w:p>
        </w:tc>
        <w:tc>
          <w:tcPr>
            <w:tcW w:w="2410" w:type="dxa"/>
            <w:shd w:val="clear" w:color="auto" w:fill="FFFFFF"/>
          </w:tcPr>
          <w:p w14:paraId="2DC330E4" w14:textId="7451016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  <w:tc>
          <w:tcPr>
            <w:tcW w:w="2126" w:type="dxa"/>
            <w:shd w:val="clear" w:color="auto" w:fill="FFFFFF"/>
          </w:tcPr>
          <w:p w14:paraId="34377079" w14:textId="62AF2AB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7.514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E29D09" w14:textId="7505F90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179" w:type="dxa"/>
            <w:shd w:val="clear" w:color="auto" w:fill="FFFFFF"/>
          </w:tcPr>
          <w:p w14:paraId="09AF3C43" w14:textId="01307AB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3.558,98</w:t>
            </w:r>
          </w:p>
        </w:tc>
      </w:tr>
      <w:tr w:rsidR="00AA0C93" w:rsidRPr="000C5DC9" w14:paraId="5A6CFDC7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113C3EA5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4F3BE88D" w14:textId="3BE1407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  <w:tc>
          <w:tcPr>
            <w:tcW w:w="2410" w:type="dxa"/>
            <w:shd w:val="clear" w:color="auto" w:fill="FFFFFF"/>
          </w:tcPr>
          <w:p w14:paraId="4855544C" w14:textId="4B72B14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27.117,93</w:t>
            </w:r>
          </w:p>
        </w:tc>
        <w:tc>
          <w:tcPr>
            <w:tcW w:w="2126" w:type="dxa"/>
            <w:shd w:val="clear" w:color="auto" w:fill="FFFFFF"/>
          </w:tcPr>
          <w:p w14:paraId="0C8FB0BE" w14:textId="0A06ED5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1.55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7C2749" w14:textId="46CD186C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179" w:type="dxa"/>
            <w:shd w:val="clear" w:color="auto" w:fill="FFFFFF"/>
          </w:tcPr>
          <w:p w14:paraId="58FC198C" w14:textId="452EC8F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5</w:t>
            </w:r>
          </w:p>
        </w:tc>
      </w:tr>
      <w:tr w:rsidR="00AA0C93" w:rsidRPr="000C5DC9" w14:paraId="79E69D7A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2250A70B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0B250C1E" w14:textId="2EDF99F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27.117,93</w:t>
            </w:r>
          </w:p>
        </w:tc>
        <w:tc>
          <w:tcPr>
            <w:tcW w:w="2410" w:type="dxa"/>
            <w:shd w:val="clear" w:color="auto" w:fill="FFFFFF"/>
          </w:tcPr>
          <w:p w14:paraId="274E9A71" w14:textId="53239A5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0</w:t>
            </w:r>
          </w:p>
        </w:tc>
        <w:tc>
          <w:tcPr>
            <w:tcW w:w="2126" w:type="dxa"/>
            <w:shd w:val="clear" w:color="auto" w:fill="FFFFFF"/>
          </w:tcPr>
          <w:p w14:paraId="0D8795BB" w14:textId="17E3BE4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4.862,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87CEA6" w14:textId="1706E9F5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179" w:type="dxa"/>
            <w:shd w:val="clear" w:color="auto" w:fill="FFFFFF"/>
          </w:tcPr>
          <w:p w14:paraId="660F741E" w14:textId="7F4A18C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27.117,93</w:t>
            </w:r>
          </w:p>
        </w:tc>
      </w:tr>
      <w:tr w:rsidR="00AA0C93" w:rsidRPr="000C5DC9" w14:paraId="07FF2E37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1F3457D2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3619C890" w14:textId="58A5235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02</w:t>
            </w:r>
          </w:p>
        </w:tc>
        <w:tc>
          <w:tcPr>
            <w:tcW w:w="2410" w:type="dxa"/>
            <w:shd w:val="clear" w:color="auto" w:fill="FFFFFF"/>
          </w:tcPr>
          <w:p w14:paraId="16301BC6" w14:textId="5248CE0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854.235,90</w:t>
            </w:r>
          </w:p>
        </w:tc>
        <w:tc>
          <w:tcPr>
            <w:tcW w:w="2126" w:type="dxa"/>
            <w:shd w:val="clear" w:color="auto" w:fill="FFFFFF"/>
          </w:tcPr>
          <w:p w14:paraId="4EA63E24" w14:textId="4E1539E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0.023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AAC24B" w14:textId="1F5A94A8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179" w:type="dxa"/>
            <w:shd w:val="clear" w:color="auto" w:fill="FFFFFF"/>
          </w:tcPr>
          <w:p w14:paraId="63ECA191" w14:textId="7105A6AD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0</w:t>
            </w:r>
          </w:p>
        </w:tc>
      </w:tr>
      <w:tr w:rsidR="00AA0C93" w:rsidRPr="000C5DC9" w14:paraId="6AB80EC8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639CB517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0DDC2DA4" w14:textId="00D83D2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854.235,90</w:t>
            </w:r>
          </w:p>
        </w:tc>
        <w:tc>
          <w:tcPr>
            <w:tcW w:w="2410" w:type="dxa"/>
            <w:shd w:val="clear" w:color="auto" w:fill="FFFFFF"/>
          </w:tcPr>
          <w:p w14:paraId="52CFB0D6" w14:textId="02AEAFD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126" w:type="dxa"/>
            <w:shd w:val="clear" w:color="auto" w:fill="FFFFFF"/>
          </w:tcPr>
          <w:p w14:paraId="04BFEDCB" w14:textId="029CF7E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13.726,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123560" w14:textId="5ADEC5EC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179" w:type="dxa"/>
            <w:shd w:val="clear" w:color="auto" w:fill="FFFFFF"/>
          </w:tcPr>
          <w:p w14:paraId="1F96794C" w14:textId="2F5BC30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854.235,90</w:t>
            </w:r>
          </w:p>
        </w:tc>
      </w:tr>
      <w:tr w:rsidR="00AA0C93" w:rsidRPr="000C5DC9" w14:paraId="05F84672" w14:textId="77777777" w:rsidTr="00AA0C93">
        <w:trPr>
          <w:trHeight w:val="300"/>
        </w:trPr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14:paraId="321BF502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Setiembre</w:t>
            </w:r>
          </w:p>
        </w:tc>
        <w:tc>
          <w:tcPr>
            <w:tcW w:w="1931" w:type="dxa"/>
            <w:shd w:val="clear" w:color="auto" w:fill="FFFFFF"/>
          </w:tcPr>
          <w:p w14:paraId="75932C35" w14:textId="199AD27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14:paraId="2A13EF55" w14:textId="6387C18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0.375,96</w:t>
            </w:r>
          </w:p>
        </w:tc>
        <w:tc>
          <w:tcPr>
            <w:tcW w:w="2126" w:type="dxa"/>
            <w:shd w:val="clear" w:color="auto" w:fill="FFFFFF"/>
          </w:tcPr>
          <w:p w14:paraId="59D14FF1" w14:textId="6A17D2F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F4B601" w14:textId="2F0480A1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179" w:type="dxa"/>
            <w:shd w:val="clear" w:color="auto" w:fill="FFFFFF"/>
          </w:tcPr>
          <w:p w14:paraId="3FF71BF4" w14:textId="5AC77DD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0C5DC9" w14:paraId="1B21B532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20B33EFC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17840C89" w14:textId="3233D41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0.375,96</w:t>
            </w:r>
          </w:p>
        </w:tc>
        <w:tc>
          <w:tcPr>
            <w:tcW w:w="2410" w:type="dxa"/>
            <w:shd w:val="clear" w:color="auto" w:fill="FFFFFF"/>
          </w:tcPr>
          <w:p w14:paraId="3FE1A615" w14:textId="095D0DB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  <w:tc>
          <w:tcPr>
            <w:tcW w:w="2126" w:type="dxa"/>
            <w:shd w:val="clear" w:color="auto" w:fill="FFFFFF"/>
          </w:tcPr>
          <w:p w14:paraId="4EAD43F4" w14:textId="51E2F8C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.518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14B6B0" w14:textId="0B6E839F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179" w:type="dxa"/>
            <w:shd w:val="clear" w:color="auto" w:fill="FFFFFF"/>
          </w:tcPr>
          <w:p w14:paraId="7DB16FFA" w14:textId="29BC2D6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0.375,96</w:t>
            </w:r>
          </w:p>
        </w:tc>
      </w:tr>
      <w:tr w:rsidR="00AA0C93" w:rsidRPr="000C5DC9" w14:paraId="721C916D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7730FDE0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2D887BDA" w14:textId="332581B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  <w:tc>
          <w:tcPr>
            <w:tcW w:w="2410" w:type="dxa"/>
            <w:shd w:val="clear" w:color="auto" w:fill="FFFFFF"/>
          </w:tcPr>
          <w:p w14:paraId="68042F3D" w14:textId="40EDE1A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91.127,88</w:t>
            </w:r>
          </w:p>
        </w:tc>
        <w:tc>
          <w:tcPr>
            <w:tcW w:w="2126" w:type="dxa"/>
            <w:shd w:val="clear" w:color="auto" w:fill="FFFFFF"/>
          </w:tcPr>
          <w:p w14:paraId="03951739" w14:textId="00F7C3C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8.25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A893F1" w14:textId="3C1D7A09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179" w:type="dxa"/>
            <w:shd w:val="clear" w:color="auto" w:fill="FFFFFF"/>
          </w:tcPr>
          <w:p w14:paraId="23403ACD" w14:textId="51DF8A9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60.751,92</w:t>
            </w:r>
          </w:p>
        </w:tc>
      </w:tr>
      <w:tr w:rsidR="00AA0C93" w:rsidRPr="000C5DC9" w14:paraId="325CA529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4D040353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2E006364" w14:textId="07D436D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91.127,88</w:t>
            </w:r>
          </w:p>
        </w:tc>
        <w:tc>
          <w:tcPr>
            <w:tcW w:w="2410" w:type="dxa"/>
            <w:shd w:val="clear" w:color="auto" w:fill="FFFFFF"/>
          </w:tcPr>
          <w:p w14:paraId="5FF1BDCE" w14:textId="7349BA1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5</w:t>
            </w:r>
          </w:p>
        </w:tc>
        <w:tc>
          <w:tcPr>
            <w:tcW w:w="2126" w:type="dxa"/>
            <w:shd w:val="clear" w:color="auto" w:fill="FFFFFF"/>
          </w:tcPr>
          <w:p w14:paraId="580B76CE" w14:textId="6E74DD3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3.897,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D9970D" w14:textId="145797AC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179" w:type="dxa"/>
            <w:shd w:val="clear" w:color="auto" w:fill="FFFFFF"/>
          </w:tcPr>
          <w:p w14:paraId="18849BE0" w14:textId="7F624B5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91.127,88</w:t>
            </w:r>
          </w:p>
        </w:tc>
      </w:tr>
      <w:tr w:rsidR="00AA0C93" w:rsidRPr="000C5DC9" w14:paraId="1F4D9D87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2738E5FF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4CDC21C8" w14:textId="78F2439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5</w:t>
            </w:r>
          </w:p>
        </w:tc>
        <w:tc>
          <w:tcPr>
            <w:tcW w:w="2410" w:type="dxa"/>
            <w:shd w:val="clear" w:color="auto" w:fill="FFFFFF"/>
          </w:tcPr>
          <w:p w14:paraId="3408CDB3" w14:textId="0117EE2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82.255,76</w:t>
            </w:r>
          </w:p>
        </w:tc>
        <w:tc>
          <w:tcPr>
            <w:tcW w:w="2126" w:type="dxa"/>
            <w:shd w:val="clear" w:color="auto" w:fill="FFFFFF"/>
          </w:tcPr>
          <w:p w14:paraId="50C80FE9" w14:textId="0E18BA4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3.454,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174D37" w14:textId="65AEA9F4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179" w:type="dxa"/>
            <w:shd w:val="clear" w:color="auto" w:fill="FFFFFF"/>
          </w:tcPr>
          <w:p w14:paraId="66F9FC36" w14:textId="78BAE68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5</w:t>
            </w:r>
          </w:p>
        </w:tc>
      </w:tr>
      <w:tr w:rsidR="00AA0C93" w:rsidRPr="000C5DC9" w14:paraId="51588576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7FA10BD2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604F77F0" w14:textId="352A5BA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82.255,76</w:t>
            </w:r>
          </w:p>
        </w:tc>
        <w:tc>
          <w:tcPr>
            <w:tcW w:w="2410" w:type="dxa"/>
            <w:shd w:val="clear" w:color="auto" w:fill="FFFFFF"/>
          </w:tcPr>
          <w:p w14:paraId="63B92DBE" w14:textId="3509E4C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7</w:t>
            </w:r>
          </w:p>
        </w:tc>
        <w:tc>
          <w:tcPr>
            <w:tcW w:w="2126" w:type="dxa"/>
            <w:shd w:val="clear" w:color="auto" w:fill="FFFFFF"/>
          </w:tcPr>
          <w:p w14:paraId="521CC004" w14:textId="5799EC4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02.997,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FF4C2B" w14:textId="470B092F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179" w:type="dxa"/>
            <w:shd w:val="clear" w:color="auto" w:fill="FFFFFF"/>
          </w:tcPr>
          <w:p w14:paraId="6419EAFB" w14:textId="0D6C274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82.255,76</w:t>
            </w:r>
          </w:p>
        </w:tc>
      </w:tr>
      <w:tr w:rsidR="00AA0C93" w:rsidRPr="000C5DC9" w14:paraId="7F4DB689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4C04D762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70C7AA6F" w14:textId="092C2C3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7</w:t>
            </w:r>
          </w:p>
        </w:tc>
        <w:tc>
          <w:tcPr>
            <w:tcW w:w="2410" w:type="dxa"/>
            <w:shd w:val="clear" w:color="auto" w:fill="FFFFFF"/>
          </w:tcPr>
          <w:p w14:paraId="36E24A61" w14:textId="7EA8BD6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564.511,51</w:t>
            </w:r>
          </w:p>
        </w:tc>
        <w:tc>
          <w:tcPr>
            <w:tcW w:w="2126" w:type="dxa"/>
            <w:shd w:val="clear" w:color="auto" w:fill="FFFFFF"/>
          </w:tcPr>
          <w:p w14:paraId="224C2E00" w14:textId="2A77E61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62.969,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8D89C5" w14:textId="54C23AE5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179" w:type="dxa"/>
            <w:shd w:val="clear" w:color="auto" w:fill="FFFFFF"/>
          </w:tcPr>
          <w:p w14:paraId="53EB2740" w14:textId="3A5A54C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7</w:t>
            </w:r>
          </w:p>
        </w:tc>
      </w:tr>
      <w:tr w:rsidR="00AA0C93" w:rsidRPr="000C5DC9" w14:paraId="41FCC921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6360A260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0D42196A" w14:textId="3673649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564.511,51</w:t>
            </w:r>
          </w:p>
        </w:tc>
        <w:tc>
          <w:tcPr>
            <w:tcW w:w="2410" w:type="dxa"/>
            <w:shd w:val="clear" w:color="auto" w:fill="FFFFFF"/>
          </w:tcPr>
          <w:p w14:paraId="3BD5B77F" w14:textId="03E67F8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086.015,39</w:t>
            </w:r>
          </w:p>
        </w:tc>
        <w:tc>
          <w:tcPr>
            <w:tcW w:w="2126" w:type="dxa"/>
            <w:shd w:val="clear" w:color="auto" w:fill="FFFFFF"/>
          </w:tcPr>
          <w:p w14:paraId="10ED61A0" w14:textId="3CB5FD0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03.775,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C6EC78" w14:textId="2CB90A34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179" w:type="dxa"/>
            <w:shd w:val="clear" w:color="auto" w:fill="FFFFFF"/>
          </w:tcPr>
          <w:p w14:paraId="536AC462" w14:textId="51C92EC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564.511,51</w:t>
            </w:r>
          </w:p>
        </w:tc>
      </w:tr>
      <w:tr w:rsidR="00AA0C93" w:rsidRPr="000C5DC9" w14:paraId="512EF6AE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19BCD58D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7C593E89" w14:textId="2E136EF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086.015,39</w:t>
            </w:r>
          </w:p>
        </w:tc>
        <w:tc>
          <w:tcPr>
            <w:tcW w:w="2410" w:type="dxa"/>
            <w:shd w:val="clear" w:color="auto" w:fill="FFFFFF"/>
          </w:tcPr>
          <w:p w14:paraId="06C11671" w14:textId="3A95C7B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126" w:type="dxa"/>
            <w:shd w:val="clear" w:color="auto" w:fill="FFFFFF"/>
          </w:tcPr>
          <w:p w14:paraId="3886AC84" w14:textId="1F1A745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65.442,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51806" w14:textId="54EF1449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179" w:type="dxa"/>
            <w:shd w:val="clear" w:color="auto" w:fill="FFFFFF"/>
          </w:tcPr>
          <w:p w14:paraId="6FC77060" w14:textId="72EA221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086.015,39</w:t>
            </w:r>
          </w:p>
        </w:tc>
      </w:tr>
      <w:tr w:rsidR="00AA0C93" w:rsidRPr="000C5DC9" w14:paraId="277AE858" w14:textId="77777777" w:rsidTr="00AA0C93">
        <w:trPr>
          <w:trHeight w:val="300"/>
        </w:trPr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14:paraId="11BA48F5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Octubre</w:t>
            </w:r>
          </w:p>
        </w:tc>
        <w:tc>
          <w:tcPr>
            <w:tcW w:w="1931" w:type="dxa"/>
            <w:shd w:val="clear" w:color="auto" w:fill="FFFFFF"/>
          </w:tcPr>
          <w:p w14:paraId="328D8704" w14:textId="40DC909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14:paraId="7A817E24" w14:textId="68A2B13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4.862,17</w:t>
            </w:r>
          </w:p>
        </w:tc>
        <w:tc>
          <w:tcPr>
            <w:tcW w:w="2126" w:type="dxa"/>
            <w:shd w:val="clear" w:color="auto" w:fill="FFFFFF"/>
          </w:tcPr>
          <w:p w14:paraId="54D1152D" w14:textId="4474663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2640FA" w14:textId="40821569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179" w:type="dxa"/>
            <w:shd w:val="clear" w:color="auto" w:fill="FFFFFF"/>
          </w:tcPr>
          <w:p w14:paraId="7A97AAA8" w14:textId="597C374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0C5DC9" w14:paraId="424BEC8F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31302E71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207280EA" w14:textId="0D61B2B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4.862,17</w:t>
            </w:r>
          </w:p>
        </w:tc>
        <w:tc>
          <w:tcPr>
            <w:tcW w:w="2410" w:type="dxa"/>
            <w:shd w:val="clear" w:color="auto" w:fill="FFFFFF"/>
          </w:tcPr>
          <w:p w14:paraId="63C85F02" w14:textId="78116C4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9.724,36</w:t>
            </w:r>
          </w:p>
        </w:tc>
        <w:tc>
          <w:tcPr>
            <w:tcW w:w="2126" w:type="dxa"/>
            <w:shd w:val="clear" w:color="auto" w:fill="FFFFFF"/>
          </w:tcPr>
          <w:p w14:paraId="18F1ACF1" w14:textId="4F746F5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.243,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844B88" w14:textId="40DFF3E9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179" w:type="dxa"/>
            <w:shd w:val="clear" w:color="auto" w:fill="FFFFFF"/>
          </w:tcPr>
          <w:p w14:paraId="105259CE" w14:textId="6A9CF7ED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44.862,17</w:t>
            </w:r>
          </w:p>
        </w:tc>
      </w:tr>
      <w:tr w:rsidR="00AA0C93" w:rsidRPr="000C5DC9" w14:paraId="3B75F6F5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75BEF0AE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39242F09" w14:textId="22E0277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9.724,36</w:t>
            </w:r>
          </w:p>
        </w:tc>
        <w:tc>
          <w:tcPr>
            <w:tcW w:w="2410" w:type="dxa"/>
            <w:shd w:val="clear" w:color="auto" w:fill="FFFFFF"/>
          </w:tcPr>
          <w:p w14:paraId="3C2D2E6F" w14:textId="0C5727C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4.586,53</w:t>
            </w:r>
          </w:p>
        </w:tc>
        <w:tc>
          <w:tcPr>
            <w:tcW w:w="2126" w:type="dxa"/>
            <w:shd w:val="clear" w:color="auto" w:fill="FFFFFF"/>
          </w:tcPr>
          <w:p w14:paraId="2C5B1AB6" w14:textId="069D901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0.280,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C8F69" w14:textId="65ADFF9F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179" w:type="dxa"/>
            <w:shd w:val="clear" w:color="auto" w:fill="FFFFFF"/>
          </w:tcPr>
          <w:p w14:paraId="68B67A12" w14:textId="5F34703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89.724,36</w:t>
            </w:r>
          </w:p>
        </w:tc>
      </w:tr>
      <w:tr w:rsidR="00AA0C93" w:rsidRPr="000C5DC9" w14:paraId="7FD0E924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378FD67E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2424702C" w14:textId="79C1FF0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4.586,53</w:t>
            </w:r>
          </w:p>
        </w:tc>
        <w:tc>
          <w:tcPr>
            <w:tcW w:w="2410" w:type="dxa"/>
            <w:shd w:val="clear" w:color="auto" w:fill="FFFFFF"/>
          </w:tcPr>
          <w:p w14:paraId="24F01E01" w14:textId="226215A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9.448,72</w:t>
            </w:r>
          </w:p>
        </w:tc>
        <w:tc>
          <w:tcPr>
            <w:tcW w:w="2126" w:type="dxa"/>
            <w:shd w:val="clear" w:color="auto" w:fill="FFFFFF"/>
          </w:tcPr>
          <w:p w14:paraId="2ABBD3EC" w14:textId="27E5544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7.664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BDCA1F" w14:textId="23DDF803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179" w:type="dxa"/>
            <w:shd w:val="clear" w:color="auto" w:fill="FFFFFF"/>
          </w:tcPr>
          <w:p w14:paraId="45FFC261" w14:textId="15805FFD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34.586,53</w:t>
            </w:r>
          </w:p>
        </w:tc>
      </w:tr>
      <w:tr w:rsidR="00AA0C93" w:rsidRPr="000C5DC9" w14:paraId="561C9BC9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0C8CFC1F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17B0F66C" w14:textId="78EF18A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9.448,72</w:t>
            </w:r>
          </w:p>
        </w:tc>
        <w:tc>
          <w:tcPr>
            <w:tcW w:w="2410" w:type="dxa"/>
            <w:shd w:val="clear" w:color="auto" w:fill="FFFFFF"/>
          </w:tcPr>
          <w:p w14:paraId="7AEA59CF" w14:textId="079234F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9.173,07</w:t>
            </w:r>
          </w:p>
        </w:tc>
        <w:tc>
          <w:tcPr>
            <w:tcW w:w="2126" w:type="dxa"/>
            <w:shd w:val="clear" w:color="auto" w:fill="FFFFFF"/>
          </w:tcPr>
          <w:p w14:paraId="0B844C78" w14:textId="0F0676F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9.393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764B38" w14:textId="060DD086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179" w:type="dxa"/>
            <w:shd w:val="clear" w:color="auto" w:fill="FFFFFF"/>
          </w:tcPr>
          <w:p w14:paraId="6E3082F3" w14:textId="5B05576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79.448,72</w:t>
            </w:r>
          </w:p>
        </w:tc>
      </w:tr>
      <w:tr w:rsidR="00AA0C93" w:rsidRPr="000C5DC9" w14:paraId="29860592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2291636F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3EA06501" w14:textId="76F7097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9.173,07</w:t>
            </w:r>
          </w:p>
        </w:tc>
        <w:tc>
          <w:tcPr>
            <w:tcW w:w="2410" w:type="dxa"/>
            <w:shd w:val="clear" w:color="auto" w:fill="FFFFFF"/>
          </w:tcPr>
          <w:p w14:paraId="2A4F9C60" w14:textId="7E34295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58.897,41</w:t>
            </w:r>
          </w:p>
        </w:tc>
        <w:tc>
          <w:tcPr>
            <w:tcW w:w="2126" w:type="dxa"/>
            <w:shd w:val="clear" w:color="auto" w:fill="FFFFFF"/>
          </w:tcPr>
          <w:p w14:paraId="4B2ECD84" w14:textId="3224126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14.441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8F1519" w14:textId="2CE3D59C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179" w:type="dxa"/>
            <w:shd w:val="clear" w:color="auto" w:fill="FFFFFF"/>
          </w:tcPr>
          <w:p w14:paraId="5529393F" w14:textId="3B869EB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69.173,07</w:t>
            </w:r>
          </w:p>
        </w:tc>
      </w:tr>
      <w:tr w:rsidR="00AA0C93" w:rsidRPr="000C5DC9" w14:paraId="219F3DAB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15908A28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6510EB62" w14:textId="36845CB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58.897,41</w:t>
            </w:r>
          </w:p>
        </w:tc>
        <w:tc>
          <w:tcPr>
            <w:tcW w:w="2410" w:type="dxa"/>
            <w:shd w:val="clear" w:color="auto" w:fill="FFFFFF"/>
          </w:tcPr>
          <w:p w14:paraId="5522FA0C" w14:textId="0EE5270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738.346,12</w:t>
            </w:r>
          </w:p>
        </w:tc>
        <w:tc>
          <w:tcPr>
            <w:tcW w:w="2126" w:type="dxa"/>
            <w:shd w:val="clear" w:color="auto" w:fill="FFFFFF"/>
          </w:tcPr>
          <w:p w14:paraId="39DF8A55" w14:textId="081715E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81.077,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CAAEE7" w14:textId="78AF2683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179" w:type="dxa"/>
            <w:shd w:val="clear" w:color="auto" w:fill="FFFFFF"/>
          </w:tcPr>
          <w:p w14:paraId="2DA4AD75" w14:textId="72655E4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158.897,41</w:t>
            </w:r>
          </w:p>
        </w:tc>
      </w:tr>
      <w:tr w:rsidR="00AA0C93" w:rsidRPr="000C5DC9" w14:paraId="1A36243E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750D8CA1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23D8EF95" w14:textId="35DDEEC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738.346,12</w:t>
            </w:r>
          </w:p>
        </w:tc>
        <w:tc>
          <w:tcPr>
            <w:tcW w:w="2410" w:type="dxa"/>
            <w:shd w:val="clear" w:color="auto" w:fill="FFFFFF"/>
          </w:tcPr>
          <w:p w14:paraId="546BDA9B" w14:textId="1E1D47C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317.794,87</w:t>
            </w:r>
          </w:p>
        </w:tc>
        <w:tc>
          <w:tcPr>
            <w:tcW w:w="2126" w:type="dxa"/>
            <w:shd w:val="clear" w:color="auto" w:fill="FFFFFF"/>
          </w:tcPr>
          <w:p w14:paraId="48AE3DFB" w14:textId="6457FCE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37.528,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8C9F92" w14:textId="1E8D1E2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179" w:type="dxa"/>
            <w:shd w:val="clear" w:color="auto" w:fill="FFFFFF"/>
          </w:tcPr>
          <w:p w14:paraId="30D298A1" w14:textId="26CB876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738.346,12</w:t>
            </w:r>
          </w:p>
        </w:tc>
      </w:tr>
      <w:tr w:rsidR="00AA0C93" w:rsidRPr="000C5DC9" w14:paraId="38673CC1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2A192A81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22805162" w14:textId="6916593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317.794,87</w:t>
            </w:r>
          </w:p>
        </w:tc>
        <w:tc>
          <w:tcPr>
            <w:tcW w:w="2410" w:type="dxa"/>
            <w:shd w:val="clear" w:color="auto" w:fill="FFFFFF"/>
          </w:tcPr>
          <w:p w14:paraId="2FBEF11F" w14:textId="1968F11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126" w:type="dxa"/>
            <w:shd w:val="clear" w:color="auto" w:fill="FFFFFF"/>
          </w:tcPr>
          <w:p w14:paraId="4B3507E8" w14:textId="69F6BB7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17.157,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7D1A5C" w14:textId="39831E46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179" w:type="dxa"/>
            <w:shd w:val="clear" w:color="auto" w:fill="FFFFFF"/>
          </w:tcPr>
          <w:p w14:paraId="76691568" w14:textId="762D2CE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317.794,87</w:t>
            </w:r>
          </w:p>
        </w:tc>
      </w:tr>
      <w:tr w:rsidR="00AA0C93" w:rsidRPr="000C5DC9" w14:paraId="52A47619" w14:textId="77777777" w:rsidTr="00AA0C93">
        <w:trPr>
          <w:trHeight w:val="300"/>
        </w:trPr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14:paraId="6B928942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Noviembre</w:t>
            </w:r>
          </w:p>
        </w:tc>
        <w:tc>
          <w:tcPr>
            <w:tcW w:w="1931" w:type="dxa"/>
            <w:shd w:val="clear" w:color="auto" w:fill="FFFFFF"/>
          </w:tcPr>
          <w:p w14:paraId="6FA89E50" w14:textId="72EDB90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14:paraId="32CE4E49" w14:textId="24E032FD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9.348,39</w:t>
            </w:r>
          </w:p>
        </w:tc>
        <w:tc>
          <w:tcPr>
            <w:tcW w:w="2126" w:type="dxa"/>
            <w:shd w:val="clear" w:color="auto" w:fill="FFFFFF"/>
          </w:tcPr>
          <w:p w14:paraId="2F9E1DAA" w14:textId="4810C7A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E4BFBF" w14:textId="46C9721F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179" w:type="dxa"/>
            <w:shd w:val="clear" w:color="auto" w:fill="FFFFFF"/>
          </w:tcPr>
          <w:p w14:paraId="659CFD0B" w14:textId="392BD82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0C5DC9" w14:paraId="749D6059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0A537487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3EAA118C" w14:textId="6210B95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9.348,39</w:t>
            </w:r>
          </w:p>
        </w:tc>
        <w:tc>
          <w:tcPr>
            <w:tcW w:w="2410" w:type="dxa"/>
            <w:shd w:val="clear" w:color="auto" w:fill="FFFFFF"/>
          </w:tcPr>
          <w:p w14:paraId="1D6FEBAC" w14:textId="36A3490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8.696,80</w:t>
            </w:r>
          </w:p>
        </w:tc>
        <w:tc>
          <w:tcPr>
            <w:tcW w:w="2126" w:type="dxa"/>
            <w:shd w:val="clear" w:color="auto" w:fill="FFFFFF"/>
          </w:tcPr>
          <w:p w14:paraId="69B0E7B8" w14:textId="31344B4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.967,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B66D90" w14:textId="3E38F188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179" w:type="dxa"/>
            <w:shd w:val="clear" w:color="auto" w:fill="FFFFFF"/>
          </w:tcPr>
          <w:p w14:paraId="6B96007B" w14:textId="2996C939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9.348,39</w:t>
            </w:r>
          </w:p>
        </w:tc>
      </w:tr>
      <w:tr w:rsidR="00AA0C93" w:rsidRPr="000C5DC9" w14:paraId="2E2C4B02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5486254D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3951D543" w14:textId="18B248E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8.696,80</w:t>
            </w:r>
          </w:p>
        </w:tc>
        <w:tc>
          <w:tcPr>
            <w:tcW w:w="2410" w:type="dxa"/>
            <w:shd w:val="clear" w:color="auto" w:fill="FFFFFF"/>
          </w:tcPr>
          <w:p w14:paraId="136F4076" w14:textId="0AA2A9E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78.045,19</w:t>
            </w:r>
          </w:p>
        </w:tc>
        <w:tc>
          <w:tcPr>
            <w:tcW w:w="2126" w:type="dxa"/>
            <w:shd w:val="clear" w:color="auto" w:fill="FFFFFF"/>
          </w:tcPr>
          <w:p w14:paraId="2E08AF88" w14:textId="1D5D6F7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2.308,7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42C4E2" w14:textId="248A12E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179" w:type="dxa"/>
            <w:shd w:val="clear" w:color="auto" w:fill="FFFFFF"/>
          </w:tcPr>
          <w:p w14:paraId="0287C8BA" w14:textId="6005011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8.696,80</w:t>
            </w:r>
          </w:p>
        </w:tc>
      </w:tr>
      <w:tr w:rsidR="00AA0C93" w:rsidRPr="000C5DC9" w14:paraId="0917ADA9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7446517C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48B0F702" w14:textId="3B08886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78.045,19</w:t>
            </w:r>
          </w:p>
        </w:tc>
        <w:tc>
          <w:tcPr>
            <w:tcW w:w="2410" w:type="dxa"/>
            <w:shd w:val="clear" w:color="auto" w:fill="FFFFFF"/>
          </w:tcPr>
          <w:p w14:paraId="4800F665" w14:textId="5165D39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37.393,59</w:t>
            </w:r>
          </w:p>
        </w:tc>
        <w:tc>
          <w:tcPr>
            <w:tcW w:w="2126" w:type="dxa"/>
            <w:shd w:val="clear" w:color="auto" w:fill="FFFFFF"/>
          </w:tcPr>
          <w:p w14:paraId="67F96565" w14:textId="4A72876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1.430,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3B253" w14:textId="26C1E59F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179" w:type="dxa"/>
            <w:shd w:val="clear" w:color="auto" w:fill="FFFFFF"/>
          </w:tcPr>
          <w:p w14:paraId="39CD03CD" w14:textId="7792BEC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78.045,19</w:t>
            </w:r>
          </w:p>
        </w:tc>
      </w:tr>
      <w:tr w:rsidR="00AA0C93" w:rsidRPr="000C5DC9" w14:paraId="664EC5E0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6C6DEC3B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500C8A58" w14:textId="53ACE29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37.393,59</w:t>
            </w:r>
          </w:p>
        </w:tc>
        <w:tc>
          <w:tcPr>
            <w:tcW w:w="2410" w:type="dxa"/>
            <w:shd w:val="clear" w:color="auto" w:fill="FFFFFF"/>
          </w:tcPr>
          <w:p w14:paraId="0C243600" w14:textId="2A7D3A55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56.090,37</w:t>
            </w:r>
          </w:p>
        </w:tc>
        <w:tc>
          <w:tcPr>
            <w:tcW w:w="2126" w:type="dxa"/>
            <w:shd w:val="clear" w:color="auto" w:fill="FFFFFF"/>
          </w:tcPr>
          <w:p w14:paraId="64386448" w14:textId="21339E4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5.332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6C0688" w14:textId="544CDE7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179" w:type="dxa"/>
            <w:shd w:val="clear" w:color="auto" w:fill="FFFFFF"/>
          </w:tcPr>
          <w:p w14:paraId="65436A38" w14:textId="24005E8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37.393,59</w:t>
            </w:r>
          </w:p>
        </w:tc>
      </w:tr>
      <w:tr w:rsidR="00AA0C93" w:rsidRPr="000C5DC9" w14:paraId="797C9FC8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770A12EA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58849477" w14:textId="3D37BB0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56.090,37</w:t>
            </w:r>
          </w:p>
        </w:tc>
        <w:tc>
          <w:tcPr>
            <w:tcW w:w="2410" w:type="dxa"/>
            <w:shd w:val="clear" w:color="auto" w:fill="FFFFFF"/>
          </w:tcPr>
          <w:p w14:paraId="71408400" w14:textId="1E0E24A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74.787,16</w:t>
            </w:r>
          </w:p>
        </w:tc>
        <w:tc>
          <w:tcPr>
            <w:tcW w:w="2126" w:type="dxa"/>
            <w:shd w:val="clear" w:color="auto" w:fill="FFFFFF"/>
          </w:tcPr>
          <w:p w14:paraId="5314EDFB" w14:textId="1F9FF35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5.885,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FAAB4B" w14:textId="5647ACBE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179" w:type="dxa"/>
            <w:shd w:val="clear" w:color="auto" w:fill="FFFFFF"/>
          </w:tcPr>
          <w:p w14:paraId="7F8A58C6" w14:textId="16BAE83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56.090,37</w:t>
            </w:r>
          </w:p>
        </w:tc>
      </w:tr>
      <w:tr w:rsidR="00AA0C93" w:rsidRPr="000C5DC9" w14:paraId="0CBDF7B8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3D0AC59A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614B67DB" w14:textId="1B6A5A3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74.787,16</w:t>
            </w:r>
          </w:p>
        </w:tc>
        <w:tc>
          <w:tcPr>
            <w:tcW w:w="2410" w:type="dxa"/>
            <w:shd w:val="clear" w:color="auto" w:fill="FFFFFF"/>
          </w:tcPr>
          <w:p w14:paraId="24DC1E44" w14:textId="5A14F07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912.180,73</w:t>
            </w:r>
          </w:p>
        </w:tc>
        <w:tc>
          <w:tcPr>
            <w:tcW w:w="2126" w:type="dxa"/>
            <w:shd w:val="clear" w:color="auto" w:fill="FFFFFF"/>
          </w:tcPr>
          <w:p w14:paraId="2B81EB26" w14:textId="7058D27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9.185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26DF7B" w14:textId="1A8E76D9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179" w:type="dxa"/>
            <w:shd w:val="clear" w:color="auto" w:fill="FFFFFF"/>
          </w:tcPr>
          <w:p w14:paraId="185840E3" w14:textId="66721A0D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274.787,16</w:t>
            </w:r>
          </w:p>
        </w:tc>
      </w:tr>
      <w:tr w:rsidR="00AA0C93" w:rsidRPr="000C5DC9" w14:paraId="45ED9B17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6ED50A9C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7E04E86C" w14:textId="425E5FE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912.180,73</w:t>
            </w:r>
          </w:p>
        </w:tc>
        <w:tc>
          <w:tcPr>
            <w:tcW w:w="2410" w:type="dxa"/>
            <w:shd w:val="clear" w:color="auto" w:fill="FFFFFF"/>
          </w:tcPr>
          <w:p w14:paraId="1D556ADA" w14:textId="3992126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549.574,36</w:t>
            </w:r>
          </w:p>
        </w:tc>
        <w:tc>
          <w:tcPr>
            <w:tcW w:w="2126" w:type="dxa"/>
            <w:shd w:val="clear" w:color="auto" w:fill="FFFFFF"/>
          </w:tcPr>
          <w:p w14:paraId="70F0EB29" w14:textId="33DA0D4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71.281,7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7A660C" w14:textId="4F3C5EA5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179" w:type="dxa"/>
            <w:shd w:val="clear" w:color="auto" w:fill="FFFFFF"/>
          </w:tcPr>
          <w:p w14:paraId="23A9D8C4" w14:textId="5A07B17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912.180,73</w:t>
            </w:r>
          </w:p>
        </w:tc>
      </w:tr>
      <w:tr w:rsidR="00AA0C93" w:rsidRPr="000C5DC9" w14:paraId="4FA40DC9" w14:textId="77777777" w:rsidTr="00AA0C93">
        <w:trPr>
          <w:trHeight w:val="300"/>
        </w:trPr>
        <w:tc>
          <w:tcPr>
            <w:tcW w:w="1063" w:type="dxa"/>
            <w:vMerge/>
            <w:vAlign w:val="center"/>
            <w:hideMark/>
          </w:tcPr>
          <w:p w14:paraId="47638A8F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931" w:type="dxa"/>
            <w:shd w:val="clear" w:color="auto" w:fill="FFFFFF"/>
          </w:tcPr>
          <w:p w14:paraId="50C77B8C" w14:textId="742FEDA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549.574,36</w:t>
            </w:r>
          </w:p>
        </w:tc>
        <w:tc>
          <w:tcPr>
            <w:tcW w:w="2410" w:type="dxa"/>
            <w:shd w:val="clear" w:color="auto" w:fill="FFFFFF"/>
          </w:tcPr>
          <w:p w14:paraId="0FDB7D68" w14:textId="6DBE290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2126" w:type="dxa"/>
            <w:shd w:val="clear" w:color="auto" w:fill="FFFFFF"/>
          </w:tcPr>
          <w:p w14:paraId="7266C68F" w14:textId="3339562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68.873,7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DC5C99" w14:textId="39AAD0D6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179" w:type="dxa"/>
            <w:shd w:val="clear" w:color="auto" w:fill="FFFFFF"/>
          </w:tcPr>
          <w:p w14:paraId="7FD95523" w14:textId="691A843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549.574,36</w:t>
            </w:r>
          </w:p>
        </w:tc>
      </w:tr>
    </w:tbl>
    <w:p w14:paraId="63B1AB6A" w14:textId="7F011BB4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6890D434" w14:textId="51317AF5" w:rsidR="00AA0C93" w:rsidRDefault="00AA0C93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7246FCD7" w14:textId="77777777" w:rsidR="00AA0C93" w:rsidRDefault="00AA0C93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107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280"/>
        <w:gridCol w:w="2080"/>
        <w:gridCol w:w="1320"/>
        <w:gridCol w:w="1320"/>
        <w:gridCol w:w="2400"/>
      </w:tblGrid>
      <w:tr w:rsidR="000C5DC9" w:rsidRPr="000C5DC9" w14:paraId="684AA375" w14:textId="77777777" w:rsidTr="00AA0C93">
        <w:trPr>
          <w:trHeight w:val="300"/>
        </w:trPr>
        <w:tc>
          <w:tcPr>
            <w:tcW w:w="5680" w:type="dxa"/>
            <w:gridSpan w:val="3"/>
            <w:shd w:val="clear" w:color="000000" w:fill="C0C0C0"/>
            <w:vAlign w:val="bottom"/>
            <w:hideMark/>
          </w:tcPr>
          <w:p w14:paraId="3209E1B8" w14:textId="77777777" w:rsidR="000C5DC9" w:rsidRPr="000C5DC9" w:rsidRDefault="00AF371B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lastRenderedPageBreak/>
              <w:t>Tramos de escala (art. 94</w:t>
            </w:r>
            <w:r w:rsidR="000C5DC9"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)</w:t>
            </w:r>
          </w:p>
        </w:tc>
        <w:tc>
          <w:tcPr>
            <w:tcW w:w="5040" w:type="dxa"/>
            <w:gridSpan w:val="3"/>
            <w:shd w:val="clear" w:color="000000" w:fill="C0C0C0"/>
            <w:vAlign w:val="bottom"/>
            <w:hideMark/>
          </w:tcPr>
          <w:p w14:paraId="40250C03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Importes acumulados</w:t>
            </w:r>
          </w:p>
        </w:tc>
      </w:tr>
      <w:tr w:rsidR="000C5DC9" w:rsidRPr="000C5DC9" w14:paraId="50229111" w14:textId="77777777" w:rsidTr="00AA0C93">
        <w:trPr>
          <w:trHeight w:val="300"/>
        </w:trPr>
        <w:tc>
          <w:tcPr>
            <w:tcW w:w="1320" w:type="dxa"/>
            <w:vMerge w:val="restart"/>
            <w:shd w:val="clear" w:color="000000" w:fill="C0C0C0"/>
            <w:vAlign w:val="bottom"/>
            <w:hideMark/>
          </w:tcPr>
          <w:p w14:paraId="126DAD94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es</w:t>
            </w:r>
          </w:p>
        </w:tc>
        <w:tc>
          <w:tcPr>
            <w:tcW w:w="4360" w:type="dxa"/>
            <w:gridSpan w:val="2"/>
            <w:shd w:val="clear" w:color="000000" w:fill="C0C0C0"/>
            <w:vAlign w:val="bottom"/>
            <w:hideMark/>
          </w:tcPr>
          <w:p w14:paraId="14A8B3BA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Ganancia neta imponible acumulada</w:t>
            </w:r>
          </w:p>
        </w:tc>
        <w:tc>
          <w:tcPr>
            <w:tcW w:w="5040" w:type="dxa"/>
            <w:gridSpan w:val="3"/>
            <w:shd w:val="clear" w:color="000000" w:fill="C0C0C0"/>
            <w:vAlign w:val="bottom"/>
            <w:hideMark/>
          </w:tcPr>
          <w:p w14:paraId="27039973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Pagarán</w:t>
            </w:r>
          </w:p>
        </w:tc>
      </w:tr>
      <w:tr w:rsidR="000C5DC9" w:rsidRPr="000C5DC9" w14:paraId="408D9797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59240D2B" w14:textId="77777777" w:rsidR="000C5DC9" w:rsidRPr="000C5DC9" w:rsidRDefault="000C5DC9" w:rsidP="000C5DC9">
            <w:pPr>
              <w:widowControl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000000" w:fill="C0C0C0"/>
            <w:vAlign w:val="bottom"/>
            <w:hideMark/>
          </w:tcPr>
          <w:p w14:paraId="571A1C36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De más de $</w:t>
            </w:r>
          </w:p>
        </w:tc>
        <w:tc>
          <w:tcPr>
            <w:tcW w:w="2080" w:type="dxa"/>
            <w:shd w:val="clear" w:color="000000" w:fill="C0C0C0"/>
            <w:vAlign w:val="bottom"/>
            <w:hideMark/>
          </w:tcPr>
          <w:p w14:paraId="1FB92B8C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A $</w:t>
            </w:r>
          </w:p>
        </w:tc>
        <w:tc>
          <w:tcPr>
            <w:tcW w:w="1320" w:type="dxa"/>
            <w:shd w:val="clear" w:color="000000" w:fill="C0C0C0"/>
            <w:vAlign w:val="bottom"/>
            <w:hideMark/>
          </w:tcPr>
          <w:p w14:paraId="1DC84ADD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$</w:t>
            </w:r>
          </w:p>
        </w:tc>
        <w:tc>
          <w:tcPr>
            <w:tcW w:w="1320" w:type="dxa"/>
            <w:shd w:val="clear" w:color="000000" w:fill="C0C0C0"/>
            <w:vAlign w:val="bottom"/>
            <w:hideMark/>
          </w:tcPr>
          <w:p w14:paraId="27ECD22F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Más el</w:t>
            </w:r>
          </w:p>
        </w:tc>
        <w:tc>
          <w:tcPr>
            <w:tcW w:w="2400" w:type="dxa"/>
            <w:shd w:val="clear" w:color="000000" w:fill="C0C0C0"/>
            <w:vAlign w:val="bottom"/>
            <w:hideMark/>
          </w:tcPr>
          <w:p w14:paraId="43481D01" w14:textId="77777777" w:rsidR="000C5DC9" w:rsidRPr="000C5DC9" w:rsidRDefault="000C5DC9" w:rsidP="000C5DC9">
            <w:pPr>
              <w:widowControl/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b/>
                <w:bCs/>
                <w:color w:val="000000"/>
                <w:sz w:val="15"/>
                <w:szCs w:val="15"/>
                <w:lang w:val="es-ES" w:eastAsia="es-ES"/>
              </w:rPr>
              <w:t>Sobre el excedente de $</w:t>
            </w:r>
          </w:p>
        </w:tc>
      </w:tr>
      <w:tr w:rsidR="00AA0C93" w:rsidRPr="000C5DC9" w14:paraId="0CA52BE9" w14:textId="77777777" w:rsidTr="00AA0C93">
        <w:trPr>
          <w:trHeight w:val="300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12FD48BC" w14:textId="77777777" w:rsidR="00AA0C93" w:rsidRPr="000C5DC9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0C5DC9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Diciembre</w:t>
            </w:r>
          </w:p>
        </w:tc>
        <w:tc>
          <w:tcPr>
            <w:tcW w:w="2280" w:type="dxa"/>
            <w:shd w:val="clear" w:color="auto" w:fill="FFFFFF"/>
          </w:tcPr>
          <w:p w14:paraId="19DC15B6" w14:textId="67EE66A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2080" w:type="dxa"/>
            <w:shd w:val="clear" w:color="auto" w:fill="FFFFFF"/>
          </w:tcPr>
          <w:p w14:paraId="2B39B08C" w14:textId="3FE3E4D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  <w:tc>
          <w:tcPr>
            <w:tcW w:w="1320" w:type="dxa"/>
            <w:shd w:val="clear" w:color="auto" w:fill="FFFFFF"/>
          </w:tcPr>
          <w:p w14:paraId="5F36C4FF" w14:textId="24CDCD7D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5330582E" w14:textId="06510AA8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%</w:t>
            </w:r>
          </w:p>
        </w:tc>
        <w:tc>
          <w:tcPr>
            <w:tcW w:w="2400" w:type="dxa"/>
            <w:shd w:val="clear" w:color="auto" w:fill="FFFFFF"/>
          </w:tcPr>
          <w:p w14:paraId="00B3CBFC" w14:textId="6E12852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0</w:t>
            </w:r>
          </w:p>
        </w:tc>
      </w:tr>
      <w:tr w:rsidR="00AA0C93" w:rsidRPr="000C5DC9" w14:paraId="6756F42A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37924750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auto" w:fill="FFFFFF"/>
          </w:tcPr>
          <w:p w14:paraId="01C699DA" w14:textId="578A225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  <w:tc>
          <w:tcPr>
            <w:tcW w:w="2080" w:type="dxa"/>
            <w:shd w:val="clear" w:color="auto" w:fill="FFFFFF"/>
          </w:tcPr>
          <w:p w14:paraId="3B08EA75" w14:textId="69557931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  <w:tc>
          <w:tcPr>
            <w:tcW w:w="1320" w:type="dxa"/>
            <w:shd w:val="clear" w:color="auto" w:fill="FFFFFF"/>
          </w:tcPr>
          <w:p w14:paraId="60174F10" w14:textId="0F172F1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8.691,73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7941115E" w14:textId="077704A4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9%</w:t>
            </w:r>
          </w:p>
        </w:tc>
        <w:tc>
          <w:tcPr>
            <w:tcW w:w="2400" w:type="dxa"/>
            <w:shd w:val="clear" w:color="auto" w:fill="FFFFFF"/>
          </w:tcPr>
          <w:p w14:paraId="50444D51" w14:textId="7BF9B54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73.834,61</w:t>
            </w:r>
          </w:p>
        </w:tc>
      </w:tr>
      <w:tr w:rsidR="00AA0C93" w:rsidRPr="000C5DC9" w14:paraId="7A5A7322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0DE1E400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auto" w:fill="FFFFFF"/>
          </w:tcPr>
          <w:p w14:paraId="2DF48754" w14:textId="35AC83B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  <w:tc>
          <w:tcPr>
            <w:tcW w:w="2080" w:type="dxa"/>
            <w:shd w:val="clear" w:color="auto" w:fill="FFFFFF"/>
          </w:tcPr>
          <w:p w14:paraId="18F86541" w14:textId="3645E75C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  <w:tc>
          <w:tcPr>
            <w:tcW w:w="1320" w:type="dxa"/>
            <w:shd w:val="clear" w:color="auto" w:fill="FFFFFF"/>
          </w:tcPr>
          <w:p w14:paraId="0C5129E3" w14:textId="32C9932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4.336,85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20C09094" w14:textId="7A1E499A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2%</w:t>
            </w:r>
          </w:p>
        </w:tc>
        <w:tc>
          <w:tcPr>
            <w:tcW w:w="2400" w:type="dxa"/>
            <w:shd w:val="clear" w:color="auto" w:fill="FFFFFF"/>
          </w:tcPr>
          <w:p w14:paraId="16775090" w14:textId="76FA995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47.669,23</w:t>
            </w:r>
          </w:p>
        </w:tc>
      </w:tr>
      <w:tr w:rsidR="00AA0C93" w:rsidRPr="000C5DC9" w14:paraId="57D15E2F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7AFFE2D9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auto" w:fill="FFFFFF"/>
          </w:tcPr>
          <w:p w14:paraId="45AE96A4" w14:textId="06DAB83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  <w:tc>
          <w:tcPr>
            <w:tcW w:w="2080" w:type="dxa"/>
            <w:shd w:val="clear" w:color="auto" w:fill="FFFFFF"/>
          </w:tcPr>
          <w:p w14:paraId="55D5FC80" w14:textId="0FDAD734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7</w:t>
            </w:r>
          </w:p>
        </w:tc>
        <w:tc>
          <w:tcPr>
            <w:tcW w:w="1320" w:type="dxa"/>
            <w:shd w:val="clear" w:color="auto" w:fill="FFFFFF"/>
          </w:tcPr>
          <w:p w14:paraId="0D449C0F" w14:textId="597E8D9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5.197,00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1C23B1F6" w14:textId="670B311F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5%</w:t>
            </w:r>
          </w:p>
        </w:tc>
        <w:tc>
          <w:tcPr>
            <w:tcW w:w="2400" w:type="dxa"/>
            <w:shd w:val="clear" w:color="auto" w:fill="FFFFFF"/>
          </w:tcPr>
          <w:p w14:paraId="206EDAEC" w14:textId="33686CD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521.503,84</w:t>
            </w:r>
          </w:p>
        </w:tc>
      </w:tr>
      <w:tr w:rsidR="00AA0C93" w:rsidRPr="000C5DC9" w14:paraId="70E38726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161711BC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auto" w:fill="FFFFFF"/>
          </w:tcPr>
          <w:p w14:paraId="0E1018EA" w14:textId="48247A9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7</w:t>
            </w:r>
          </w:p>
        </w:tc>
        <w:tc>
          <w:tcPr>
            <w:tcW w:w="2080" w:type="dxa"/>
            <w:shd w:val="clear" w:color="auto" w:fill="FFFFFF"/>
          </w:tcPr>
          <w:p w14:paraId="1A9884A7" w14:textId="3A80418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8</w:t>
            </w:r>
          </w:p>
        </w:tc>
        <w:tc>
          <w:tcPr>
            <w:tcW w:w="1320" w:type="dxa"/>
            <w:shd w:val="clear" w:color="auto" w:fill="FFFFFF"/>
          </w:tcPr>
          <w:p w14:paraId="6825C49F" w14:textId="655DF0B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71.272,19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0BF4EC52" w14:textId="5FE88A2D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9%</w:t>
            </w:r>
          </w:p>
        </w:tc>
        <w:tc>
          <w:tcPr>
            <w:tcW w:w="2400" w:type="dxa"/>
            <w:shd w:val="clear" w:color="auto" w:fill="FFFFFF"/>
          </w:tcPr>
          <w:p w14:paraId="4E1AB01F" w14:textId="7709B73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95.338,47</w:t>
            </w:r>
          </w:p>
        </w:tc>
      </w:tr>
      <w:tr w:rsidR="00AA0C93" w:rsidRPr="000C5DC9" w14:paraId="69EF67C2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63C4C09A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auto" w:fill="FFFFFF"/>
          </w:tcPr>
          <w:p w14:paraId="0E1DC145" w14:textId="4AC59A4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8</w:t>
            </w:r>
          </w:p>
        </w:tc>
        <w:tc>
          <w:tcPr>
            <w:tcW w:w="2080" w:type="dxa"/>
            <w:shd w:val="clear" w:color="auto" w:fill="FFFFFF"/>
          </w:tcPr>
          <w:p w14:paraId="268C2812" w14:textId="19BCA11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0</w:t>
            </w:r>
          </w:p>
        </w:tc>
        <w:tc>
          <w:tcPr>
            <w:tcW w:w="1320" w:type="dxa"/>
            <w:shd w:val="clear" w:color="auto" w:fill="FFFFFF"/>
          </w:tcPr>
          <w:p w14:paraId="69E9F043" w14:textId="747C962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37.329,34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4EB31D3F" w14:textId="6A99CCE8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3%</w:t>
            </w:r>
          </w:p>
        </w:tc>
        <w:tc>
          <w:tcPr>
            <w:tcW w:w="2400" w:type="dxa"/>
            <w:shd w:val="clear" w:color="auto" w:fill="FFFFFF"/>
          </w:tcPr>
          <w:p w14:paraId="4875CABC" w14:textId="2956BFA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043.007,68</w:t>
            </w:r>
          </w:p>
        </w:tc>
      </w:tr>
      <w:tr w:rsidR="00AA0C93" w:rsidRPr="000C5DC9" w14:paraId="243474DE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206C7909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auto" w:fill="FFFFFF"/>
          </w:tcPr>
          <w:p w14:paraId="7C6C15E6" w14:textId="0003BF5E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0</w:t>
            </w:r>
          </w:p>
        </w:tc>
        <w:tc>
          <w:tcPr>
            <w:tcW w:w="2080" w:type="dxa"/>
            <w:shd w:val="clear" w:color="auto" w:fill="FFFFFF"/>
          </w:tcPr>
          <w:p w14:paraId="59910B45" w14:textId="2AD12E20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086.015,35</w:t>
            </w:r>
          </w:p>
        </w:tc>
        <w:tc>
          <w:tcPr>
            <w:tcW w:w="1320" w:type="dxa"/>
            <w:shd w:val="clear" w:color="auto" w:fill="FFFFFF"/>
          </w:tcPr>
          <w:p w14:paraId="2C6A3381" w14:textId="35E34536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17.293,26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0146A2C0" w14:textId="6AE30A22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7%</w:t>
            </w:r>
          </w:p>
        </w:tc>
        <w:tc>
          <w:tcPr>
            <w:tcW w:w="2400" w:type="dxa"/>
            <w:shd w:val="clear" w:color="auto" w:fill="FFFFFF"/>
          </w:tcPr>
          <w:p w14:paraId="0DDE4CC9" w14:textId="2308B6E2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1.390.676,90</w:t>
            </w:r>
          </w:p>
        </w:tc>
      </w:tr>
      <w:tr w:rsidR="00AA0C93" w:rsidRPr="000C5DC9" w14:paraId="18D8DC0E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0B743052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auto" w:fill="FFFFFF"/>
          </w:tcPr>
          <w:p w14:paraId="036E7673" w14:textId="205CD1BF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086.015,35</w:t>
            </w:r>
          </w:p>
        </w:tc>
        <w:tc>
          <w:tcPr>
            <w:tcW w:w="2080" w:type="dxa"/>
            <w:shd w:val="clear" w:color="auto" w:fill="FFFFFF"/>
          </w:tcPr>
          <w:p w14:paraId="3FC2BB88" w14:textId="23E75778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781.353,85</w:t>
            </w:r>
          </w:p>
        </w:tc>
        <w:tc>
          <w:tcPr>
            <w:tcW w:w="1320" w:type="dxa"/>
            <w:shd w:val="clear" w:color="auto" w:fill="FFFFFF"/>
          </w:tcPr>
          <w:p w14:paraId="2CA136DF" w14:textId="7D134A37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405.034,64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3FC2DEBB" w14:textId="681325F3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1%</w:t>
            </w:r>
          </w:p>
        </w:tc>
        <w:tc>
          <w:tcPr>
            <w:tcW w:w="2400" w:type="dxa"/>
            <w:shd w:val="clear" w:color="auto" w:fill="FFFFFF"/>
          </w:tcPr>
          <w:p w14:paraId="31E77DFB" w14:textId="41A3D2CA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086.015,35</w:t>
            </w:r>
          </w:p>
        </w:tc>
      </w:tr>
      <w:tr w:rsidR="00AA0C93" w:rsidRPr="000C5DC9" w14:paraId="1C2A6EE8" w14:textId="77777777" w:rsidTr="00AA0C93">
        <w:trPr>
          <w:trHeight w:val="300"/>
        </w:trPr>
        <w:tc>
          <w:tcPr>
            <w:tcW w:w="1320" w:type="dxa"/>
            <w:vMerge/>
            <w:vAlign w:val="center"/>
            <w:hideMark/>
          </w:tcPr>
          <w:p w14:paraId="527EBEB4" w14:textId="77777777" w:rsidR="00AA0C93" w:rsidRPr="000C5DC9" w:rsidRDefault="00AA0C93" w:rsidP="00AA0C93">
            <w:pPr>
              <w:widowControl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2280" w:type="dxa"/>
            <w:shd w:val="clear" w:color="auto" w:fill="FFFFFF"/>
          </w:tcPr>
          <w:p w14:paraId="6366F361" w14:textId="44DA5E5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781.353,85</w:t>
            </w:r>
          </w:p>
        </w:tc>
        <w:tc>
          <w:tcPr>
            <w:tcW w:w="2080" w:type="dxa"/>
            <w:shd w:val="clear" w:color="auto" w:fill="FFFFFF"/>
          </w:tcPr>
          <w:p w14:paraId="7F93B0F8" w14:textId="0862B423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en adelante</w:t>
            </w:r>
          </w:p>
        </w:tc>
        <w:tc>
          <w:tcPr>
            <w:tcW w:w="1320" w:type="dxa"/>
            <w:shd w:val="clear" w:color="auto" w:fill="FFFFFF"/>
          </w:tcPr>
          <w:p w14:paraId="5FF9070A" w14:textId="4DA5457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620.589,58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6F8FE8AA" w14:textId="58676450" w:rsidR="00AA0C93" w:rsidRPr="00E73EEB" w:rsidRDefault="00AA0C93" w:rsidP="00AA0C93">
            <w:pPr>
              <w:widowControl/>
              <w:jc w:val="center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35%</w:t>
            </w:r>
          </w:p>
        </w:tc>
        <w:tc>
          <w:tcPr>
            <w:tcW w:w="2400" w:type="dxa"/>
            <w:shd w:val="clear" w:color="auto" w:fill="FFFFFF"/>
          </w:tcPr>
          <w:p w14:paraId="7EDDC062" w14:textId="118028BB" w:rsidR="00AA0C93" w:rsidRPr="00E73EEB" w:rsidRDefault="00AA0C93" w:rsidP="00AA0C93">
            <w:pPr>
              <w:widowControl/>
              <w:jc w:val="right"/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</w:pPr>
            <w:r w:rsidRPr="00AA0C93">
              <w:rPr>
                <w:rFonts w:ascii="Verdana" w:hAnsi="Verdana" w:cs="Arial"/>
                <w:color w:val="000000"/>
                <w:sz w:val="15"/>
                <w:szCs w:val="15"/>
                <w:lang w:val="es-ES" w:eastAsia="es-ES"/>
              </w:rPr>
              <w:t>2.781.353,85</w:t>
            </w:r>
          </w:p>
        </w:tc>
      </w:tr>
    </w:tbl>
    <w:p w14:paraId="22ED8523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0D1954CD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1FD70215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1677AFA8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089A7336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2842946B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p w14:paraId="1D449062" w14:textId="77777777" w:rsidR="00914E8A" w:rsidRDefault="00914E8A" w:rsidP="00914E8A">
      <w:pPr>
        <w:pStyle w:val="textocentradonegritanovedades"/>
        <w:spacing w:before="240" w:beforeAutospacing="0" w:afterAutospacing="0"/>
        <w:ind w:left="284" w:right="105"/>
        <w:rPr>
          <w:rFonts w:ascii="Verdana" w:hAnsi="Verdana"/>
          <w:b/>
          <w:bCs/>
          <w:color w:val="000000"/>
          <w:sz w:val="18"/>
          <w:szCs w:val="18"/>
        </w:rPr>
      </w:pPr>
    </w:p>
    <w:sectPr w:rsidR="00914E8A" w:rsidSect="005124BC">
      <w:headerReference w:type="default" r:id="rId8"/>
      <w:footerReference w:type="default" r:id="rId9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81750" w14:textId="77777777" w:rsidR="006162F8" w:rsidRDefault="006162F8">
      <w:r>
        <w:separator/>
      </w:r>
    </w:p>
  </w:endnote>
  <w:endnote w:type="continuationSeparator" w:id="0">
    <w:p w14:paraId="2F9BE9A7" w14:textId="77777777" w:rsidR="006162F8" w:rsidRDefault="0061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52CB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2958057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30D6B0A0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3742B06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14766E2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1E6CCF59" w14:textId="77777777" w:rsidR="00A237AF" w:rsidRDefault="00A23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D6E7" w14:textId="77777777" w:rsidR="006162F8" w:rsidRDefault="006162F8">
      <w:r>
        <w:separator/>
      </w:r>
    </w:p>
  </w:footnote>
  <w:footnote w:type="continuationSeparator" w:id="0">
    <w:p w14:paraId="71A194F1" w14:textId="77777777" w:rsidR="006162F8" w:rsidRDefault="0061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C5DF" w14:textId="77777777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7C54D1A7" w14:textId="77777777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5CFBE51C" w14:textId="77777777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14:paraId="46913D4F" w14:textId="77777777" w:rsidR="00A237AF" w:rsidRDefault="00A2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0CB"/>
    <w:multiLevelType w:val="hybridMultilevel"/>
    <w:tmpl w:val="CA6AF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C63"/>
    <w:multiLevelType w:val="multilevel"/>
    <w:tmpl w:val="D54A17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F570C0"/>
    <w:multiLevelType w:val="hybridMultilevel"/>
    <w:tmpl w:val="6C68409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042B6"/>
    <w:multiLevelType w:val="hybridMultilevel"/>
    <w:tmpl w:val="F3A4A0E4"/>
    <w:lvl w:ilvl="0" w:tplc="DD70BB9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955"/>
    <w:multiLevelType w:val="hybridMultilevel"/>
    <w:tmpl w:val="EA28B458"/>
    <w:lvl w:ilvl="0" w:tplc="DAD0FAF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B27717"/>
    <w:multiLevelType w:val="hybridMultilevel"/>
    <w:tmpl w:val="E1308C9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D42D64"/>
    <w:multiLevelType w:val="hybridMultilevel"/>
    <w:tmpl w:val="2132D170"/>
    <w:lvl w:ilvl="0" w:tplc="BA280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5F3"/>
    <w:multiLevelType w:val="multilevel"/>
    <w:tmpl w:val="2132D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1F"/>
    <w:multiLevelType w:val="hybridMultilevel"/>
    <w:tmpl w:val="8AF4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5D81"/>
    <w:multiLevelType w:val="hybridMultilevel"/>
    <w:tmpl w:val="A09C2E1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E200EF"/>
    <w:multiLevelType w:val="hybridMultilevel"/>
    <w:tmpl w:val="16540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9F2"/>
    <w:multiLevelType w:val="hybridMultilevel"/>
    <w:tmpl w:val="78D89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D4E"/>
    <w:multiLevelType w:val="hybridMultilevel"/>
    <w:tmpl w:val="38A811EA"/>
    <w:lvl w:ilvl="0" w:tplc="BF48B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1B426C"/>
    <w:multiLevelType w:val="hybridMultilevel"/>
    <w:tmpl w:val="BDEC95D8"/>
    <w:lvl w:ilvl="0" w:tplc="19ECCE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BA2F42"/>
    <w:multiLevelType w:val="hybridMultilevel"/>
    <w:tmpl w:val="81181A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32984"/>
    <w:multiLevelType w:val="hybridMultilevel"/>
    <w:tmpl w:val="E4AAED60"/>
    <w:lvl w:ilvl="0" w:tplc="5C6C15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9F41F4"/>
    <w:multiLevelType w:val="hybridMultilevel"/>
    <w:tmpl w:val="C290B16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F07F5"/>
    <w:multiLevelType w:val="hybridMultilevel"/>
    <w:tmpl w:val="06E27F5C"/>
    <w:lvl w:ilvl="0" w:tplc="A6129D8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119D"/>
    <w:multiLevelType w:val="multilevel"/>
    <w:tmpl w:val="70CEF5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613B65"/>
    <w:multiLevelType w:val="multilevel"/>
    <w:tmpl w:val="06E27F5C"/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167F"/>
    <w:multiLevelType w:val="multilevel"/>
    <w:tmpl w:val="2132D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11C0C"/>
    <w:multiLevelType w:val="hybridMultilevel"/>
    <w:tmpl w:val="DE0C2AD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994823"/>
    <w:multiLevelType w:val="hybridMultilevel"/>
    <w:tmpl w:val="3E76816C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BE2701"/>
    <w:multiLevelType w:val="hybridMultilevel"/>
    <w:tmpl w:val="3266C74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07CD0"/>
    <w:multiLevelType w:val="multilevel"/>
    <w:tmpl w:val="1B00107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00316"/>
    <w:multiLevelType w:val="hybridMultilevel"/>
    <w:tmpl w:val="3BCA1E5A"/>
    <w:lvl w:ilvl="0" w:tplc="1C3ED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D401E"/>
    <w:multiLevelType w:val="multilevel"/>
    <w:tmpl w:val="563A48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0288"/>
    <w:multiLevelType w:val="hybridMultilevel"/>
    <w:tmpl w:val="9F68D75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0224"/>
    <w:multiLevelType w:val="hybridMultilevel"/>
    <w:tmpl w:val="7494F1C8"/>
    <w:lvl w:ilvl="0" w:tplc="C7B4008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5A10C0"/>
    <w:multiLevelType w:val="multilevel"/>
    <w:tmpl w:val="D54A17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7D4441"/>
    <w:multiLevelType w:val="hybridMultilevel"/>
    <w:tmpl w:val="563A481C"/>
    <w:lvl w:ilvl="0" w:tplc="F91E9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02405"/>
    <w:multiLevelType w:val="hybridMultilevel"/>
    <w:tmpl w:val="6B90E6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4CB5"/>
    <w:multiLevelType w:val="hybridMultilevel"/>
    <w:tmpl w:val="1D46539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278E4"/>
    <w:multiLevelType w:val="multilevel"/>
    <w:tmpl w:val="0FF80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33A17C0"/>
    <w:multiLevelType w:val="hybridMultilevel"/>
    <w:tmpl w:val="35FEC0D2"/>
    <w:lvl w:ilvl="0" w:tplc="B5806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E730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76E646A"/>
    <w:multiLevelType w:val="hybridMultilevel"/>
    <w:tmpl w:val="1B00107E"/>
    <w:lvl w:ilvl="0" w:tplc="F91E9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3A5"/>
    <w:multiLevelType w:val="hybridMultilevel"/>
    <w:tmpl w:val="0EBA5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F0727"/>
    <w:multiLevelType w:val="hybridMultilevel"/>
    <w:tmpl w:val="92648828"/>
    <w:lvl w:ilvl="0" w:tplc="BA280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B0D13"/>
    <w:multiLevelType w:val="hybridMultilevel"/>
    <w:tmpl w:val="99CE05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20FAE"/>
    <w:multiLevelType w:val="hybridMultilevel"/>
    <w:tmpl w:val="60562B8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02695"/>
    <w:multiLevelType w:val="hybridMultilevel"/>
    <w:tmpl w:val="783287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5831"/>
    <w:multiLevelType w:val="hybridMultilevel"/>
    <w:tmpl w:val="DCBA7BBE"/>
    <w:lvl w:ilvl="0" w:tplc="95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0D4A49"/>
    <w:multiLevelType w:val="hybridMultilevel"/>
    <w:tmpl w:val="42D8C6E0"/>
    <w:lvl w:ilvl="0" w:tplc="AD5E8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63C1"/>
    <w:multiLevelType w:val="hybridMultilevel"/>
    <w:tmpl w:val="7F4AA18A"/>
    <w:lvl w:ilvl="0" w:tplc="AD5E8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22"/>
  </w:num>
  <w:num w:numId="5">
    <w:abstractNumId w:val="6"/>
  </w:num>
  <w:num w:numId="6">
    <w:abstractNumId w:val="1"/>
  </w:num>
  <w:num w:numId="7">
    <w:abstractNumId w:val="35"/>
  </w:num>
  <w:num w:numId="8">
    <w:abstractNumId w:val="18"/>
  </w:num>
  <w:num w:numId="9">
    <w:abstractNumId w:val="7"/>
  </w:num>
  <w:num w:numId="10">
    <w:abstractNumId w:val="36"/>
  </w:num>
  <w:num w:numId="11">
    <w:abstractNumId w:val="20"/>
  </w:num>
  <w:num w:numId="12">
    <w:abstractNumId w:val="17"/>
  </w:num>
  <w:num w:numId="13">
    <w:abstractNumId w:val="19"/>
  </w:num>
  <w:num w:numId="14">
    <w:abstractNumId w:val="30"/>
  </w:num>
  <w:num w:numId="15">
    <w:abstractNumId w:val="26"/>
  </w:num>
  <w:num w:numId="16">
    <w:abstractNumId w:val="44"/>
  </w:num>
  <w:num w:numId="17">
    <w:abstractNumId w:val="24"/>
  </w:num>
  <w:num w:numId="18">
    <w:abstractNumId w:val="43"/>
  </w:num>
  <w:num w:numId="19">
    <w:abstractNumId w:val="29"/>
  </w:num>
  <w:num w:numId="20">
    <w:abstractNumId w:val="33"/>
  </w:num>
  <w:num w:numId="21">
    <w:abstractNumId w:val="40"/>
  </w:num>
  <w:num w:numId="22">
    <w:abstractNumId w:val="16"/>
  </w:num>
  <w:num w:numId="23">
    <w:abstractNumId w:val="27"/>
  </w:num>
  <w:num w:numId="24">
    <w:abstractNumId w:val="23"/>
  </w:num>
  <w:num w:numId="25">
    <w:abstractNumId w:val="32"/>
  </w:num>
  <w:num w:numId="26">
    <w:abstractNumId w:val="34"/>
  </w:num>
  <w:num w:numId="27">
    <w:abstractNumId w:val="41"/>
  </w:num>
  <w:num w:numId="28">
    <w:abstractNumId w:val="31"/>
  </w:num>
  <w:num w:numId="29">
    <w:abstractNumId w:val="25"/>
  </w:num>
  <w:num w:numId="30">
    <w:abstractNumId w:val="10"/>
  </w:num>
  <w:num w:numId="31">
    <w:abstractNumId w:val="3"/>
  </w:num>
  <w:num w:numId="32">
    <w:abstractNumId w:val="0"/>
  </w:num>
  <w:num w:numId="33">
    <w:abstractNumId w:val="14"/>
  </w:num>
  <w:num w:numId="34">
    <w:abstractNumId w:val="8"/>
  </w:num>
  <w:num w:numId="35">
    <w:abstractNumId w:val="37"/>
  </w:num>
  <w:num w:numId="36">
    <w:abstractNumId w:val="21"/>
  </w:num>
  <w:num w:numId="37">
    <w:abstractNumId w:val="9"/>
  </w:num>
  <w:num w:numId="38">
    <w:abstractNumId w:val="5"/>
  </w:num>
  <w:num w:numId="39">
    <w:abstractNumId w:val="13"/>
  </w:num>
  <w:num w:numId="40">
    <w:abstractNumId w:val="4"/>
  </w:num>
  <w:num w:numId="41">
    <w:abstractNumId w:val="12"/>
  </w:num>
  <w:num w:numId="42">
    <w:abstractNumId w:val="2"/>
  </w:num>
  <w:num w:numId="43">
    <w:abstractNumId w:val="28"/>
  </w:num>
  <w:num w:numId="44">
    <w:abstractNumId w:val="1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BCF"/>
    <w:rsid w:val="00040EDE"/>
    <w:rsid w:val="000432D8"/>
    <w:rsid w:val="00044E45"/>
    <w:rsid w:val="000512B2"/>
    <w:rsid w:val="00052376"/>
    <w:rsid w:val="0005435D"/>
    <w:rsid w:val="000579FD"/>
    <w:rsid w:val="00062B4A"/>
    <w:rsid w:val="0006416C"/>
    <w:rsid w:val="00064ECA"/>
    <w:rsid w:val="00067D5A"/>
    <w:rsid w:val="00070FDA"/>
    <w:rsid w:val="00074872"/>
    <w:rsid w:val="00080B86"/>
    <w:rsid w:val="00083942"/>
    <w:rsid w:val="00085E60"/>
    <w:rsid w:val="00087D65"/>
    <w:rsid w:val="000910DF"/>
    <w:rsid w:val="00091D39"/>
    <w:rsid w:val="00093AD7"/>
    <w:rsid w:val="00095126"/>
    <w:rsid w:val="00096512"/>
    <w:rsid w:val="000B1503"/>
    <w:rsid w:val="000B386F"/>
    <w:rsid w:val="000B42BF"/>
    <w:rsid w:val="000C021F"/>
    <w:rsid w:val="000C4116"/>
    <w:rsid w:val="000C4B1E"/>
    <w:rsid w:val="000C5DC9"/>
    <w:rsid w:val="000D07F6"/>
    <w:rsid w:val="000D64D8"/>
    <w:rsid w:val="000D69CB"/>
    <w:rsid w:val="000D7FAF"/>
    <w:rsid w:val="000E1629"/>
    <w:rsid w:val="000E3CC9"/>
    <w:rsid w:val="000F0996"/>
    <w:rsid w:val="000F208F"/>
    <w:rsid w:val="000F2327"/>
    <w:rsid w:val="000F2D2B"/>
    <w:rsid w:val="00104384"/>
    <w:rsid w:val="00107CE9"/>
    <w:rsid w:val="0011776E"/>
    <w:rsid w:val="00130299"/>
    <w:rsid w:val="001322FC"/>
    <w:rsid w:val="00133495"/>
    <w:rsid w:val="00135142"/>
    <w:rsid w:val="00143C81"/>
    <w:rsid w:val="00146764"/>
    <w:rsid w:val="001503F6"/>
    <w:rsid w:val="00152A0C"/>
    <w:rsid w:val="00154BD0"/>
    <w:rsid w:val="00155576"/>
    <w:rsid w:val="00157B94"/>
    <w:rsid w:val="00157DF3"/>
    <w:rsid w:val="00160A0A"/>
    <w:rsid w:val="001615BE"/>
    <w:rsid w:val="001636F2"/>
    <w:rsid w:val="00165226"/>
    <w:rsid w:val="0016545B"/>
    <w:rsid w:val="00172BAD"/>
    <w:rsid w:val="0018016D"/>
    <w:rsid w:val="00184E84"/>
    <w:rsid w:val="0019119E"/>
    <w:rsid w:val="00191890"/>
    <w:rsid w:val="00192777"/>
    <w:rsid w:val="00194611"/>
    <w:rsid w:val="001947C6"/>
    <w:rsid w:val="0019483B"/>
    <w:rsid w:val="00194C0B"/>
    <w:rsid w:val="00197A46"/>
    <w:rsid w:val="00197CB6"/>
    <w:rsid w:val="001A155D"/>
    <w:rsid w:val="001A314E"/>
    <w:rsid w:val="001A7A6B"/>
    <w:rsid w:val="001B3B26"/>
    <w:rsid w:val="001C1A83"/>
    <w:rsid w:val="001C408D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6B65"/>
    <w:rsid w:val="001F77EE"/>
    <w:rsid w:val="002065B6"/>
    <w:rsid w:val="002106EF"/>
    <w:rsid w:val="002114D2"/>
    <w:rsid w:val="002167B9"/>
    <w:rsid w:val="002168FE"/>
    <w:rsid w:val="00220C97"/>
    <w:rsid w:val="00221794"/>
    <w:rsid w:val="00221AE9"/>
    <w:rsid w:val="002223DF"/>
    <w:rsid w:val="00222AC9"/>
    <w:rsid w:val="002231D4"/>
    <w:rsid w:val="002264BB"/>
    <w:rsid w:val="0022712A"/>
    <w:rsid w:val="00230222"/>
    <w:rsid w:val="00235DCA"/>
    <w:rsid w:val="00240D19"/>
    <w:rsid w:val="0024431C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6B09"/>
    <w:rsid w:val="00271652"/>
    <w:rsid w:val="00277AF5"/>
    <w:rsid w:val="0028154E"/>
    <w:rsid w:val="0028745F"/>
    <w:rsid w:val="0029054D"/>
    <w:rsid w:val="002906B7"/>
    <w:rsid w:val="00297174"/>
    <w:rsid w:val="00297C55"/>
    <w:rsid w:val="002A13F4"/>
    <w:rsid w:val="002A32AA"/>
    <w:rsid w:val="002B1A41"/>
    <w:rsid w:val="002B400A"/>
    <w:rsid w:val="002B561A"/>
    <w:rsid w:val="002B5E5B"/>
    <w:rsid w:val="002B78E1"/>
    <w:rsid w:val="002C0B64"/>
    <w:rsid w:val="002C1BE8"/>
    <w:rsid w:val="002C239F"/>
    <w:rsid w:val="002C5B5A"/>
    <w:rsid w:val="002C5C63"/>
    <w:rsid w:val="002C6C7C"/>
    <w:rsid w:val="002C79F5"/>
    <w:rsid w:val="002D3E75"/>
    <w:rsid w:val="002D4A42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3E13"/>
    <w:rsid w:val="00343617"/>
    <w:rsid w:val="00345A4F"/>
    <w:rsid w:val="00350042"/>
    <w:rsid w:val="00351839"/>
    <w:rsid w:val="0035293C"/>
    <w:rsid w:val="00362C1A"/>
    <w:rsid w:val="003633C7"/>
    <w:rsid w:val="003636C5"/>
    <w:rsid w:val="00367B3E"/>
    <w:rsid w:val="003707E4"/>
    <w:rsid w:val="00371EC4"/>
    <w:rsid w:val="00380585"/>
    <w:rsid w:val="0038589B"/>
    <w:rsid w:val="00392A9C"/>
    <w:rsid w:val="003933FE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C5E6D"/>
    <w:rsid w:val="003D0E51"/>
    <w:rsid w:val="003D4712"/>
    <w:rsid w:val="003D4DC9"/>
    <w:rsid w:val="003E76B8"/>
    <w:rsid w:val="003E7B38"/>
    <w:rsid w:val="003F1A1F"/>
    <w:rsid w:val="003F2FC1"/>
    <w:rsid w:val="003F5A55"/>
    <w:rsid w:val="003F7D81"/>
    <w:rsid w:val="00400253"/>
    <w:rsid w:val="004023C2"/>
    <w:rsid w:val="004029B0"/>
    <w:rsid w:val="00402E67"/>
    <w:rsid w:val="004035C4"/>
    <w:rsid w:val="004045B3"/>
    <w:rsid w:val="00412B8A"/>
    <w:rsid w:val="00412DE5"/>
    <w:rsid w:val="0041347A"/>
    <w:rsid w:val="004154C3"/>
    <w:rsid w:val="00415812"/>
    <w:rsid w:val="004162FA"/>
    <w:rsid w:val="0041791C"/>
    <w:rsid w:val="00420514"/>
    <w:rsid w:val="00433933"/>
    <w:rsid w:val="00433B88"/>
    <w:rsid w:val="00437288"/>
    <w:rsid w:val="00440014"/>
    <w:rsid w:val="004432E8"/>
    <w:rsid w:val="004535BD"/>
    <w:rsid w:val="00453C16"/>
    <w:rsid w:val="0045520D"/>
    <w:rsid w:val="0045684D"/>
    <w:rsid w:val="0046063E"/>
    <w:rsid w:val="00465305"/>
    <w:rsid w:val="0046653D"/>
    <w:rsid w:val="0046726E"/>
    <w:rsid w:val="00474669"/>
    <w:rsid w:val="004817EA"/>
    <w:rsid w:val="00484ACB"/>
    <w:rsid w:val="00485784"/>
    <w:rsid w:val="00485BD4"/>
    <w:rsid w:val="00486B44"/>
    <w:rsid w:val="00487EB7"/>
    <w:rsid w:val="00490AC5"/>
    <w:rsid w:val="004957AE"/>
    <w:rsid w:val="004A5665"/>
    <w:rsid w:val="004A5912"/>
    <w:rsid w:val="004A7A4A"/>
    <w:rsid w:val="004B1464"/>
    <w:rsid w:val="004C10D0"/>
    <w:rsid w:val="004C1975"/>
    <w:rsid w:val="004C5D7E"/>
    <w:rsid w:val="004D1033"/>
    <w:rsid w:val="004D7450"/>
    <w:rsid w:val="004E11B9"/>
    <w:rsid w:val="004F08CC"/>
    <w:rsid w:val="004F2111"/>
    <w:rsid w:val="004F7A30"/>
    <w:rsid w:val="00501EFF"/>
    <w:rsid w:val="00502DE1"/>
    <w:rsid w:val="00504E39"/>
    <w:rsid w:val="00510A9B"/>
    <w:rsid w:val="0051121D"/>
    <w:rsid w:val="005124BC"/>
    <w:rsid w:val="00513924"/>
    <w:rsid w:val="00513EBC"/>
    <w:rsid w:val="00514F95"/>
    <w:rsid w:val="00515852"/>
    <w:rsid w:val="00517832"/>
    <w:rsid w:val="00517EBC"/>
    <w:rsid w:val="00520C29"/>
    <w:rsid w:val="00521CFE"/>
    <w:rsid w:val="00521DDC"/>
    <w:rsid w:val="00522EE5"/>
    <w:rsid w:val="0052321C"/>
    <w:rsid w:val="00525641"/>
    <w:rsid w:val="0053303B"/>
    <w:rsid w:val="00534AE0"/>
    <w:rsid w:val="00542132"/>
    <w:rsid w:val="005430EA"/>
    <w:rsid w:val="0054546D"/>
    <w:rsid w:val="00545496"/>
    <w:rsid w:val="00547E74"/>
    <w:rsid w:val="00550916"/>
    <w:rsid w:val="005511CD"/>
    <w:rsid w:val="00551496"/>
    <w:rsid w:val="00552171"/>
    <w:rsid w:val="005549E4"/>
    <w:rsid w:val="00556C34"/>
    <w:rsid w:val="0055733F"/>
    <w:rsid w:val="0056147E"/>
    <w:rsid w:val="00562F85"/>
    <w:rsid w:val="00574F73"/>
    <w:rsid w:val="00576212"/>
    <w:rsid w:val="005807F0"/>
    <w:rsid w:val="005858B0"/>
    <w:rsid w:val="005860F9"/>
    <w:rsid w:val="00587A5F"/>
    <w:rsid w:val="00591F5E"/>
    <w:rsid w:val="005A1894"/>
    <w:rsid w:val="005A402E"/>
    <w:rsid w:val="005A43DF"/>
    <w:rsid w:val="005A455F"/>
    <w:rsid w:val="005A5F1A"/>
    <w:rsid w:val="005B5452"/>
    <w:rsid w:val="005B7446"/>
    <w:rsid w:val="005C121E"/>
    <w:rsid w:val="005C3EB9"/>
    <w:rsid w:val="005C6DE4"/>
    <w:rsid w:val="005D502E"/>
    <w:rsid w:val="005D56A5"/>
    <w:rsid w:val="005E5037"/>
    <w:rsid w:val="005E79CC"/>
    <w:rsid w:val="005F2278"/>
    <w:rsid w:val="005F5A6C"/>
    <w:rsid w:val="005F72B3"/>
    <w:rsid w:val="005F75A1"/>
    <w:rsid w:val="006000AA"/>
    <w:rsid w:val="00602322"/>
    <w:rsid w:val="00602C34"/>
    <w:rsid w:val="006162F8"/>
    <w:rsid w:val="00616544"/>
    <w:rsid w:val="00616C79"/>
    <w:rsid w:val="00620E43"/>
    <w:rsid w:val="00621614"/>
    <w:rsid w:val="006218A1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5100"/>
    <w:rsid w:val="00667E98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16F3"/>
    <w:rsid w:val="006B2AC3"/>
    <w:rsid w:val="006B3884"/>
    <w:rsid w:val="006B48E1"/>
    <w:rsid w:val="006C67F8"/>
    <w:rsid w:val="006D28E2"/>
    <w:rsid w:val="006D30B7"/>
    <w:rsid w:val="006D3990"/>
    <w:rsid w:val="006D7A57"/>
    <w:rsid w:val="006E475F"/>
    <w:rsid w:val="006E499C"/>
    <w:rsid w:val="006F303A"/>
    <w:rsid w:val="006F3443"/>
    <w:rsid w:val="00701061"/>
    <w:rsid w:val="00704C1E"/>
    <w:rsid w:val="0070738E"/>
    <w:rsid w:val="007075D4"/>
    <w:rsid w:val="00710F26"/>
    <w:rsid w:val="00711AF4"/>
    <w:rsid w:val="007150E8"/>
    <w:rsid w:val="007177F4"/>
    <w:rsid w:val="00720791"/>
    <w:rsid w:val="00724740"/>
    <w:rsid w:val="00725840"/>
    <w:rsid w:val="007278DF"/>
    <w:rsid w:val="00730294"/>
    <w:rsid w:val="00734085"/>
    <w:rsid w:val="0073428A"/>
    <w:rsid w:val="00737BE8"/>
    <w:rsid w:val="00737CEA"/>
    <w:rsid w:val="00740B4E"/>
    <w:rsid w:val="00742F3C"/>
    <w:rsid w:val="00745C1C"/>
    <w:rsid w:val="00751553"/>
    <w:rsid w:val="007524A6"/>
    <w:rsid w:val="00754FF9"/>
    <w:rsid w:val="00760C73"/>
    <w:rsid w:val="00762CD8"/>
    <w:rsid w:val="00770108"/>
    <w:rsid w:val="00772B65"/>
    <w:rsid w:val="00772B76"/>
    <w:rsid w:val="00773314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321F"/>
    <w:rsid w:val="007976F6"/>
    <w:rsid w:val="00797F38"/>
    <w:rsid w:val="007A0882"/>
    <w:rsid w:val="007A0A10"/>
    <w:rsid w:val="007A31E2"/>
    <w:rsid w:val="007A38AD"/>
    <w:rsid w:val="007B26A7"/>
    <w:rsid w:val="007B4030"/>
    <w:rsid w:val="007B45CA"/>
    <w:rsid w:val="007C098D"/>
    <w:rsid w:val="007C11C9"/>
    <w:rsid w:val="007C49CD"/>
    <w:rsid w:val="007C7186"/>
    <w:rsid w:val="007D02EC"/>
    <w:rsid w:val="007D50F1"/>
    <w:rsid w:val="007E3D67"/>
    <w:rsid w:val="007E574D"/>
    <w:rsid w:val="007E5E8F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073E3"/>
    <w:rsid w:val="008122A9"/>
    <w:rsid w:val="0081420E"/>
    <w:rsid w:val="00816C06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4C54"/>
    <w:rsid w:val="00856A35"/>
    <w:rsid w:val="00857D1C"/>
    <w:rsid w:val="008728DB"/>
    <w:rsid w:val="008757BA"/>
    <w:rsid w:val="00880F65"/>
    <w:rsid w:val="00885824"/>
    <w:rsid w:val="00886FEA"/>
    <w:rsid w:val="00887358"/>
    <w:rsid w:val="0089105B"/>
    <w:rsid w:val="00892346"/>
    <w:rsid w:val="0089235C"/>
    <w:rsid w:val="00892E18"/>
    <w:rsid w:val="00896248"/>
    <w:rsid w:val="00896452"/>
    <w:rsid w:val="00897174"/>
    <w:rsid w:val="008A27B8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9006C0"/>
    <w:rsid w:val="00900F29"/>
    <w:rsid w:val="0090205C"/>
    <w:rsid w:val="00903756"/>
    <w:rsid w:val="00903FA0"/>
    <w:rsid w:val="009049DA"/>
    <w:rsid w:val="00910096"/>
    <w:rsid w:val="009100F2"/>
    <w:rsid w:val="009122E7"/>
    <w:rsid w:val="00913C93"/>
    <w:rsid w:val="00914E8A"/>
    <w:rsid w:val="00921B5A"/>
    <w:rsid w:val="0092289F"/>
    <w:rsid w:val="00924DC5"/>
    <w:rsid w:val="00925909"/>
    <w:rsid w:val="00925D14"/>
    <w:rsid w:val="00925F33"/>
    <w:rsid w:val="009315F6"/>
    <w:rsid w:val="00932AED"/>
    <w:rsid w:val="00933399"/>
    <w:rsid w:val="009409AE"/>
    <w:rsid w:val="00940CAF"/>
    <w:rsid w:val="00943B21"/>
    <w:rsid w:val="00944531"/>
    <w:rsid w:val="0094653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129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C08DD"/>
    <w:rsid w:val="009C2C81"/>
    <w:rsid w:val="009C444D"/>
    <w:rsid w:val="009D0B2E"/>
    <w:rsid w:val="009D1020"/>
    <w:rsid w:val="009D2E43"/>
    <w:rsid w:val="009D58CE"/>
    <w:rsid w:val="009D5D6F"/>
    <w:rsid w:val="009E065C"/>
    <w:rsid w:val="009E11A8"/>
    <w:rsid w:val="009E5AE7"/>
    <w:rsid w:val="009E7CB0"/>
    <w:rsid w:val="009F6224"/>
    <w:rsid w:val="00A021ED"/>
    <w:rsid w:val="00A02865"/>
    <w:rsid w:val="00A06A0C"/>
    <w:rsid w:val="00A10A52"/>
    <w:rsid w:val="00A14243"/>
    <w:rsid w:val="00A1523D"/>
    <w:rsid w:val="00A160F9"/>
    <w:rsid w:val="00A20DAF"/>
    <w:rsid w:val="00A21641"/>
    <w:rsid w:val="00A21B65"/>
    <w:rsid w:val="00A21BEF"/>
    <w:rsid w:val="00A237AF"/>
    <w:rsid w:val="00A2691A"/>
    <w:rsid w:val="00A32446"/>
    <w:rsid w:val="00A3525F"/>
    <w:rsid w:val="00A35F7E"/>
    <w:rsid w:val="00A37702"/>
    <w:rsid w:val="00A43E10"/>
    <w:rsid w:val="00A44BE7"/>
    <w:rsid w:val="00A45502"/>
    <w:rsid w:val="00A46357"/>
    <w:rsid w:val="00A47983"/>
    <w:rsid w:val="00A649AC"/>
    <w:rsid w:val="00A66A6A"/>
    <w:rsid w:val="00A701EA"/>
    <w:rsid w:val="00A7228A"/>
    <w:rsid w:val="00A72F32"/>
    <w:rsid w:val="00A84B0E"/>
    <w:rsid w:val="00A91929"/>
    <w:rsid w:val="00A957D0"/>
    <w:rsid w:val="00A9670B"/>
    <w:rsid w:val="00A97E5A"/>
    <w:rsid w:val="00AA0C76"/>
    <w:rsid w:val="00AA0C93"/>
    <w:rsid w:val="00AA3954"/>
    <w:rsid w:val="00AA464C"/>
    <w:rsid w:val="00AA7487"/>
    <w:rsid w:val="00AA7FE4"/>
    <w:rsid w:val="00AB1FCF"/>
    <w:rsid w:val="00AB26E9"/>
    <w:rsid w:val="00AB38F0"/>
    <w:rsid w:val="00AB7811"/>
    <w:rsid w:val="00AC00E9"/>
    <w:rsid w:val="00AC12C2"/>
    <w:rsid w:val="00AC2A09"/>
    <w:rsid w:val="00AC39E0"/>
    <w:rsid w:val="00AC454F"/>
    <w:rsid w:val="00AD5AEF"/>
    <w:rsid w:val="00AD7DAE"/>
    <w:rsid w:val="00AE0465"/>
    <w:rsid w:val="00AE0D26"/>
    <w:rsid w:val="00AE4E19"/>
    <w:rsid w:val="00AE528A"/>
    <w:rsid w:val="00AF371B"/>
    <w:rsid w:val="00AF5CCB"/>
    <w:rsid w:val="00AF76E3"/>
    <w:rsid w:val="00AF7BB3"/>
    <w:rsid w:val="00B03DF0"/>
    <w:rsid w:val="00B05845"/>
    <w:rsid w:val="00B102BA"/>
    <w:rsid w:val="00B12FD2"/>
    <w:rsid w:val="00B14FD7"/>
    <w:rsid w:val="00B16799"/>
    <w:rsid w:val="00B16BA9"/>
    <w:rsid w:val="00B2019F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64C6"/>
    <w:rsid w:val="00B86C49"/>
    <w:rsid w:val="00B91BC7"/>
    <w:rsid w:val="00B91CC9"/>
    <w:rsid w:val="00B93ECF"/>
    <w:rsid w:val="00BA036B"/>
    <w:rsid w:val="00BA30DA"/>
    <w:rsid w:val="00BA495C"/>
    <w:rsid w:val="00BA5BBE"/>
    <w:rsid w:val="00BA5C2F"/>
    <w:rsid w:val="00BB26A1"/>
    <w:rsid w:val="00BB455A"/>
    <w:rsid w:val="00BB5271"/>
    <w:rsid w:val="00BB562E"/>
    <w:rsid w:val="00BB5B30"/>
    <w:rsid w:val="00BB61AE"/>
    <w:rsid w:val="00BC285E"/>
    <w:rsid w:val="00BC66AF"/>
    <w:rsid w:val="00BC7943"/>
    <w:rsid w:val="00BD279A"/>
    <w:rsid w:val="00BD348E"/>
    <w:rsid w:val="00BD544F"/>
    <w:rsid w:val="00BE05A2"/>
    <w:rsid w:val="00BE1CF7"/>
    <w:rsid w:val="00BE5A0D"/>
    <w:rsid w:val="00BF0CC2"/>
    <w:rsid w:val="00BF2C95"/>
    <w:rsid w:val="00BF3C18"/>
    <w:rsid w:val="00BF64C9"/>
    <w:rsid w:val="00BF6E32"/>
    <w:rsid w:val="00C0134F"/>
    <w:rsid w:val="00C01BAF"/>
    <w:rsid w:val="00C037FB"/>
    <w:rsid w:val="00C05404"/>
    <w:rsid w:val="00C12450"/>
    <w:rsid w:val="00C1706A"/>
    <w:rsid w:val="00C17F47"/>
    <w:rsid w:val="00C20D51"/>
    <w:rsid w:val="00C21656"/>
    <w:rsid w:val="00C24212"/>
    <w:rsid w:val="00C26D08"/>
    <w:rsid w:val="00C3389E"/>
    <w:rsid w:val="00C34B55"/>
    <w:rsid w:val="00C34CC0"/>
    <w:rsid w:val="00C35DA9"/>
    <w:rsid w:val="00C404F4"/>
    <w:rsid w:val="00C41168"/>
    <w:rsid w:val="00C417D5"/>
    <w:rsid w:val="00C421E7"/>
    <w:rsid w:val="00C4316A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2B47"/>
    <w:rsid w:val="00CB4FE6"/>
    <w:rsid w:val="00CB6481"/>
    <w:rsid w:val="00CB71AD"/>
    <w:rsid w:val="00CC00E4"/>
    <w:rsid w:val="00CC37AD"/>
    <w:rsid w:val="00CC5375"/>
    <w:rsid w:val="00CD2A79"/>
    <w:rsid w:val="00CD6E0E"/>
    <w:rsid w:val="00CF13AF"/>
    <w:rsid w:val="00CF2A13"/>
    <w:rsid w:val="00CF45A8"/>
    <w:rsid w:val="00CF4E03"/>
    <w:rsid w:val="00CF61F5"/>
    <w:rsid w:val="00CF69F8"/>
    <w:rsid w:val="00D020D7"/>
    <w:rsid w:val="00D0548E"/>
    <w:rsid w:val="00D05876"/>
    <w:rsid w:val="00D05E30"/>
    <w:rsid w:val="00D1445F"/>
    <w:rsid w:val="00D15CB4"/>
    <w:rsid w:val="00D17968"/>
    <w:rsid w:val="00D21E47"/>
    <w:rsid w:val="00D22334"/>
    <w:rsid w:val="00D22F24"/>
    <w:rsid w:val="00D2418A"/>
    <w:rsid w:val="00D244B7"/>
    <w:rsid w:val="00D256AA"/>
    <w:rsid w:val="00D27A29"/>
    <w:rsid w:val="00D338DD"/>
    <w:rsid w:val="00D34650"/>
    <w:rsid w:val="00D34A7F"/>
    <w:rsid w:val="00D356F9"/>
    <w:rsid w:val="00D37551"/>
    <w:rsid w:val="00D51E2F"/>
    <w:rsid w:val="00D557D7"/>
    <w:rsid w:val="00D60A8E"/>
    <w:rsid w:val="00D620F1"/>
    <w:rsid w:val="00D65C05"/>
    <w:rsid w:val="00D665F2"/>
    <w:rsid w:val="00D671B6"/>
    <w:rsid w:val="00D67E78"/>
    <w:rsid w:val="00D710A3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72D"/>
    <w:rsid w:val="00DA0933"/>
    <w:rsid w:val="00DA2EE5"/>
    <w:rsid w:val="00DB0DEC"/>
    <w:rsid w:val="00DB1F9D"/>
    <w:rsid w:val="00DC0762"/>
    <w:rsid w:val="00DC0F8A"/>
    <w:rsid w:val="00DC7151"/>
    <w:rsid w:val="00DD5ABC"/>
    <w:rsid w:val="00DE1F5B"/>
    <w:rsid w:val="00DE3703"/>
    <w:rsid w:val="00DF43D0"/>
    <w:rsid w:val="00DF4C15"/>
    <w:rsid w:val="00DF62E0"/>
    <w:rsid w:val="00E0176A"/>
    <w:rsid w:val="00E01F1D"/>
    <w:rsid w:val="00E0229D"/>
    <w:rsid w:val="00E10F09"/>
    <w:rsid w:val="00E154B7"/>
    <w:rsid w:val="00E2216F"/>
    <w:rsid w:val="00E260F0"/>
    <w:rsid w:val="00E31933"/>
    <w:rsid w:val="00E3518E"/>
    <w:rsid w:val="00E366B1"/>
    <w:rsid w:val="00E372D2"/>
    <w:rsid w:val="00E40375"/>
    <w:rsid w:val="00E4617F"/>
    <w:rsid w:val="00E461EA"/>
    <w:rsid w:val="00E478E0"/>
    <w:rsid w:val="00E508BE"/>
    <w:rsid w:val="00E55969"/>
    <w:rsid w:val="00E603DE"/>
    <w:rsid w:val="00E621D8"/>
    <w:rsid w:val="00E627FB"/>
    <w:rsid w:val="00E64D91"/>
    <w:rsid w:val="00E67486"/>
    <w:rsid w:val="00E71176"/>
    <w:rsid w:val="00E7310A"/>
    <w:rsid w:val="00E73EEB"/>
    <w:rsid w:val="00E77637"/>
    <w:rsid w:val="00E80336"/>
    <w:rsid w:val="00E820E0"/>
    <w:rsid w:val="00E85104"/>
    <w:rsid w:val="00E85819"/>
    <w:rsid w:val="00E90FA5"/>
    <w:rsid w:val="00E92149"/>
    <w:rsid w:val="00E937CA"/>
    <w:rsid w:val="00E960FA"/>
    <w:rsid w:val="00E964EE"/>
    <w:rsid w:val="00EA1D39"/>
    <w:rsid w:val="00EA271F"/>
    <w:rsid w:val="00EA3ADA"/>
    <w:rsid w:val="00EB033C"/>
    <w:rsid w:val="00EB093C"/>
    <w:rsid w:val="00EB119C"/>
    <w:rsid w:val="00EB1F41"/>
    <w:rsid w:val="00EB34E9"/>
    <w:rsid w:val="00EB3E70"/>
    <w:rsid w:val="00EB4562"/>
    <w:rsid w:val="00EC08B9"/>
    <w:rsid w:val="00EC4AD4"/>
    <w:rsid w:val="00EC617E"/>
    <w:rsid w:val="00ED0509"/>
    <w:rsid w:val="00ED0659"/>
    <w:rsid w:val="00ED0C76"/>
    <w:rsid w:val="00ED4FE5"/>
    <w:rsid w:val="00ED523D"/>
    <w:rsid w:val="00ED5C51"/>
    <w:rsid w:val="00ED6A32"/>
    <w:rsid w:val="00ED6F58"/>
    <w:rsid w:val="00EE1B19"/>
    <w:rsid w:val="00EE1CD4"/>
    <w:rsid w:val="00EE3049"/>
    <w:rsid w:val="00EE42C9"/>
    <w:rsid w:val="00EE50AF"/>
    <w:rsid w:val="00EF2690"/>
    <w:rsid w:val="00F0249A"/>
    <w:rsid w:val="00F10B39"/>
    <w:rsid w:val="00F11397"/>
    <w:rsid w:val="00F116FF"/>
    <w:rsid w:val="00F14846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6E74"/>
    <w:rsid w:val="00F46FCE"/>
    <w:rsid w:val="00F528FB"/>
    <w:rsid w:val="00F54907"/>
    <w:rsid w:val="00F54F7F"/>
    <w:rsid w:val="00F56156"/>
    <w:rsid w:val="00F565C3"/>
    <w:rsid w:val="00F645D6"/>
    <w:rsid w:val="00F64F24"/>
    <w:rsid w:val="00F6517D"/>
    <w:rsid w:val="00F65360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08D7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D6382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BF320"/>
  <w15:docId w15:val="{1E7C0546-9327-41C2-AB56-E8C2DDF5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  <w:style w:type="paragraph" w:customStyle="1" w:styleId="Default">
    <w:name w:val="Default"/>
    <w:rsid w:val="00F0249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Listaclara1">
    <w:name w:val="Lista clara1"/>
    <w:basedOn w:val="Tablanormal"/>
    <w:uiPriority w:val="61"/>
    <w:rsid w:val="00F528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1DC3-7C61-4244-92A9-9F40C984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9</Pages>
  <Words>2043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13257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subject/>
  <dc:creator>Jose Piccardo &amp; Cia.</dc:creator>
  <cp:keywords/>
  <dc:description/>
  <cp:lastModifiedBy>Paola Fontao</cp:lastModifiedBy>
  <cp:revision>87</cp:revision>
  <cp:lastPrinted>2020-01-06T15:35:00Z</cp:lastPrinted>
  <dcterms:created xsi:type="dcterms:W3CDTF">2013-01-30T19:20:00Z</dcterms:created>
  <dcterms:modified xsi:type="dcterms:W3CDTF">2022-12-21T20:09:00Z</dcterms:modified>
</cp:coreProperties>
</file>